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5F28" w14:textId="77777777" w:rsidR="00670FB6" w:rsidRDefault="009B7C5B">
      <w:pPr>
        <w:pStyle w:val="Heading1"/>
      </w:pPr>
      <w:r>
        <w:t>Podatki študijskega programa Kozmetologija</w:t>
      </w:r>
    </w:p>
    <w:p w14:paraId="08E97586" w14:textId="77777777" w:rsidR="00670FB6" w:rsidRDefault="009B7C5B">
      <w:r>
        <w:t xml:space="preserve">Verzija (veljavna od): </w:t>
      </w:r>
      <w:r>
        <w:rPr>
          <w:bdr w:val="nil"/>
        </w:rPr>
        <w:t>2025-5</w:t>
      </w:r>
      <w:r>
        <w:t xml:space="preserve"> (25. 02. 2026)</w:t>
      </w:r>
    </w:p>
    <w:p w14:paraId="7F4E500C" w14:textId="77777777" w:rsidR="00670FB6" w:rsidRDefault="009B7C5B">
      <w:pPr>
        <w:pStyle w:val="Heading2"/>
      </w:pPr>
      <w:r>
        <w:t>Osnovni podatki</w:t>
      </w:r>
    </w:p>
    <w:tbl>
      <w:tblPr>
        <w:tblStyle w:val="PlainTable"/>
        <w:tblW w:w="0" w:type="auto"/>
        <w:tblLook w:val="04A0" w:firstRow="1" w:lastRow="0" w:firstColumn="1" w:lastColumn="0" w:noHBand="0" w:noVBand="1"/>
      </w:tblPr>
      <w:tblGrid>
        <w:gridCol w:w="2454"/>
        <w:gridCol w:w="7174"/>
      </w:tblGrid>
      <w:tr w:rsidR="00670FB6" w14:paraId="57467BDA" w14:textId="77777777">
        <w:tc>
          <w:tcPr>
            <w:tcW w:w="0" w:type="auto"/>
          </w:tcPr>
          <w:p w14:paraId="7A61C94D" w14:textId="77777777" w:rsidR="00670FB6" w:rsidRDefault="009B7C5B">
            <w:r>
              <w:t>Ime programa</w:t>
            </w:r>
          </w:p>
        </w:tc>
        <w:tc>
          <w:tcPr>
            <w:tcW w:w="0" w:type="auto"/>
          </w:tcPr>
          <w:p w14:paraId="14749360" w14:textId="77777777" w:rsidR="00670FB6" w:rsidRDefault="009B7C5B">
            <w:r>
              <w:rPr>
                <w:b/>
              </w:rPr>
              <w:t>Kozmetologija</w:t>
            </w:r>
          </w:p>
        </w:tc>
      </w:tr>
      <w:tr w:rsidR="00670FB6" w14:paraId="63B3BA4D" w14:textId="77777777">
        <w:tc>
          <w:tcPr>
            <w:tcW w:w="0" w:type="auto"/>
          </w:tcPr>
          <w:p w14:paraId="460A39F4" w14:textId="77777777" w:rsidR="00670FB6" w:rsidRDefault="009B7C5B">
            <w:r>
              <w:t>Lastnosti programa</w:t>
            </w:r>
          </w:p>
        </w:tc>
        <w:tc>
          <w:tcPr>
            <w:tcW w:w="0" w:type="auto"/>
          </w:tcPr>
          <w:p w14:paraId="115E24BA" w14:textId="77777777" w:rsidR="00670FB6" w:rsidRDefault="00670FB6"/>
        </w:tc>
      </w:tr>
      <w:tr w:rsidR="00670FB6" w14:paraId="31B162F3" w14:textId="77777777">
        <w:tc>
          <w:tcPr>
            <w:tcW w:w="0" w:type="auto"/>
          </w:tcPr>
          <w:p w14:paraId="00FF07CC" w14:textId="77777777" w:rsidR="00670FB6" w:rsidRDefault="009B7C5B">
            <w:r>
              <w:t>Vrsta</w:t>
            </w:r>
          </w:p>
        </w:tc>
        <w:tc>
          <w:tcPr>
            <w:tcW w:w="0" w:type="auto"/>
          </w:tcPr>
          <w:p w14:paraId="52DADF32" w14:textId="77777777" w:rsidR="00670FB6" w:rsidRDefault="009B7C5B">
            <w:r>
              <w:t>univerzitetni</w:t>
            </w:r>
          </w:p>
        </w:tc>
      </w:tr>
      <w:tr w:rsidR="00670FB6" w14:paraId="313E4963" w14:textId="77777777">
        <w:tc>
          <w:tcPr>
            <w:tcW w:w="0" w:type="auto"/>
          </w:tcPr>
          <w:p w14:paraId="7D2DC4CA" w14:textId="77777777" w:rsidR="00670FB6" w:rsidRDefault="009B7C5B">
            <w:r>
              <w:t>Stopnja</w:t>
            </w:r>
          </w:p>
        </w:tc>
        <w:tc>
          <w:tcPr>
            <w:tcW w:w="0" w:type="auto"/>
          </w:tcPr>
          <w:p w14:paraId="5FE36248" w14:textId="77777777" w:rsidR="00670FB6" w:rsidRDefault="009B7C5B">
            <w:r>
              <w:t>prva stopnja</w:t>
            </w:r>
          </w:p>
        </w:tc>
      </w:tr>
      <w:tr w:rsidR="00670FB6" w14:paraId="6F504866" w14:textId="77777777">
        <w:tc>
          <w:tcPr>
            <w:tcW w:w="0" w:type="auto"/>
          </w:tcPr>
          <w:p w14:paraId="3D921DA7" w14:textId="77777777" w:rsidR="00670FB6" w:rsidRDefault="009B7C5B">
            <w:r>
              <w:t>KLASIUS-SRV</w:t>
            </w:r>
          </w:p>
        </w:tc>
        <w:tc>
          <w:tcPr>
            <w:tcW w:w="0" w:type="auto"/>
          </w:tcPr>
          <w:p w14:paraId="29885C79" w14:textId="77777777" w:rsidR="00670FB6" w:rsidRDefault="009B7C5B">
            <w:r>
              <w:t>Visokošolsko univerzitetno izobraževanje (prva bolonjska stopnja)/visokošolska univerzitetna izobrazba (prva bolonjska stopnja) (16204)</w:t>
            </w:r>
          </w:p>
        </w:tc>
      </w:tr>
      <w:tr w:rsidR="00670FB6" w14:paraId="0B163D93" w14:textId="77777777">
        <w:tc>
          <w:tcPr>
            <w:tcW w:w="0" w:type="auto"/>
          </w:tcPr>
          <w:p w14:paraId="75F664F7" w14:textId="77777777" w:rsidR="00670FB6" w:rsidRDefault="009B7C5B">
            <w:r>
              <w:t>ISCED</w:t>
            </w:r>
          </w:p>
        </w:tc>
        <w:tc>
          <w:tcPr>
            <w:tcW w:w="0" w:type="auto"/>
          </w:tcPr>
          <w:p w14:paraId="088C57F0" w14:textId="77777777" w:rsidR="00670FB6" w:rsidRDefault="009B7C5B">
            <w:pPr>
              <w:pStyle w:val="ListParagraph"/>
              <w:numPr>
                <w:ilvl w:val="0"/>
                <w:numId w:val="1"/>
              </w:numPr>
              <w:ind w:left="357" w:hanging="357"/>
            </w:pPr>
            <w:r>
              <w:t>zdravstvo (72)</w:t>
            </w:r>
          </w:p>
        </w:tc>
      </w:tr>
      <w:tr w:rsidR="00670FB6" w14:paraId="72F59218" w14:textId="77777777">
        <w:tc>
          <w:tcPr>
            <w:tcW w:w="0" w:type="auto"/>
          </w:tcPr>
          <w:p w14:paraId="6F44EA65" w14:textId="77777777" w:rsidR="00670FB6" w:rsidRDefault="009B7C5B">
            <w:r>
              <w:t>KLASIUS-P</w:t>
            </w:r>
          </w:p>
        </w:tc>
        <w:tc>
          <w:tcPr>
            <w:tcW w:w="0" w:type="auto"/>
          </w:tcPr>
          <w:p w14:paraId="41E11529" w14:textId="77777777" w:rsidR="00670FB6" w:rsidRDefault="009B7C5B">
            <w:pPr>
              <w:pStyle w:val="ListParagraph"/>
              <w:numPr>
                <w:ilvl w:val="0"/>
                <w:numId w:val="2"/>
              </w:numPr>
              <w:ind w:left="357" w:hanging="357"/>
            </w:pPr>
            <w:r>
              <w:t>Farmacija in lekarništvo (drugo) (7279)</w:t>
            </w:r>
          </w:p>
        </w:tc>
      </w:tr>
      <w:tr w:rsidR="00670FB6" w14:paraId="1977355F" w14:textId="77777777">
        <w:tc>
          <w:tcPr>
            <w:tcW w:w="0" w:type="auto"/>
          </w:tcPr>
          <w:p w14:paraId="51F29881" w14:textId="77777777" w:rsidR="00670FB6" w:rsidRDefault="009B7C5B">
            <w:r>
              <w:t>KLASIUS-P-16</w:t>
            </w:r>
          </w:p>
        </w:tc>
        <w:tc>
          <w:tcPr>
            <w:tcW w:w="0" w:type="auto"/>
          </w:tcPr>
          <w:p w14:paraId="62D17B61" w14:textId="77777777" w:rsidR="00670FB6" w:rsidRDefault="009B7C5B">
            <w:pPr>
              <w:pStyle w:val="ListParagraph"/>
              <w:numPr>
                <w:ilvl w:val="0"/>
                <w:numId w:val="3"/>
              </w:numPr>
              <w:ind w:left="357" w:hanging="357"/>
            </w:pPr>
            <w:r>
              <w:t>Biološke in sorodne vede, drugo (0519)</w:t>
            </w:r>
          </w:p>
        </w:tc>
      </w:tr>
      <w:tr w:rsidR="00670FB6" w14:paraId="739B85EA" w14:textId="77777777">
        <w:tc>
          <w:tcPr>
            <w:tcW w:w="0" w:type="auto"/>
          </w:tcPr>
          <w:p w14:paraId="0D473E07" w14:textId="77777777" w:rsidR="00670FB6" w:rsidRDefault="009B7C5B">
            <w:r>
              <w:t>Frascati</w:t>
            </w:r>
          </w:p>
        </w:tc>
        <w:tc>
          <w:tcPr>
            <w:tcW w:w="0" w:type="auto"/>
          </w:tcPr>
          <w:p w14:paraId="01235515" w14:textId="77777777" w:rsidR="00670FB6" w:rsidRDefault="009B7C5B">
            <w:pPr>
              <w:pStyle w:val="ListParagraph"/>
              <w:numPr>
                <w:ilvl w:val="0"/>
                <w:numId w:val="4"/>
              </w:numPr>
              <w:ind w:left="357" w:hanging="357"/>
            </w:pPr>
            <w:r>
              <w:t>Naravoslovno-matematične vede (1)</w:t>
            </w:r>
          </w:p>
          <w:p w14:paraId="4383C57E" w14:textId="77777777" w:rsidR="00670FB6" w:rsidRDefault="009B7C5B">
            <w:pPr>
              <w:pStyle w:val="ListParagraph"/>
              <w:numPr>
                <w:ilvl w:val="0"/>
                <w:numId w:val="4"/>
              </w:numPr>
              <w:ind w:left="357" w:hanging="357"/>
            </w:pPr>
            <w:r>
              <w:t>Medicinske vede (3)</w:t>
            </w:r>
          </w:p>
          <w:p w14:paraId="313C5BD3" w14:textId="77777777" w:rsidR="00670FB6" w:rsidRDefault="009B7C5B">
            <w:pPr>
              <w:pStyle w:val="ListParagraph"/>
              <w:numPr>
                <w:ilvl w:val="0"/>
                <w:numId w:val="4"/>
              </w:numPr>
              <w:ind w:left="357" w:hanging="357"/>
            </w:pPr>
            <w:r>
              <w:t>Biotehniške vede (4)</w:t>
            </w:r>
          </w:p>
        </w:tc>
      </w:tr>
      <w:tr w:rsidR="00670FB6" w14:paraId="69AB9CAC" w14:textId="77777777">
        <w:tc>
          <w:tcPr>
            <w:tcW w:w="0" w:type="auto"/>
          </w:tcPr>
          <w:p w14:paraId="306D612A" w14:textId="77777777" w:rsidR="00670FB6" w:rsidRDefault="009B7C5B">
            <w:r>
              <w:t>Raven SOK</w:t>
            </w:r>
          </w:p>
        </w:tc>
        <w:tc>
          <w:tcPr>
            <w:tcW w:w="0" w:type="auto"/>
          </w:tcPr>
          <w:p w14:paraId="6F35452C" w14:textId="77777777" w:rsidR="00670FB6" w:rsidRDefault="009B7C5B">
            <w:r>
              <w:t>Raven SOK 7</w:t>
            </w:r>
          </w:p>
        </w:tc>
      </w:tr>
      <w:tr w:rsidR="00670FB6" w14:paraId="0E7CB7D4" w14:textId="77777777">
        <w:tc>
          <w:tcPr>
            <w:tcW w:w="0" w:type="auto"/>
          </w:tcPr>
          <w:p w14:paraId="77A65DB4" w14:textId="77777777" w:rsidR="00670FB6" w:rsidRDefault="009B7C5B">
            <w:r>
              <w:t>Raven EOK</w:t>
            </w:r>
          </w:p>
        </w:tc>
        <w:tc>
          <w:tcPr>
            <w:tcW w:w="0" w:type="auto"/>
          </w:tcPr>
          <w:p w14:paraId="4465BFD2" w14:textId="77777777" w:rsidR="00670FB6" w:rsidRDefault="009B7C5B">
            <w:r>
              <w:t>Raven EOK 6</w:t>
            </w:r>
          </w:p>
        </w:tc>
      </w:tr>
      <w:tr w:rsidR="00670FB6" w14:paraId="590CD48B" w14:textId="77777777">
        <w:tc>
          <w:tcPr>
            <w:tcW w:w="0" w:type="auto"/>
          </w:tcPr>
          <w:p w14:paraId="61A50001" w14:textId="77777777" w:rsidR="00670FB6" w:rsidRDefault="009B7C5B">
            <w:r>
              <w:t>Raven EOVK</w:t>
            </w:r>
          </w:p>
        </w:tc>
        <w:tc>
          <w:tcPr>
            <w:tcW w:w="0" w:type="auto"/>
          </w:tcPr>
          <w:p w14:paraId="11FE04DA" w14:textId="77777777" w:rsidR="00670FB6" w:rsidRDefault="009B7C5B">
            <w:r>
              <w:t>Prva stopnja</w:t>
            </w:r>
          </w:p>
        </w:tc>
      </w:tr>
      <w:tr w:rsidR="00670FB6" w14:paraId="1E3B8E08" w14:textId="77777777">
        <w:tc>
          <w:tcPr>
            <w:tcW w:w="0" w:type="auto"/>
          </w:tcPr>
          <w:p w14:paraId="5C42BEEC" w14:textId="77777777" w:rsidR="00670FB6" w:rsidRDefault="009B7C5B">
            <w:r>
              <w:t>Področja/moduli/smeri</w:t>
            </w:r>
          </w:p>
        </w:tc>
        <w:tc>
          <w:tcPr>
            <w:tcW w:w="0" w:type="auto"/>
          </w:tcPr>
          <w:p w14:paraId="07A34931" w14:textId="77777777" w:rsidR="00670FB6" w:rsidRDefault="009B7C5B">
            <w:pPr>
              <w:pStyle w:val="ListParagraph"/>
              <w:numPr>
                <w:ilvl w:val="0"/>
                <w:numId w:val="5"/>
              </w:numPr>
              <w:ind w:left="357" w:hanging="357"/>
            </w:pPr>
            <w:r>
              <w:t>Ni členitve (študijski program)</w:t>
            </w:r>
          </w:p>
        </w:tc>
      </w:tr>
      <w:tr w:rsidR="00670FB6" w14:paraId="51A21EFA" w14:textId="77777777">
        <w:tc>
          <w:tcPr>
            <w:tcW w:w="0" w:type="auto"/>
          </w:tcPr>
          <w:p w14:paraId="6DC48958" w14:textId="77777777" w:rsidR="00670FB6" w:rsidRDefault="009B7C5B">
            <w:r>
              <w:t>Članice Univerze v Ljubljani</w:t>
            </w:r>
          </w:p>
        </w:tc>
        <w:tc>
          <w:tcPr>
            <w:tcW w:w="0" w:type="auto"/>
          </w:tcPr>
          <w:p w14:paraId="27D5D6E7" w14:textId="77777777" w:rsidR="00670FB6" w:rsidRDefault="009B7C5B">
            <w:pPr>
              <w:pStyle w:val="ListParagraph"/>
              <w:numPr>
                <w:ilvl w:val="0"/>
                <w:numId w:val="6"/>
              </w:numPr>
              <w:ind w:left="357" w:hanging="357"/>
            </w:pPr>
            <w:r>
              <w:t>Fakulteta za farmacijo, Aškerčeva  7, 1000 Ljubljana, Slovenija - nosilka</w:t>
            </w:r>
          </w:p>
        </w:tc>
      </w:tr>
      <w:tr w:rsidR="00670FB6" w14:paraId="249E9AC0" w14:textId="77777777">
        <w:tc>
          <w:tcPr>
            <w:tcW w:w="0" w:type="auto"/>
          </w:tcPr>
          <w:p w14:paraId="538B4C76" w14:textId="77777777" w:rsidR="00670FB6" w:rsidRDefault="009B7C5B">
            <w:r>
              <w:t>Trajanje (leta)</w:t>
            </w:r>
          </w:p>
        </w:tc>
        <w:tc>
          <w:tcPr>
            <w:tcW w:w="0" w:type="auto"/>
          </w:tcPr>
          <w:p w14:paraId="22013D6F" w14:textId="77777777" w:rsidR="00670FB6" w:rsidRDefault="009B7C5B">
            <w:r>
              <w:t>3</w:t>
            </w:r>
          </w:p>
        </w:tc>
      </w:tr>
      <w:tr w:rsidR="00670FB6" w14:paraId="4D7DB963" w14:textId="77777777">
        <w:tc>
          <w:tcPr>
            <w:tcW w:w="0" w:type="auto"/>
          </w:tcPr>
          <w:p w14:paraId="73A37FE7" w14:textId="77777777" w:rsidR="00670FB6" w:rsidRDefault="009B7C5B">
            <w:r>
              <w:t>Število KT na letnik</w:t>
            </w:r>
          </w:p>
        </w:tc>
        <w:tc>
          <w:tcPr>
            <w:tcW w:w="0" w:type="auto"/>
          </w:tcPr>
          <w:p w14:paraId="626EBE0C" w14:textId="77777777" w:rsidR="00670FB6" w:rsidRDefault="009B7C5B">
            <w:r>
              <w:t>60</w:t>
            </w:r>
          </w:p>
        </w:tc>
      </w:tr>
      <w:tr w:rsidR="00670FB6" w14:paraId="1EA9945C" w14:textId="77777777">
        <w:tc>
          <w:tcPr>
            <w:tcW w:w="0" w:type="auto"/>
          </w:tcPr>
          <w:p w14:paraId="6B3DDB6F" w14:textId="77777777" w:rsidR="00670FB6" w:rsidRDefault="009B7C5B">
            <w:r>
              <w:t>Načini izvajanja študija</w:t>
            </w:r>
          </w:p>
        </w:tc>
        <w:tc>
          <w:tcPr>
            <w:tcW w:w="0" w:type="auto"/>
          </w:tcPr>
          <w:p w14:paraId="3F1834AD" w14:textId="77777777" w:rsidR="00670FB6" w:rsidRDefault="009B7C5B">
            <w:r>
              <w:t>redni</w:t>
            </w:r>
          </w:p>
        </w:tc>
      </w:tr>
    </w:tbl>
    <w:p w14:paraId="6AAD5A25" w14:textId="77777777" w:rsidR="00670FB6" w:rsidRDefault="009B7C5B">
      <w:pPr>
        <w:pStyle w:val="Heading2"/>
      </w:pPr>
      <w:r>
        <w:t>Temeljni cilji programa</w:t>
      </w:r>
    </w:p>
    <w:p w14:paraId="17683DA6" w14:textId="77777777" w:rsidR="00670FB6" w:rsidRDefault="009B7C5B">
      <w:r>
        <w:t>Program z ustrezno zastopanostjo kozmetoloških, tehnoloških, naravoslovnih, medicinskih in drugih vsebin usposobi študenta za izvajanje strokovnih del in nalog kjerkoli na področju kozmetologije, delno tudi farmacije, kjer se ne zahteva z direktivo usklajen 5-letni študij farmacije, ter daje hkrati osnovo za nadaljevanje študija na 2. stopnji (Industrijska farmacija) in je odprt za vseživljenjsko strokovno usposabljanje.</w:t>
      </w:r>
    </w:p>
    <w:p w14:paraId="1511B49E" w14:textId="77777777" w:rsidR="00670FB6" w:rsidRDefault="009B7C5B">
      <w:pPr>
        <w:pStyle w:val="Heading2"/>
      </w:pPr>
      <w:r>
        <w:t>Splošne kompetence (učni izidi)</w:t>
      </w:r>
    </w:p>
    <w:p w14:paraId="634AC46C" w14:textId="77777777" w:rsidR="00670FB6" w:rsidRDefault="009B7C5B">
      <w:r>
        <w:t>Program s sodobnimi metodami poučevanja in s prepletanjem vsebin predmetov z veščinami, pridobljenimi v okviru eksperimentalnih vaj in drugega praktičnega usposabljanja, daje diplomantu:</w:t>
      </w:r>
    </w:p>
    <w:p w14:paraId="465E57D3" w14:textId="77777777" w:rsidR="00670FB6" w:rsidRDefault="009B7C5B">
      <w:pPr>
        <w:pStyle w:val="ListParagraph"/>
        <w:numPr>
          <w:ilvl w:val="0"/>
          <w:numId w:val="7"/>
        </w:numPr>
        <w:spacing w:after="0"/>
        <w:ind w:left="357" w:hanging="357"/>
      </w:pPr>
      <w:r>
        <w:t>poznavanje teoretičnih osnov naravoslovnih znanosti in razvita sposobnost naravoslovnega mišljenja,</w:t>
      </w:r>
    </w:p>
    <w:p w14:paraId="2C5C0568" w14:textId="77777777" w:rsidR="00670FB6" w:rsidRDefault="009B7C5B">
      <w:pPr>
        <w:pStyle w:val="ListParagraph"/>
        <w:numPr>
          <w:ilvl w:val="0"/>
          <w:numId w:val="7"/>
        </w:numPr>
        <w:spacing w:after="0"/>
        <w:ind w:left="357" w:hanging="357"/>
      </w:pPr>
      <w:r>
        <w:t>usposobljenost za prenos in uporabo teoretičnega znanja v prakso in reševanje problemov,</w:t>
      </w:r>
    </w:p>
    <w:p w14:paraId="614832C2" w14:textId="77777777" w:rsidR="00670FB6" w:rsidRDefault="009B7C5B">
      <w:pPr>
        <w:pStyle w:val="ListParagraph"/>
        <w:numPr>
          <w:ilvl w:val="0"/>
          <w:numId w:val="7"/>
        </w:numPr>
        <w:spacing w:after="0"/>
        <w:ind w:left="357" w:hanging="357"/>
      </w:pPr>
      <w:r>
        <w:t>sposobnost eksperimentiranja in posredovanja različnih miselnih konceptov,</w:t>
      </w:r>
    </w:p>
    <w:p w14:paraId="29D01D5C" w14:textId="77777777" w:rsidR="00670FB6" w:rsidRDefault="009B7C5B">
      <w:pPr>
        <w:pStyle w:val="ListParagraph"/>
        <w:numPr>
          <w:ilvl w:val="0"/>
          <w:numId w:val="7"/>
        </w:numPr>
        <w:spacing w:after="0"/>
        <w:ind w:left="357" w:hanging="357"/>
      </w:pPr>
      <w:r>
        <w:t>razvita sposobnost interpretacije pridobljenega znanja, sposobnost lastnega učenja in inovativnosti na svojem strokovnem področju,</w:t>
      </w:r>
    </w:p>
    <w:p w14:paraId="300326F1" w14:textId="77777777" w:rsidR="00670FB6" w:rsidRDefault="009B7C5B">
      <w:pPr>
        <w:pStyle w:val="ListParagraph"/>
        <w:numPr>
          <w:ilvl w:val="0"/>
          <w:numId w:val="7"/>
        </w:numPr>
        <w:spacing w:after="0"/>
        <w:ind w:left="357" w:hanging="357"/>
      </w:pPr>
      <w:r>
        <w:t>iniciativnost in samostojnost pri opravljanju določenih nalog,</w:t>
      </w:r>
    </w:p>
    <w:p w14:paraId="03F9C133" w14:textId="77777777" w:rsidR="00670FB6" w:rsidRDefault="009B7C5B">
      <w:pPr>
        <w:pStyle w:val="ListParagraph"/>
        <w:numPr>
          <w:ilvl w:val="0"/>
          <w:numId w:val="7"/>
        </w:numPr>
        <w:spacing w:after="0"/>
        <w:ind w:left="357" w:hanging="357"/>
      </w:pPr>
      <w:r>
        <w:t>sposobnost komuniciranja s sodelavci in strokovnjaki sorodnih disciplin in aktivno sodelovanje pri skupinskem delu,</w:t>
      </w:r>
    </w:p>
    <w:p w14:paraId="1F75663F" w14:textId="77777777" w:rsidR="00670FB6" w:rsidRDefault="009B7C5B">
      <w:pPr>
        <w:pStyle w:val="ListParagraph"/>
        <w:numPr>
          <w:ilvl w:val="0"/>
          <w:numId w:val="7"/>
        </w:numPr>
        <w:spacing w:after="0"/>
        <w:ind w:left="357" w:hanging="357"/>
      </w:pPr>
      <w:r>
        <w:t>usposobljenost za individualno strokovno in raziskovalno delo, za delo v skupini in znanja, potrebna pri komuniciranju in objavljanju rezultatov</w:t>
      </w:r>
    </w:p>
    <w:p w14:paraId="75E03282" w14:textId="77777777" w:rsidR="00670FB6" w:rsidRDefault="009B7C5B">
      <w:pPr>
        <w:pStyle w:val="ListParagraph"/>
        <w:numPr>
          <w:ilvl w:val="0"/>
          <w:numId w:val="7"/>
        </w:numPr>
        <w:spacing w:after="0"/>
        <w:ind w:left="357" w:hanging="357"/>
      </w:pPr>
      <w:r>
        <w:t>ustrezna znanja za razumevanje, uvedbo, uporabo in vrednotenje sodobnih tehnik in metod, uporabnih na strokovnem in raziskovalnem področju kozmetologije, sposobnost iskanja in umeščanja novih informacij,</w:t>
      </w:r>
    </w:p>
    <w:p w14:paraId="34FEAB33" w14:textId="77777777" w:rsidR="00670FB6" w:rsidRDefault="009B7C5B">
      <w:pPr>
        <w:pStyle w:val="ListParagraph"/>
        <w:numPr>
          <w:ilvl w:val="0"/>
          <w:numId w:val="7"/>
        </w:numPr>
        <w:spacing w:after="0"/>
        <w:ind w:left="357" w:hanging="357"/>
      </w:pPr>
      <w:r>
        <w:t>sposobnost uporabe sodobnih računalniških in informacijskih orodij, veščin in spretnosti, ki so navzoče v vsakdanjem strokovnem delu,</w:t>
      </w:r>
    </w:p>
    <w:p w14:paraId="28FA94AD" w14:textId="77777777" w:rsidR="00670FB6" w:rsidRDefault="009B7C5B">
      <w:pPr>
        <w:pStyle w:val="ListParagraph"/>
        <w:numPr>
          <w:ilvl w:val="0"/>
          <w:numId w:val="7"/>
        </w:numPr>
        <w:spacing w:after="0"/>
        <w:ind w:left="357" w:hanging="357"/>
      </w:pPr>
      <w:r>
        <w:t>razvita profesionalna etična odgovornost,</w:t>
      </w:r>
    </w:p>
    <w:p w14:paraId="30267FD3" w14:textId="77777777" w:rsidR="00670FB6" w:rsidRDefault="009B7C5B">
      <w:pPr>
        <w:pStyle w:val="ListParagraph"/>
        <w:numPr>
          <w:ilvl w:val="0"/>
          <w:numId w:val="7"/>
        </w:numPr>
        <w:spacing w:after="0"/>
        <w:ind w:left="357" w:hanging="357"/>
      </w:pPr>
      <w:r>
        <w:t>razvita zdravstvena odgovornost z vidika nege in ohranjanja telesa v dobrem stanju z upoštevanjem načel stroke kozmetologije,</w:t>
      </w:r>
    </w:p>
    <w:p w14:paraId="5002865C" w14:textId="77777777" w:rsidR="00670FB6" w:rsidRDefault="009B7C5B">
      <w:pPr>
        <w:pStyle w:val="ListParagraph"/>
        <w:numPr>
          <w:ilvl w:val="0"/>
          <w:numId w:val="7"/>
        </w:numPr>
        <w:spacing w:after="0"/>
        <w:ind w:left="357" w:hanging="357"/>
      </w:pPr>
      <w:r>
        <w:t>razvita ekološka osveščenost.</w:t>
      </w:r>
    </w:p>
    <w:p w14:paraId="0BE966EB" w14:textId="77777777" w:rsidR="00670FB6" w:rsidRDefault="009B7C5B">
      <w:pPr>
        <w:pStyle w:val="Heading2"/>
      </w:pPr>
      <w:r>
        <w:lastRenderedPageBreak/>
        <w:t>Predmetnospecifične kompetence (učni izidi)</w:t>
      </w:r>
    </w:p>
    <w:p w14:paraId="141E03A4" w14:textId="77777777" w:rsidR="00670FB6" w:rsidRDefault="009B7C5B">
      <w:r>
        <w:t>V okviru predmetno-specifičnih kompetenc diplomant pridobi:</w:t>
      </w:r>
    </w:p>
    <w:p w14:paraId="5E7E5BE1" w14:textId="77777777" w:rsidR="00670FB6" w:rsidRDefault="009B7C5B">
      <w:pPr>
        <w:pStyle w:val="ListParagraph"/>
        <w:numPr>
          <w:ilvl w:val="0"/>
          <w:numId w:val="8"/>
        </w:numPr>
        <w:spacing w:after="0"/>
        <w:ind w:left="357" w:hanging="357"/>
      </w:pPr>
      <w:r>
        <w:t>znanja naravoslovnih predmetov iz fizike, matematike, kemije, biologije, biokemije, anatomije idr.</w:t>
      </w:r>
    </w:p>
    <w:p w14:paraId="3097B482" w14:textId="77777777" w:rsidR="00670FB6" w:rsidRDefault="009B7C5B">
      <w:pPr>
        <w:pStyle w:val="ListParagraph"/>
        <w:numPr>
          <w:ilvl w:val="0"/>
          <w:numId w:val="8"/>
        </w:numPr>
        <w:spacing w:after="0"/>
        <w:ind w:left="357" w:hanging="357"/>
      </w:pPr>
      <w:r>
        <w:t>znanja o mehanizmu delovanja kozmetičnih proizvodov z gledišča sestave in funkcije kože, sluznic, lasišča, ustne votline in drugih delov telesa</w:t>
      </w:r>
    </w:p>
    <w:p w14:paraId="46F4BD09" w14:textId="77777777" w:rsidR="00670FB6" w:rsidRDefault="009B7C5B">
      <w:pPr>
        <w:pStyle w:val="ListParagraph"/>
        <w:numPr>
          <w:ilvl w:val="0"/>
          <w:numId w:val="8"/>
        </w:numPr>
        <w:spacing w:after="0"/>
        <w:ind w:left="357" w:hanging="357"/>
      </w:pPr>
      <w:r>
        <w:t>razumevanje interdisciplinarnosti razvoja na področju kozmetike z združitvijo različnih znanstvenih disciplin: dermatologija, fizika, lastnosti površin, sestavine naravnega in sinteznega izvora, biotehnologija, nanotehnologija idr.</w:t>
      </w:r>
    </w:p>
    <w:p w14:paraId="3604EBFF" w14:textId="77777777" w:rsidR="00670FB6" w:rsidRDefault="009B7C5B">
      <w:pPr>
        <w:pStyle w:val="ListParagraph"/>
        <w:numPr>
          <w:ilvl w:val="0"/>
          <w:numId w:val="8"/>
        </w:numPr>
        <w:spacing w:after="0"/>
        <w:ind w:left="357" w:hanging="357"/>
      </w:pPr>
      <w:r>
        <w:t>znanja o kozmetičnih sestavinah za čiščenje, nego, lepšanje, odišavljanje telesa idr, in razumevanje njihove aktivne vloge na koži oz. telesnih površinah kot so želeno, škodljivo in toksično delovanje</w:t>
      </w:r>
    </w:p>
    <w:p w14:paraId="75DE546C" w14:textId="77777777" w:rsidR="00670FB6" w:rsidRDefault="009B7C5B">
      <w:pPr>
        <w:pStyle w:val="ListParagraph"/>
        <w:numPr>
          <w:ilvl w:val="0"/>
          <w:numId w:val="8"/>
        </w:numPr>
        <w:spacing w:after="0"/>
        <w:ind w:left="357" w:hanging="357"/>
      </w:pPr>
      <w:r>
        <w:t>razumevanje sestave in funkcije klasičnih in naprednih kozmetičnih izdelkov</w:t>
      </w:r>
    </w:p>
    <w:p w14:paraId="6D59BBAD" w14:textId="77777777" w:rsidR="00670FB6" w:rsidRDefault="009B7C5B">
      <w:pPr>
        <w:pStyle w:val="ListParagraph"/>
        <w:numPr>
          <w:ilvl w:val="0"/>
          <w:numId w:val="8"/>
        </w:numPr>
        <w:spacing w:after="0"/>
        <w:ind w:left="357" w:hanging="357"/>
      </w:pPr>
      <w:r>
        <w:t>sposobnost načrtovanja in razvoja kozmetičnega izdelka, optimiranje tehnoloških postopkov izdelave s prenosom teoretičnega znanja v prakso</w:t>
      </w:r>
    </w:p>
    <w:p w14:paraId="2681D336" w14:textId="77777777" w:rsidR="00670FB6" w:rsidRDefault="009B7C5B">
      <w:pPr>
        <w:pStyle w:val="ListParagraph"/>
        <w:numPr>
          <w:ilvl w:val="0"/>
          <w:numId w:val="8"/>
        </w:numPr>
        <w:spacing w:after="0"/>
        <w:ind w:left="357" w:hanging="357"/>
      </w:pPr>
      <w:r>
        <w:t>sposobnost vrednotenja kozmetičnih izdelkov po fizikalnih, kemičnih in mikrobioloških parametrih z vidika zagotavljanja kakovosti in varnosti kozmetičnih izdelkov ter določanja njihove učinkovitosti z uporabo klasičnih in sodobnih tehnik in veščin, ki jih narekujejo EU smernice (in vitro testiranja, biometrologija, senzorično vrednotenje idr.)</w:t>
      </w:r>
    </w:p>
    <w:p w14:paraId="5D907FBA" w14:textId="77777777" w:rsidR="00670FB6" w:rsidRDefault="009B7C5B">
      <w:pPr>
        <w:pStyle w:val="ListParagraph"/>
        <w:numPr>
          <w:ilvl w:val="0"/>
          <w:numId w:val="8"/>
        </w:numPr>
        <w:spacing w:after="0"/>
        <w:ind w:left="357" w:hanging="357"/>
      </w:pPr>
      <w:r>
        <w:t>razumevanje ter sposobnost dopolnjevanja zakonodajnih predpisov s kozmetičnimi proizvodi in storitvami na področju Slovenije v skladu z EU ter zmožnost oblikovanja smernic za ustreznejši nadzor na tržišču</w:t>
      </w:r>
    </w:p>
    <w:p w14:paraId="0B80FCDB" w14:textId="77777777" w:rsidR="00670FB6" w:rsidRDefault="009B7C5B">
      <w:pPr>
        <w:pStyle w:val="ListParagraph"/>
        <w:numPr>
          <w:ilvl w:val="0"/>
          <w:numId w:val="8"/>
        </w:numPr>
        <w:spacing w:after="0"/>
        <w:ind w:left="357" w:hanging="357"/>
      </w:pPr>
      <w:r>
        <w:t>razumevanje sodobnih pristopov marketinga v kozmetiki; razvoj izdelka v skladu s povpraševanjem na tržišču in dodano vrednostjo, oglaševanje in trženje kozmetičnih proizvodov, pristopi za ohranjanje konkurenčnosti, vodenje sprejemljivosti izdelka na tržišču, stroškovne učinkovitosti idr.</w:t>
      </w:r>
    </w:p>
    <w:p w14:paraId="6E7121D1" w14:textId="77777777" w:rsidR="00670FB6" w:rsidRDefault="009B7C5B">
      <w:r>
        <w:t> </w:t>
      </w:r>
    </w:p>
    <w:p w14:paraId="052B3AFA" w14:textId="77777777" w:rsidR="00670FB6" w:rsidRDefault="009B7C5B">
      <w:pPr>
        <w:pStyle w:val="Heading2"/>
      </w:pPr>
      <w:r>
        <w:t>Pogoji za vpis</w:t>
      </w:r>
    </w:p>
    <w:p w14:paraId="66823999" w14:textId="77777777" w:rsidR="00670FB6" w:rsidRDefault="009B7C5B">
      <w:r>
        <w:t>V prvostopenjski univerzitetni študijski program Kozmetologija se lahko vpiše:</w:t>
      </w:r>
    </w:p>
    <w:p w14:paraId="2CE885F0" w14:textId="77777777" w:rsidR="00670FB6" w:rsidRDefault="009B7C5B">
      <w:r>
        <w:t>a) kdor je opravil splošno maturo,</w:t>
      </w:r>
    </w:p>
    <w:p w14:paraId="6F671C7B" w14:textId="77777777" w:rsidR="00670FB6" w:rsidRDefault="009B7C5B">
      <w:r>
        <w:t>b) kdor je opravil poklicno maturo v programih srednjega strokovnega izobraževanja oziroma tehniškega izobraževanja: farmacevtski tehnik, hortikulturni tehnik, kemijski tehnik, kozmetični tehnik, naravovarstveni tehnik, okoljevarstveni tehnik, tehnik laboratorijske biomedicine, veterinarski tehnik, zdravstvena nega, zobotehnik, živilsko prehranski tehnik in izpit iz splošne mature iz predmeta biologija, kemija, fizika ali biotehnologija; če je kandidat ta predmet že opravil na poklicni maturi, pa iz kateregakoli predmeta splošne mature; izbrani predmet ne sme biti predmet, ki ga je že opravil na poklicni maturi.</w:t>
      </w:r>
    </w:p>
    <w:p w14:paraId="61BC81C8" w14:textId="77777777" w:rsidR="00670FB6" w:rsidRDefault="009B7C5B">
      <w:r>
        <w:t>c) kdor je pred 1. 6. 1995 končal katerikoli štiriletni srednješolski program.</w:t>
      </w:r>
    </w:p>
    <w:p w14:paraId="17CBD377" w14:textId="77777777" w:rsidR="00670FB6" w:rsidRDefault="009B7C5B">
      <w:r>
        <w:t>Vsi kandidati morajo izkazati znanje slovenskega jezika na ravni B2 glede na skupni evropski referenčni okvir za jezike (CEFR) z ustreznim potrdilom.</w:t>
      </w:r>
    </w:p>
    <w:p w14:paraId="017C2EBC" w14:textId="77777777" w:rsidR="00670FB6" w:rsidRDefault="009B7C5B">
      <w:r>
        <w:t>Ustrezna dokazila o izpolnjevanju tega vpisnega pogoja so:</w:t>
      </w:r>
    </w:p>
    <w:p w14:paraId="1419A61C" w14:textId="77777777" w:rsidR="00670FB6" w:rsidRDefault="009B7C5B">
      <w:pPr>
        <w:pStyle w:val="ListParagraph"/>
        <w:numPr>
          <w:ilvl w:val="0"/>
          <w:numId w:val="9"/>
        </w:numPr>
        <w:spacing w:after="0"/>
        <w:ind w:left="357" w:hanging="357"/>
      </w:pPr>
      <w:r>
        <w:t>potrdilo o opravljenem izpitu iz slovenskega jezika na ravni B2 ali enakovredno potrdilo,</w:t>
      </w:r>
    </w:p>
    <w:p w14:paraId="37064269" w14:textId="77777777" w:rsidR="00670FB6" w:rsidRDefault="009B7C5B">
      <w:pPr>
        <w:pStyle w:val="ListParagraph"/>
        <w:numPr>
          <w:ilvl w:val="0"/>
          <w:numId w:val="9"/>
        </w:numPr>
        <w:spacing w:after="0"/>
        <w:ind w:left="357" w:hanging="357"/>
      </w:pPr>
      <w:r>
        <w:t>spričevalo o zaključeni osnovni šoli v Republiki Sloveniji ali o zaključeni tuji osnovni šoli s slovenskim učnim jezikom,</w:t>
      </w:r>
    </w:p>
    <w:p w14:paraId="062E8B01" w14:textId="77777777" w:rsidR="00670FB6" w:rsidRDefault="009B7C5B">
      <w:pPr>
        <w:pStyle w:val="ListParagraph"/>
        <w:numPr>
          <w:ilvl w:val="0"/>
          <w:numId w:val="9"/>
        </w:numPr>
        <w:spacing w:after="0"/>
        <w:ind w:left="357" w:hanging="357"/>
      </w:pPr>
      <w:r>
        <w:t>maturitetno spričevalo ali spričevalo zadnjega letnika izobraževalnega programa srednjega strokovnega izobraževanja, iz katerega je razviden opravljen predmet Slovenski jezik,</w:t>
      </w:r>
    </w:p>
    <w:p w14:paraId="429760DB" w14:textId="77777777" w:rsidR="00670FB6" w:rsidRDefault="009B7C5B">
      <w:pPr>
        <w:pStyle w:val="ListParagraph"/>
        <w:numPr>
          <w:ilvl w:val="0"/>
          <w:numId w:val="9"/>
        </w:numPr>
        <w:spacing w:after="0"/>
        <w:ind w:left="357" w:hanging="357"/>
      </w:pPr>
      <w:r>
        <w:t>spričevalo o zaključenem dvojezičnem (v slovenskem in tujem jeziku) srednješolskem izobraževanju ali o zaključenem tujem srednješolskem izobraževanju s slovenskim učnim jezikom,</w:t>
      </w:r>
    </w:p>
    <w:p w14:paraId="446B93F1" w14:textId="77777777" w:rsidR="00670FB6" w:rsidRDefault="009B7C5B">
      <w:pPr>
        <w:pStyle w:val="ListParagraph"/>
        <w:numPr>
          <w:ilvl w:val="0"/>
          <w:numId w:val="9"/>
        </w:numPr>
        <w:spacing w:after="0"/>
        <w:ind w:left="357" w:hanging="357"/>
      </w:pPr>
      <w:r>
        <w:t>diploma o pridobljeni izobrazbi na visokošolskem zavodu v Republiki Sloveniji v študijskem programu in potrdilo (izjava), da je kandidat opravil program v slovenskem jeziku.</w:t>
      </w:r>
    </w:p>
    <w:p w14:paraId="6E174AFB" w14:textId="77777777" w:rsidR="00670FB6" w:rsidRDefault="009B7C5B">
      <w:r>
        <w:t>Kandidati, ki opravljajo (so opravili) splošno maturo ali poklicno maturo v Republiki Sloveniji, ne pošiljajo dokazila o znanju slovenskega jezika; zahtevani podatek visokošolski prijavno–informacijski službi sporoči Državni izpitni center.</w:t>
      </w:r>
    </w:p>
    <w:p w14:paraId="0EA47580" w14:textId="77777777" w:rsidR="00670FB6" w:rsidRDefault="009B7C5B">
      <w:pPr>
        <w:pStyle w:val="Heading2"/>
      </w:pPr>
      <w:r>
        <w:lastRenderedPageBreak/>
        <w:t>Merila za izbiro ob omejitvi vpisa</w:t>
      </w:r>
    </w:p>
    <w:p w14:paraId="563C5BC8" w14:textId="77777777" w:rsidR="00670FB6" w:rsidRDefault="009B7C5B">
      <w:r>
        <w:t>kandidati iz točk a) in c) izbrani glede na:</w:t>
      </w:r>
    </w:p>
    <w:p w14:paraId="6499EEE8" w14:textId="587C331E" w:rsidR="00670FB6" w:rsidRDefault="009B7C5B">
      <w:pPr>
        <w:pStyle w:val="ListParagraph"/>
        <w:numPr>
          <w:ilvl w:val="0"/>
          <w:numId w:val="10"/>
        </w:numPr>
        <w:spacing w:after="0"/>
        <w:ind w:left="357" w:hanging="357"/>
      </w:pPr>
      <w:r>
        <w:t>splošni uspeh pri splošni maturi oziroma zaključnem izpitu                              </w:t>
      </w:r>
      <w:r w:rsidR="00582FCA">
        <w:tab/>
      </w:r>
      <w:r w:rsidR="00582FCA">
        <w:tab/>
      </w:r>
      <w:r>
        <w:t>60 % točk,</w:t>
      </w:r>
    </w:p>
    <w:p w14:paraId="006F1FAA" w14:textId="2FC1DD7E" w:rsidR="00670FB6" w:rsidRDefault="009B7C5B">
      <w:pPr>
        <w:pStyle w:val="ListParagraph"/>
        <w:numPr>
          <w:ilvl w:val="0"/>
          <w:numId w:val="10"/>
        </w:numPr>
        <w:spacing w:after="0"/>
        <w:ind w:left="357" w:hanging="357"/>
      </w:pPr>
      <w:r>
        <w:t xml:space="preserve">splošni uspeh v 3. in 4. letniku                                                                                      </w:t>
      </w:r>
      <w:r w:rsidR="00582FCA">
        <w:tab/>
      </w:r>
      <w:r>
        <w:t>40 % točk;</w:t>
      </w:r>
    </w:p>
    <w:p w14:paraId="421E6704" w14:textId="77777777" w:rsidR="00670FB6" w:rsidRDefault="009B7C5B">
      <w:r>
        <w:t>kandidati iz točke b) izbrani glede na:</w:t>
      </w:r>
    </w:p>
    <w:p w14:paraId="2362EF61" w14:textId="3B5AEB36" w:rsidR="00670FB6" w:rsidRDefault="009B7C5B">
      <w:pPr>
        <w:pStyle w:val="ListParagraph"/>
        <w:numPr>
          <w:ilvl w:val="0"/>
          <w:numId w:val="11"/>
        </w:numPr>
        <w:spacing w:after="0"/>
        <w:ind w:left="357" w:hanging="357"/>
      </w:pPr>
      <w:r>
        <w:t>splošni uspeh pri poklicni maturi                                                                                 </w:t>
      </w:r>
      <w:r w:rsidR="00582FCA">
        <w:tab/>
      </w:r>
      <w:r>
        <w:t>40 % točk,</w:t>
      </w:r>
    </w:p>
    <w:p w14:paraId="258622E6" w14:textId="29FE588D" w:rsidR="00670FB6" w:rsidRDefault="009B7C5B">
      <w:pPr>
        <w:pStyle w:val="ListParagraph"/>
        <w:numPr>
          <w:ilvl w:val="0"/>
          <w:numId w:val="11"/>
        </w:numPr>
        <w:spacing w:after="0"/>
        <w:ind w:left="357" w:hanging="357"/>
      </w:pPr>
      <w:r>
        <w:t>splošni uspeh v 3. in 4. letniku                                                                                       </w:t>
      </w:r>
      <w:r w:rsidR="00582FCA">
        <w:tab/>
      </w:r>
      <w:r>
        <w:t>40 % točk,</w:t>
      </w:r>
    </w:p>
    <w:p w14:paraId="25F5900C" w14:textId="1D97DC36" w:rsidR="00670FB6" w:rsidRDefault="009B7C5B">
      <w:pPr>
        <w:pStyle w:val="ListParagraph"/>
        <w:numPr>
          <w:ilvl w:val="0"/>
          <w:numId w:val="11"/>
        </w:numPr>
        <w:spacing w:after="0"/>
        <w:ind w:left="357" w:hanging="357"/>
      </w:pPr>
      <w:r>
        <w:t>uspeh pri predmetu splošne mature                                                                            </w:t>
      </w:r>
      <w:r w:rsidR="00582FCA">
        <w:tab/>
      </w:r>
      <w:r>
        <w:t>20 % točk.</w:t>
      </w:r>
    </w:p>
    <w:p w14:paraId="58A3E291" w14:textId="77777777" w:rsidR="00670FB6" w:rsidRDefault="009B7C5B">
      <w:pPr>
        <w:pStyle w:val="Heading2"/>
      </w:pPr>
      <w:r>
        <w:t>Merila za priznavanje znanja in spretnosti, pridobljenih pred vpisom v program</w:t>
      </w:r>
    </w:p>
    <w:p w14:paraId="2237B616" w14:textId="77777777" w:rsidR="00670FB6" w:rsidRDefault="009B7C5B">
      <w:r>
        <w:t>Na prošnjo kandidata poda Komisija za študijske zadeve senatu predlog za priznanje znanj in sposobnosti, ki jih je kandidat pridobil pred vpisom v študijski program in se lahko uveljavijo v študijskem programu Kozmetologija kot opravljena študijska obveznost. Opravljen izpit iz tujega jezika se tako npr. prizna v sklopu splošno izbirnih predmetov v 2. ali 3. letniku.</w:t>
      </w:r>
    </w:p>
    <w:p w14:paraId="4E512290" w14:textId="77777777" w:rsidR="00670FB6" w:rsidRDefault="009B7C5B">
      <w:pPr>
        <w:pStyle w:val="Heading2"/>
      </w:pPr>
      <w:r>
        <w:t>Načini ocenjevanja</w:t>
      </w:r>
    </w:p>
    <w:p w14:paraId="19A7CD79" w14:textId="77777777" w:rsidR="00670FB6" w:rsidRDefault="009B7C5B">
      <w:r>
        <w:t>Načini ocenjevanja so skladni s Statutom UL in navedeni v učnih načrtih.</w:t>
      </w:r>
    </w:p>
    <w:p w14:paraId="558268A8" w14:textId="77777777" w:rsidR="00670FB6" w:rsidRDefault="009B7C5B">
      <w:pPr>
        <w:pStyle w:val="Heading2"/>
      </w:pPr>
      <w:r>
        <w:t>Pogoji za napredovanje po programu</w:t>
      </w:r>
    </w:p>
    <w:p w14:paraId="06F5DCBC" w14:textId="77777777" w:rsidR="00670FB6" w:rsidRDefault="009B7C5B">
      <w:r>
        <w:t>VPIS IZ 1. → 2. LETNIK</w:t>
      </w:r>
    </w:p>
    <w:p w14:paraId="2121DAC3" w14:textId="77777777" w:rsidR="00670FB6" w:rsidRDefault="009B7C5B">
      <w:r>
        <w:t>Za napredovanje v 2. letnik mora študent/ka v celoti opraviti študijske obveznosti, predpisane s programom in učnimi načrti v obsegu 60 KT za 1. letnik.</w:t>
      </w:r>
    </w:p>
    <w:p w14:paraId="2AD222BD" w14:textId="77777777" w:rsidR="00670FB6" w:rsidRDefault="009B7C5B">
      <w:r>
        <w:t>VPIS IZ 2. → 3. LETNIK</w:t>
      </w:r>
    </w:p>
    <w:p w14:paraId="5A8B7377" w14:textId="77777777" w:rsidR="00670FB6" w:rsidRDefault="009B7C5B">
      <w:r>
        <w:t>Za napredovanje v 3. letnik mora študent/ka v celoti opraviti študijske obveznosti, predpisane s programom in učnimi načrti v obsegu 55 KT za 2. letnik.</w:t>
      </w:r>
    </w:p>
    <w:p w14:paraId="32D98F06" w14:textId="77777777" w:rsidR="00670FB6" w:rsidRDefault="009B7C5B">
      <w:r>
        <w:t>Za ponavljanje morajo biti opravljene obveznosti v obsegu 30 ECTS.</w:t>
      </w:r>
    </w:p>
    <w:p w14:paraId="5F509725" w14:textId="77777777" w:rsidR="00670FB6" w:rsidRDefault="009B7C5B">
      <w:pPr>
        <w:pStyle w:val="Heading2"/>
      </w:pPr>
      <w:r>
        <w:t>Pogoji za prehajanje med programi</w:t>
      </w:r>
    </w:p>
    <w:p w14:paraId="31C34899" w14:textId="77777777" w:rsidR="00670FB6" w:rsidRDefault="009B7C5B">
      <w:r>
        <w:t>Prehodi med programi so usklajeni z Merili za prehode med študijskimi programi.</w:t>
      </w:r>
    </w:p>
    <w:p w14:paraId="2BC4ED79" w14:textId="77777777" w:rsidR="00670FB6" w:rsidRDefault="009B7C5B">
      <w:r>
        <w:t>Pri prehodih med programi se upoštevajo naslednja merila:</w:t>
      </w:r>
      <w:r>
        <w:br/>
        <w:t>-    izpolnjevanje pogojev za vpis v novi študijski program,</w:t>
      </w:r>
      <w:r>
        <w:br/>
        <w:t>-    obseg razpoložljivih mest,</w:t>
      </w:r>
      <w:r>
        <w:br/>
        <w:t>-    letniki ali semestri v prejšnjem študijskem programu, v katerih je študent opravil vse študijske obveznosti, in ki se lahko priznajo v celoti,</w:t>
      </w:r>
      <w:r>
        <w:br/>
        <w:t>-    minimalno število letnikov ali semestrov, ki jih mora študent opraviti, če želi diplomirati v novem programu.</w:t>
      </w:r>
    </w:p>
    <w:p w14:paraId="3CD71745" w14:textId="77777777" w:rsidR="00670FB6" w:rsidRDefault="009B7C5B">
      <w:r>
        <w:t>a.)    Prehodi med študijskimi programi univerzitetne izobrazbe znotraj UL</w:t>
      </w:r>
      <w:r>
        <w:br/>
        <w:t>Študentje iz univerzitetnih programov 1. stopnje UL iz naravoslovnih, medicinskih/zdravstvenih ali biotehničnih usmeritev se lahko prepišejo v 2. letnik univerzitetnega programa Kozmetologija v primeru, da so v vpisanem programu opravili študijske obveznosti v obsegu 60 ECTS. Komisija za študijsko področje lahko študentu predpiše manjkajoče obveznosti za 1. letnik univerzitetnega študijskega programa Kozmetologija in roke v katerih jih mora izpolniti.</w:t>
      </w:r>
    </w:p>
    <w:p w14:paraId="22A48384" w14:textId="77777777" w:rsidR="00670FB6" w:rsidRDefault="009B7C5B">
      <w:r>
        <w:t>b.) Prehodi iz višješolskih študijskih programov</w:t>
      </w:r>
      <w:r>
        <w:br/>
        <w:t>Direktni prehodi študentov iz višješolskih študijskih programov niso predvideni.</w:t>
      </w:r>
    </w:p>
    <w:p w14:paraId="1C562371" w14:textId="77777777" w:rsidR="00670FB6" w:rsidRDefault="009B7C5B">
      <w:r>
        <w:t>c.) Prehodi med študijskimi programi visokošolske strokovne izobrazbe znotraj UL</w:t>
      </w:r>
      <w:r>
        <w:br/>
        <w:t>Direktni prehodi študentov iz visokošolskih študijskih programov članic UL niso predvideni.</w:t>
      </w:r>
    </w:p>
    <w:p w14:paraId="2F9A5A47" w14:textId="77777777" w:rsidR="00670FB6" w:rsidRDefault="009B7C5B">
      <w:r>
        <w:t>d.) Prehodi med študijskimi programi drugih univerz</w:t>
      </w:r>
      <w:r>
        <w:br/>
        <w:t xml:space="preserve">Na univerzitetni študijski program kozmetologija se lahko v drugi ali višji letnik vpiše študent univerzitetnega programa kozmetologija ali sorodnega programa z druge univerze pod pogojem, da izpolnjuje pogoje za vpis v višji letnik po študijskem programu, v katerem je vpisan. Nadaljevanje študija mu odobri Senat FFA na predlog </w:t>
      </w:r>
      <w:r>
        <w:lastRenderedPageBreak/>
        <w:t>Komisije za študijsko področje, ki mu določi tudi letnik, v katerega se lahko vpiše in eventualne diferencialne izpite ali druge obveznosti in roke, v katerih jih mora izpolniti.</w:t>
      </w:r>
    </w:p>
    <w:p w14:paraId="4F86206C" w14:textId="77777777" w:rsidR="00670FB6" w:rsidRDefault="009B7C5B">
      <w:r>
        <w:t>e.) Prehodi med programi FFA</w:t>
      </w:r>
      <w:r>
        <w:br/>
        <w:t>Študent enovitega magistrskega študija Farmacija ali univerzitetnega študija Laboratorijska biomedicina se lahko v primeru, da je na tem programu opravil študijske obveznosti v obsegu 60 ECTS, prepiše v drugi letnik univerzitetnega programa Kozmetologija. Komisija za študijsko področje študentu predpiše manjkajoče obveznosti za 1. letnik univerzitetnega študijskega programa Kozmetologija in roke, v katerih jih mora izpolniti.</w:t>
      </w:r>
    </w:p>
    <w:p w14:paraId="6796A5C6" w14:textId="77777777" w:rsidR="00670FB6" w:rsidRDefault="009B7C5B">
      <w:r>
        <w:t>f.) Prehajanje dosedanji – novi program</w:t>
      </w:r>
      <w:r>
        <w:br/>
        <w:t>Univerzitetni študijski program Kozmetologija je nov program.</w:t>
      </w:r>
    </w:p>
    <w:p w14:paraId="19629544" w14:textId="77777777" w:rsidR="00670FB6" w:rsidRDefault="009B7C5B">
      <w:pPr>
        <w:pStyle w:val="Heading2"/>
      </w:pPr>
      <w:r>
        <w:t>Pogoji za dokončanje študija</w:t>
      </w:r>
    </w:p>
    <w:p w14:paraId="7605209A" w14:textId="77777777" w:rsidR="00670FB6" w:rsidRDefault="009B7C5B">
      <w:r>
        <w:t>Za dokončanje študija in pridobitev naslova diplomirani kozmetolog (UN) / diplomirana kozmetologinja (UN) je pogoj, da kandidat/ka uspešno opravi vse s programom določene študijske obveznosti v skupnem obsegu 180 ECTS.</w:t>
      </w:r>
    </w:p>
    <w:p w14:paraId="3DC0980D" w14:textId="77777777" w:rsidR="00670FB6" w:rsidRDefault="009B7C5B">
      <w:pPr>
        <w:pStyle w:val="Heading2"/>
      </w:pPr>
      <w:r>
        <w:t>Pogoji za dokončanje posameznih delov programa, če jih program vsebuje</w:t>
      </w:r>
    </w:p>
    <w:p w14:paraId="2095F7FA" w14:textId="77777777" w:rsidR="00670FB6" w:rsidRDefault="009B7C5B">
      <w:r>
        <w:t>Univerzitetni študijski program Kozmetologija ne vsebuje delov, ki jih je mogoče posamezno zaključiti.</w:t>
      </w:r>
    </w:p>
    <w:p w14:paraId="3456EFB6" w14:textId="77777777" w:rsidR="00670FB6" w:rsidRDefault="009B7C5B">
      <w:pPr>
        <w:pStyle w:val="Heading2"/>
      </w:pPr>
      <w:r>
        <w:t>Strokovni oz. znanstveni ali umetniški naslov (moški)</w:t>
      </w:r>
    </w:p>
    <w:p w14:paraId="0636F44F" w14:textId="77777777" w:rsidR="00670FB6" w:rsidRDefault="009B7C5B">
      <w:pPr>
        <w:pStyle w:val="ListParagraph"/>
        <w:numPr>
          <w:ilvl w:val="0"/>
          <w:numId w:val="12"/>
        </w:numPr>
        <w:spacing w:after="0"/>
        <w:ind w:left="357" w:hanging="357"/>
      </w:pPr>
      <w:r>
        <w:t>diplomirani kozmetolog (UN)</w:t>
      </w:r>
    </w:p>
    <w:p w14:paraId="0547305A" w14:textId="77777777" w:rsidR="00670FB6" w:rsidRDefault="009B7C5B">
      <w:pPr>
        <w:pStyle w:val="Heading2"/>
      </w:pPr>
      <w:r>
        <w:t>Strokovni oz. znanstveni ali umetniški naslov (ženski)</w:t>
      </w:r>
    </w:p>
    <w:p w14:paraId="1716A246" w14:textId="77777777" w:rsidR="00670FB6" w:rsidRDefault="009B7C5B">
      <w:pPr>
        <w:pStyle w:val="ListParagraph"/>
        <w:numPr>
          <w:ilvl w:val="0"/>
          <w:numId w:val="13"/>
        </w:numPr>
        <w:spacing w:after="0"/>
        <w:ind w:left="357" w:hanging="357"/>
      </w:pPr>
      <w:r>
        <w:t>diplomirana kozmetologinja (UN)</w:t>
      </w:r>
    </w:p>
    <w:p w14:paraId="5A5C0609" w14:textId="77777777" w:rsidR="00670FB6" w:rsidRDefault="009B7C5B">
      <w:pPr>
        <w:pStyle w:val="Heading2"/>
      </w:pPr>
      <w:r>
        <w:t>Strokovni oz. znanstveni ali umetniški naslov (okrajšava)</w:t>
      </w:r>
    </w:p>
    <w:p w14:paraId="1760605D" w14:textId="77777777" w:rsidR="00670FB6" w:rsidRDefault="009B7C5B">
      <w:pPr>
        <w:pStyle w:val="ListParagraph"/>
        <w:numPr>
          <w:ilvl w:val="0"/>
          <w:numId w:val="14"/>
        </w:numPr>
        <w:spacing w:after="0"/>
        <w:ind w:left="357" w:hanging="357"/>
      </w:pPr>
      <w:r>
        <w:t>dipl. kozmet. (UN)</w:t>
      </w:r>
    </w:p>
    <w:p w14:paraId="675D8223" w14:textId="77777777" w:rsidR="00670FB6" w:rsidRDefault="009B7C5B">
      <w:pPr>
        <w:pStyle w:val="Heading2"/>
      </w:pPr>
      <w:r>
        <w:t>Strokovni oz. znanstveni ali umetniški naslov (poimenovanje v angleškem jeziku in okrajšava)</w:t>
      </w:r>
    </w:p>
    <w:p w14:paraId="095654F5" w14:textId="77777777" w:rsidR="00670FB6" w:rsidRDefault="009B7C5B">
      <w:pPr>
        <w:pStyle w:val="ListParagraph"/>
        <w:numPr>
          <w:ilvl w:val="0"/>
          <w:numId w:val="15"/>
        </w:numPr>
        <w:spacing w:after="0"/>
        <w:ind w:left="357" w:hanging="357"/>
      </w:pPr>
      <w:r>
        <w:t>Bachelor of Science in Cosmetic Sciences (B. Sc. Cosm. Sci.)</w:t>
      </w:r>
    </w:p>
    <w:p w14:paraId="5005DF1E" w14:textId="77777777" w:rsidR="00670FB6" w:rsidRDefault="00670FB6">
      <w:pPr>
        <w:pBdr>
          <w:top w:val="nil"/>
          <w:left w:val="nil"/>
          <w:bottom w:val="nil"/>
          <w:right w:val="nil"/>
        </w:pBdr>
        <w:sectPr w:rsidR="00670FB6" w:rsidSect="00336864">
          <w:pgSz w:w="11906" w:h="16838"/>
          <w:pgMar w:top="1134" w:right="1134" w:bottom="1134" w:left="1134" w:header="709" w:footer="709" w:gutter="0"/>
          <w:cols w:space="708"/>
          <w:docGrid w:linePitch="360"/>
        </w:sectPr>
      </w:pPr>
    </w:p>
    <w:p w14:paraId="0C4D70DF" w14:textId="77777777" w:rsidR="00670FB6" w:rsidRDefault="009B7C5B">
      <w:pPr>
        <w:pStyle w:val="Heading1"/>
      </w:pPr>
      <w:r>
        <w:lastRenderedPageBreak/>
        <w:t>Predmetnik študijskega programa s predvidenimi nosilkami in nosilci predmetov</w:t>
      </w:r>
    </w:p>
    <w:p w14:paraId="11EFCEDE" w14:textId="77777777" w:rsidR="00670FB6" w:rsidRDefault="009B7C5B">
      <w:pPr>
        <w:pStyle w:val="Heading3"/>
      </w:pPr>
      <w:r>
        <w:t>1. letnik</w:t>
      </w:r>
    </w:p>
    <w:tbl>
      <w:tblPr>
        <w:tblStyle w:val="PlainTable"/>
        <w:tblW w:w="5000" w:type="pct"/>
        <w:tblLook w:val="04A0" w:firstRow="1" w:lastRow="0" w:firstColumn="1" w:lastColumn="0" w:noHBand="0" w:noVBand="1"/>
      </w:tblPr>
      <w:tblGrid>
        <w:gridCol w:w="368"/>
        <w:gridCol w:w="970"/>
        <w:gridCol w:w="1831"/>
        <w:gridCol w:w="1546"/>
        <w:gridCol w:w="1149"/>
        <w:gridCol w:w="1009"/>
        <w:gridCol w:w="597"/>
        <w:gridCol w:w="1076"/>
        <w:gridCol w:w="1055"/>
        <w:gridCol w:w="1373"/>
        <w:gridCol w:w="893"/>
        <w:gridCol w:w="741"/>
        <w:gridCol w:w="1165"/>
        <w:gridCol w:w="787"/>
      </w:tblGrid>
      <w:tr w:rsidR="00670FB6" w14:paraId="28746298" w14:textId="77777777">
        <w:tc>
          <w:tcPr>
            <w:tcW w:w="0" w:type="auto"/>
            <w:gridSpan w:val="4"/>
          </w:tcPr>
          <w:p w14:paraId="37DFC270" w14:textId="77777777" w:rsidR="00670FB6" w:rsidRDefault="00670FB6"/>
        </w:tc>
        <w:tc>
          <w:tcPr>
            <w:tcW w:w="0" w:type="auto"/>
            <w:gridSpan w:val="5"/>
          </w:tcPr>
          <w:p w14:paraId="1E330779" w14:textId="77777777" w:rsidR="00670FB6" w:rsidRDefault="009B7C5B">
            <w:r>
              <w:t>Kontaktne ure</w:t>
            </w:r>
          </w:p>
        </w:tc>
        <w:tc>
          <w:tcPr>
            <w:tcW w:w="0" w:type="auto"/>
            <w:gridSpan w:val="5"/>
          </w:tcPr>
          <w:p w14:paraId="26B27D0F" w14:textId="77777777" w:rsidR="00670FB6" w:rsidRDefault="00670FB6"/>
        </w:tc>
      </w:tr>
      <w:tr w:rsidR="00670FB6" w14:paraId="291214FF" w14:textId="77777777">
        <w:tc>
          <w:tcPr>
            <w:tcW w:w="0" w:type="auto"/>
          </w:tcPr>
          <w:p w14:paraId="13F73943" w14:textId="77777777" w:rsidR="00670FB6" w:rsidRDefault="00670FB6"/>
        </w:tc>
        <w:tc>
          <w:tcPr>
            <w:tcW w:w="0" w:type="auto"/>
          </w:tcPr>
          <w:p w14:paraId="0E5C833A" w14:textId="77777777" w:rsidR="00670FB6" w:rsidRDefault="009B7C5B">
            <w:r>
              <w:t>Koda UL</w:t>
            </w:r>
          </w:p>
        </w:tc>
        <w:tc>
          <w:tcPr>
            <w:tcW w:w="0" w:type="auto"/>
          </w:tcPr>
          <w:p w14:paraId="0E231147" w14:textId="77777777" w:rsidR="00670FB6" w:rsidRDefault="009B7C5B">
            <w:r>
              <w:t>Ime</w:t>
            </w:r>
          </w:p>
        </w:tc>
        <w:tc>
          <w:tcPr>
            <w:tcW w:w="0" w:type="auto"/>
          </w:tcPr>
          <w:p w14:paraId="725A9606" w14:textId="77777777" w:rsidR="00670FB6" w:rsidRDefault="009B7C5B">
            <w:r>
              <w:t>Nosilci</w:t>
            </w:r>
          </w:p>
        </w:tc>
        <w:tc>
          <w:tcPr>
            <w:tcW w:w="0" w:type="auto"/>
          </w:tcPr>
          <w:p w14:paraId="183A5E17" w14:textId="77777777" w:rsidR="00670FB6" w:rsidRDefault="009B7C5B">
            <w:r>
              <w:t>Predavanja</w:t>
            </w:r>
          </w:p>
        </w:tc>
        <w:tc>
          <w:tcPr>
            <w:tcW w:w="0" w:type="auto"/>
          </w:tcPr>
          <w:p w14:paraId="12386037" w14:textId="77777777" w:rsidR="00670FB6" w:rsidRDefault="009B7C5B">
            <w:r>
              <w:t>Seminarji</w:t>
            </w:r>
          </w:p>
        </w:tc>
        <w:tc>
          <w:tcPr>
            <w:tcW w:w="0" w:type="auto"/>
          </w:tcPr>
          <w:p w14:paraId="17CFD8E0" w14:textId="77777777" w:rsidR="00670FB6" w:rsidRDefault="009B7C5B">
            <w:r>
              <w:t>Vaje</w:t>
            </w:r>
          </w:p>
        </w:tc>
        <w:tc>
          <w:tcPr>
            <w:tcW w:w="0" w:type="auto"/>
          </w:tcPr>
          <w:p w14:paraId="1BBFDA60" w14:textId="77777777" w:rsidR="00670FB6" w:rsidRDefault="009B7C5B">
            <w:r>
              <w:t>Klinične vaje</w:t>
            </w:r>
          </w:p>
        </w:tc>
        <w:tc>
          <w:tcPr>
            <w:tcW w:w="0" w:type="auto"/>
          </w:tcPr>
          <w:p w14:paraId="2A2955EA" w14:textId="77777777" w:rsidR="00670FB6" w:rsidRDefault="009B7C5B">
            <w:r>
              <w:t>Druge obl. štud.</w:t>
            </w:r>
          </w:p>
        </w:tc>
        <w:tc>
          <w:tcPr>
            <w:tcW w:w="0" w:type="auto"/>
          </w:tcPr>
          <w:p w14:paraId="0ED1BEF6" w14:textId="77777777" w:rsidR="00670FB6" w:rsidRDefault="009B7C5B">
            <w:r>
              <w:t>Samostojno delo</w:t>
            </w:r>
          </w:p>
        </w:tc>
        <w:tc>
          <w:tcPr>
            <w:tcW w:w="0" w:type="auto"/>
          </w:tcPr>
          <w:p w14:paraId="1F97ABC0" w14:textId="77777777" w:rsidR="00670FB6" w:rsidRDefault="009B7C5B">
            <w:r>
              <w:t>Ure skupaj</w:t>
            </w:r>
          </w:p>
        </w:tc>
        <w:tc>
          <w:tcPr>
            <w:tcW w:w="0" w:type="auto"/>
          </w:tcPr>
          <w:p w14:paraId="18A4AA10" w14:textId="77777777" w:rsidR="00670FB6" w:rsidRDefault="009B7C5B">
            <w:r>
              <w:t>ECTS</w:t>
            </w:r>
          </w:p>
        </w:tc>
        <w:tc>
          <w:tcPr>
            <w:tcW w:w="0" w:type="auto"/>
          </w:tcPr>
          <w:p w14:paraId="001CDBF8" w14:textId="77777777" w:rsidR="00670FB6" w:rsidRDefault="009B7C5B">
            <w:r>
              <w:t>Semestri</w:t>
            </w:r>
          </w:p>
        </w:tc>
        <w:tc>
          <w:tcPr>
            <w:tcW w:w="0" w:type="auto"/>
          </w:tcPr>
          <w:p w14:paraId="6E2F5663" w14:textId="77777777" w:rsidR="00670FB6" w:rsidRDefault="009B7C5B">
            <w:r>
              <w:t>Izbirni</w:t>
            </w:r>
          </w:p>
        </w:tc>
      </w:tr>
      <w:tr w:rsidR="00670FB6" w14:paraId="6C119FB0" w14:textId="77777777">
        <w:tc>
          <w:tcPr>
            <w:tcW w:w="0" w:type="auto"/>
          </w:tcPr>
          <w:p w14:paraId="35BC3442" w14:textId="77777777" w:rsidR="00670FB6" w:rsidRDefault="009B7C5B">
            <w:r>
              <w:t>1.</w:t>
            </w:r>
          </w:p>
        </w:tc>
        <w:tc>
          <w:tcPr>
            <w:tcW w:w="0" w:type="auto"/>
          </w:tcPr>
          <w:p w14:paraId="102D959B" w14:textId="77777777" w:rsidR="00670FB6" w:rsidRDefault="009B7C5B">
            <w:r>
              <w:t>0038323</w:t>
            </w:r>
          </w:p>
        </w:tc>
        <w:tc>
          <w:tcPr>
            <w:tcW w:w="0" w:type="auto"/>
          </w:tcPr>
          <w:p w14:paraId="3FD115AE" w14:textId="77777777" w:rsidR="00670FB6" w:rsidRDefault="009B7C5B">
            <w:r>
              <w:t>Splošna in organska kemija</w:t>
            </w:r>
          </w:p>
        </w:tc>
        <w:tc>
          <w:tcPr>
            <w:tcW w:w="0" w:type="auto"/>
          </w:tcPr>
          <w:p w14:paraId="53397ACB" w14:textId="77777777" w:rsidR="00670FB6" w:rsidRDefault="009B7C5B">
            <w:r>
              <w:t>Iztok Turel, Jernej Iskra</w:t>
            </w:r>
          </w:p>
        </w:tc>
        <w:tc>
          <w:tcPr>
            <w:tcW w:w="0" w:type="auto"/>
          </w:tcPr>
          <w:p w14:paraId="5F289BA1" w14:textId="77777777" w:rsidR="00670FB6" w:rsidRDefault="009B7C5B">
            <w:r>
              <w:t>75</w:t>
            </w:r>
          </w:p>
        </w:tc>
        <w:tc>
          <w:tcPr>
            <w:tcW w:w="0" w:type="auto"/>
          </w:tcPr>
          <w:p w14:paraId="33E7602E" w14:textId="77777777" w:rsidR="00670FB6" w:rsidRDefault="009B7C5B">
            <w:r>
              <w:t>60</w:t>
            </w:r>
          </w:p>
        </w:tc>
        <w:tc>
          <w:tcPr>
            <w:tcW w:w="0" w:type="auto"/>
          </w:tcPr>
          <w:p w14:paraId="4E61A5BE" w14:textId="77777777" w:rsidR="00670FB6" w:rsidRDefault="009B7C5B">
            <w:r>
              <w:t>0</w:t>
            </w:r>
          </w:p>
        </w:tc>
        <w:tc>
          <w:tcPr>
            <w:tcW w:w="0" w:type="auto"/>
          </w:tcPr>
          <w:p w14:paraId="13204C7B" w14:textId="77777777" w:rsidR="00670FB6" w:rsidRDefault="009B7C5B">
            <w:r>
              <w:t>0</w:t>
            </w:r>
          </w:p>
        </w:tc>
        <w:tc>
          <w:tcPr>
            <w:tcW w:w="0" w:type="auto"/>
          </w:tcPr>
          <w:p w14:paraId="5922D815" w14:textId="77777777" w:rsidR="00670FB6" w:rsidRDefault="009B7C5B">
            <w:r>
              <w:t>0</w:t>
            </w:r>
          </w:p>
        </w:tc>
        <w:tc>
          <w:tcPr>
            <w:tcW w:w="0" w:type="auto"/>
          </w:tcPr>
          <w:p w14:paraId="28C88FD2" w14:textId="77777777" w:rsidR="00670FB6" w:rsidRDefault="009B7C5B">
            <w:r>
              <w:t>195</w:t>
            </w:r>
          </w:p>
        </w:tc>
        <w:tc>
          <w:tcPr>
            <w:tcW w:w="0" w:type="auto"/>
          </w:tcPr>
          <w:p w14:paraId="31423E3C" w14:textId="77777777" w:rsidR="00670FB6" w:rsidRDefault="009B7C5B">
            <w:r>
              <w:t>330</w:t>
            </w:r>
          </w:p>
        </w:tc>
        <w:tc>
          <w:tcPr>
            <w:tcW w:w="0" w:type="auto"/>
          </w:tcPr>
          <w:p w14:paraId="555A608F" w14:textId="77777777" w:rsidR="00670FB6" w:rsidRDefault="009B7C5B">
            <w:r>
              <w:t>11</w:t>
            </w:r>
          </w:p>
        </w:tc>
        <w:tc>
          <w:tcPr>
            <w:tcW w:w="0" w:type="auto"/>
          </w:tcPr>
          <w:p w14:paraId="073722D9" w14:textId="77777777" w:rsidR="00670FB6" w:rsidRDefault="009B7C5B">
            <w:r>
              <w:t>Celoletni</w:t>
            </w:r>
          </w:p>
        </w:tc>
        <w:tc>
          <w:tcPr>
            <w:tcW w:w="0" w:type="auto"/>
          </w:tcPr>
          <w:p w14:paraId="69408A97" w14:textId="77777777" w:rsidR="00670FB6" w:rsidRDefault="009B7C5B">
            <w:r>
              <w:t>ne</w:t>
            </w:r>
          </w:p>
        </w:tc>
      </w:tr>
      <w:tr w:rsidR="00670FB6" w14:paraId="71810CF8" w14:textId="77777777">
        <w:tc>
          <w:tcPr>
            <w:tcW w:w="0" w:type="auto"/>
          </w:tcPr>
          <w:p w14:paraId="7B282529" w14:textId="77777777" w:rsidR="00670FB6" w:rsidRDefault="009B7C5B">
            <w:r>
              <w:t>2.</w:t>
            </w:r>
          </w:p>
        </w:tc>
        <w:tc>
          <w:tcPr>
            <w:tcW w:w="0" w:type="auto"/>
          </w:tcPr>
          <w:p w14:paraId="4E268A68" w14:textId="77777777" w:rsidR="00670FB6" w:rsidRDefault="009B7C5B">
            <w:r>
              <w:t>0038325</w:t>
            </w:r>
          </w:p>
        </w:tc>
        <w:tc>
          <w:tcPr>
            <w:tcW w:w="0" w:type="auto"/>
          </w:tcPr>
          <w:p w14:paraId="3798A301" w14:textId="77777777" w:rsidR="00670FB6" w:rsidRDefault="009B7C5B">
            <w:r>
              <w:t>Kozmetični izdelki I</w:t>
            </w:r>
          </w:p>
        </w:tc>
        <w:tc>
          <w:tcPr>
            <w:tcW w:w="0" w:type="auto"/>
          </w:tcPr>
          <w:p w14:paraId="75B2346D" w14:textId="43485610" w:rsidR="00670FB6" w:rsidRDefault="009B7C5B">
            <w:r>
              <w:t>Alenka Zvonar Pobirk</w:t>
            </w:r>
          </w:p>
        </w:tc>
        <w:tc>
          <w:tcPr>
            <w:tcW w:w="0" w:type="auto"/>
          </w:tcPr>
          <w:p w14:paraId="50923C59" w14:textId="77777777" w:rsidR="00670FB6" w:rsidRDefault="009B7C5B">
            <w:r>
              <w:t>120</w:t>
            </w:r>
          </w:p>
        </w:tc>
        <w:tc>
          <w:tcPr>
            <w:tcW w:w="0" w:type="auto"/>
          </w:tcPr>
          <w:p w14:paraId="1521FAD3" w14:textId="77777777" w:rsidR="00670FB6" w:rsidRDefault="009B7C5B">
            <w:r>
              <w:t>15</w:t>
            </w:r>
          </w:p>
        </w:tc>
        <w:tc>
          <w:tcPr>
            <w:tcW w:w="0" w:type="auto"/>
          </w:tcPr>
          <w:p w14:paraId="53A037FC" w14:textId="77777777" w:rsidR="00670FB6" w:rsidRDefault="009B7C5B">
            <w:r>
              <w:t>90</w:t>
            </w:r>
          </w:p>
        </w:tc>
        <w:tc>
          <w:tcPr>
            <w:tcW w:w="0" w:type="auto"/>
          </w:tcPr>
          <w:p w14:paraId="44909564" w14:textId="77777777" w:rsidR="00670FB6" w:rsidRDefault="009B7C5B">
            <w:r>
              <w:t>0</w:t>
            </w:r>
          </w:p>
        </w:tc>
        <w:tc>
          <w:tcPr>
            <w:tcW w:w="0" w:type="auto"/>
          </w:tcPr>
          <w:p w14:paraId="79BFE4CE" w14:textId="77777777" w:rsidR="00670FB6" w:rsidRDefault="009B7C5B">
            <w:r>
              <w:t>0</w:t>
            </w:r>
          </w:p>
        </w:tc>
        <w:tc>
          <w:tcPr>
            <w:tcW w:w="0" w:type="auto"/>
          </w:tcPr>
          <w:p w14:paraId="51B9BDFA" w14:textId="77777777" w:rsidR="00670FB6" w:rsidRDefault="009B7C5B">
            <w:r>
              <w:t>345</w:t>
            </w:r>
          </w:p>
        </w:tc>
        <w:tc>
          <w:tcPr>
            <w:tcW w:w="0" w:type="auto"/>
          </w:tcPr>
          <w:p w14:paraId="5DBA057F" w14:textId="77777777" w:rsidR="00670FB6" w:rsidRDefault="009B7C5B">
            <w:r>
              <w:t>570</w:t>
            </w:r>
          </w:p>
        </w:tc>
        <w:tc>
          <w:tcPr>
            <w:tcW w:w="0" w:type="auto"/>
          </w:tcPr>
          <w:p w14:paraId="4471C5A2" w14:textId="77777777" w:rsidR="00670FB6" w:rsidRDefault="009B7C5B">
            <w:r>
              <w:t>19</w:t>
            </w:r>
          </w:p>
        </w:tc>
        <w:tc>
          <w:tcPr>
            <w:tcW w:w="0" w:type="auto"/>
          </w:tcPr>
          <w:p w14:paraId="5BB7B24A" w14:textId="77777777" w:rsidR="00670FB6" w:rsidRDefault="009B7C5B">
            <w:r>
              <w:t>Celoletni</w:t>
            </w:r>
          </w:p>
        </w:tc>
        <w:tc>
          <w:tcPr>
            <w:tcW w:w="0" w:type="auto"/>
          </w:tcPr>
          <w:p w14:paraId="313FA3F0" w14:textId="77777777" w:rsidR="00670FB6" w:rsidRDefault="009B7C5B">
            <w:r>
              <w:t>ne</w:t>
            </w:r>
          </w:p>
        </w:tc>
      </w:tr>
      <w:tr w:rsidR="00670FB6" w14:paraId="3B669325" w14:textId="77777777">
        <w:tc>
          <w:tcPr>
            <w:tcW w:w="0" w:type="auto"/>
          </w:tcPr>
          <w:p w14:paraId="7EDB7DAD" w14:textId="77777777" w:rsidR="00670FB6" w:rsidRDefault="009B7C5B">
            <w:r>
              <w:t>3.</w:t>
            </w:r>
          </w:p>
        </w:tc>
        <w:tc>
          <w:tcPr>
            <w:tcW w:w="0" w:type="auto"/>
          </w:tcPr>
          <w:p w14:paraId="45715227" w14:textId="77777777" w:rsidR="00670FB6" w:rsidRDefault="009B7C5B">
            <w:r>
              <w:t>0038247</w:t>
            </w:r>
          </w:p>
        </w:tc>
        <w:tc>
          <w:tcPr>
            <w:tcW w:w="0" w:type="auto"/>
          </w:tcPr>
          <w:p w14:paraId="27698932" w14:textId="77777777" w:rsidR="00670FB6" w:rsidRDefault="009B7C5B">
            <w:r>
              <w:t>Fizika</w:t>
            </w:r>
          </w:p>
        </w:tc>
        <w:tc>
          <w:tcPr>
            <w:tcW w:w="0" w:type="auto"/>
          </w:tcPr>
          <w:p w14:paraId="16C113A4" w14:textId="77777777" w:rsidR="00670FB6" w:rsidRDefault="009B7C5B">
            <w:r>
              <w:t>Natan               Osterman</w:t>
            </w:r>
          </w:p>
        </w:tc>
        <w:tc>
          <w:tcPr>
            <w:tcW w:w="0" w:type="auto"/>
          </w:tcPr>
          <w:p w14:paraId="081B3134" w14:textId="77777777" w:rsidR="00670FB6" w:rsidRDefault="009B7C5B">
            <w:r>
              <w:t>60</w:t>
            </w:r>
          </w:p>
        </w:tc>
        <w:tc>
          <w:tcPr>
            <w:tcW w:w="0" w:type="auto"/>
          </w:tcPr>
          <w:p w14:paraId="163B5B54" w14:textId="77777777" w:rsidR="00670FB6" w:rsidRDefault="009B7C5B">
            <w:r>
              <w:t>0</w:t>
            </w:r>
          </w:p>
        </w:tc>
        <w:tc>
          <w:tcPr>
            <w:tcW w:w="0" w:type="auto"/>
          </w:tcPr>
          <w:p w14:paraId="7E2B6B45" w14:textId="77777777" w:rsidR="00670FB6" w:rsidRDefault="009B7C5B">
            <w:r>
              <w:t>30</w:t>
            </w:r>
          </w:p>
        </w:tc>
        <w:tc>
          <w:tcPr>
            <w:tcW w:w="0" w:type="auto"/>
          </w:tcPr>
          <w:p w14:paraId="62BF3A63" w14:textId="77777777" w:rsidR="00670FB6" w:rsidRDefault="009B7C5B">
            <w:r>
              <w:t>0</w:t>
            </w:r>
          </w:p>
        </w:tc>
        <w:tc>
          <w:tcPr>
            <w:tcW w:w="0" w:type="auto"/>
          </w:tcPr>
          <w:p w14:paraId="5D2FDFC6" w14:textId="77777777" w:rsidR="00670FB6" w:rsidRDefault="009B7C5B">
            <w:r>
              <w:t>0</w:t>
            </w:r>
          </w:p>
        </w:tc>
        <w:tc>
          <w:tcPr>
            <w:tcW w:w="0" w:type="auto"/>
          </w:tcPr>
          <w:p w14:paraId="10A899C8" w14:textId="77777777" w:rsidR="00670FB6" w:rsidRDefault="009B7C5B">
            <w:r>
              <w:t>120</w:t>
            </w:r>
          </w:p>
        </w:tc>
        <w:tc>
          <w:tcPr>
            <w:tcW w:w="0" w:type="auto"/>
          </w:tcPr>
          <w:p w14:paraId="2F2041E2" w14:textId="77777777" w:rsidR="00670FB6" w:rsidRDefault="009B7C5B">
            <w:r>
              <w:t>210</w:t>
            </w:r>
          </w:p>
        </w:tc>
        <w:tc>
          <w:tcPr>
            <w:tcW w:w="0" w:type="auto"/>
          </w:tcPr>
          <w:p w14:paraId="038C45BC" w14:textId="77777777" w:rsidR="00670FB6" w:rsidRDefault="009B7C5B">
            <w:r>
              <w:t>7</w:t>
            </w:r>
          </w:p>
        </w:tc>
        <w:tc>
          <w:tcPr>
            <w:tcW w:w="0" w:type="auto"/>
          </w:tcPr>
          <w:p w14:paraId="375BED7A" w14:textId="77777777" w:rsidR="00670FB6" w:rsidRDefault="009B7C5B">
            <w:r>
              <w:t>1. semester</w:t>
            </w:r>
          </w:p>
        </w:tc>
        <w:tc>
          <w:tcPr>
            <w:tcW w:w="0" w:type="auto"/>
          </w:tcPr>
          <w:p w14:paraId="5CB2334A" w14:textId="77777777" w:rsidR="00670FB6" w:rsidRDefault="009B7C5B">
            <w:r>
              <w:t>ne</w:t>
            </w:r>
          </w:p>
        </w:tc>
      </w:tr>
      <w:tr w:rsidR="00670FB6" w14:paraId="668BA00B" w14:textId="77777777">
        <w:tc>
          <w:tcPr>
            <w:tcW w:w="0" w:type="auto"/>
          </w:tcPr>
          <w:p w14:paraId="6927D68B" w14:textId="77777777" w:rsidR="00670FB6" w:rsidRDefault="009B7C5B">
            <w:r>
              <w:t>4.</w:t>
            </w:r>
          </w:p>
        </w:tc>
        <w:tc>
          <w:tcPr>
            <w:tcW w:w="0" w:type="auto"/>
          </w:tcPr>
          <w:p w14:paraId="385E861C" w14:textId="77777777" w:rsidR="00670FB6" w:rsidRDefault="009B7C5B">
            <w:r>
              <w:t>0038249</w:t>
            </w:r>
          </w:p>
        </w:tc>
        <w:tc>
          <w:tcPr>
            <w:tcW w:w="0" w:type="auto"/>
          </w:tcPr>
          <w:p w14:paraId="1D4BC46E" w14:textId="77777777" w:rsidR="00670FB6" w:rsidRDefault="009B7C5B">
            <w:r>
              <w:t>Anatomija in histologija</w:t>
            </w:r>
          </w:p>
        </w:tc>
        <w:tc>
          <w:tcPr>
            <w:tcW w:w="0" w:type="auto"/>
          </w:tcPr>
          <w:p w14:paraId="7EBB64C8" w14:textId="77777777" w:rsidR="00670FB6" w:rsidRDefault="009B7C5B">
            <w:r>
              <w:t>Erika Cvetko</w:t>
            </w:r>
          </w:p>
        </w:tc>
        <w:tc>
          <w:tcPr>
            <w:tcW w:w="0" w:type="auto"/>
          </w:tcPr>
          <w:p w14:paraId="76164F07" w14:textId="77777777" w:rsidR="00670FB6" w:rsidRDefault="009B7C5B">
            <w:r>
              <w:t>30</w:t>
            </w:r>
          </w:p>
        </w:tc>
        <w:tc>
          <w:tcPr>
            <w:tcW w:w="0" w:type="auto"/>
          </w:tcPr>
          <w:p w14:paraId="50E2C1D8" w14:textId="77777777" w:rsidR="00670FB6" w:rsidRDefault="009B7C5B">
            <w:r>
              <w:t>0</w:t>
            </w:r>
          </w:p>
        </w:tc>
        <w:tc>
          <w:tcPr>
            <w:tcW w:w="0" w:type="auto"/>
          </w:tcPr>
          <w:p w14:paraId="26335084" w14:textId="77777777" w:rsidR="00670FB6" w:rsidRDefault="009B7C5B">
            <w:r>
              <w:t>30</w:t>
            </w:r>
          </w:p>
        </w:tc>
        <w:tc>
          <w:tcPr>
            <w:tcW w:w="0" w:type="auto"/>
          </w:tcPr>
          <w:p w14:paraId="19A491A7" w14:textId="77777777" w:rsidR="00670FB6" w:rsidRDefault="009B7C5B">
            <w:r>
              <w:t>0</w:t>
            </w:r>
          </w:p>
        </w:tc>
        <w:tc>
          <w:tcPr>
            <w:tcW w:w="0" w:type="auto"/>
          </w:tcPr>
          <w:p w14:paraId="597461E6" w14:textId="77777777" w:rsidR="00670FB6" w:rsidRDefault="009B7C5B">
            <w:r>
              <w:t>0</w:t>
            </w:r>
          </w:p>
        </w:tc>
        <w:tc>
          <w:tcPr>
            <w:tcW w:w="0" w:type="auto"/>
          </w:tcPr>
          <w:p w14:paraId="60DC912A" w14:textId="77777777" w:rsidR="00670FB6" w:rsidRDefault="009B7C5B">
            <w:r>
              <w:t>90</w:t>
            </w:r>
          </w:p>
        </w:tc>
        <w:tc>
          <w:tcPr>
            <w:tcW w:w="0" w:type="auto"/>
          </w:tcPr>
          <w:p w14:paraId="08B9E595" w14:textId="77777777" w:rsidR="00670FB6" w:rsidRDefault="009B7C5B">
            <w:r>
              <w:t>150</w:t>
            </w:r>
          </w:p>
        </w:tc>
        <w:tc>
          <w:tcPr>
            <w:tcW w:w="0" w:type="auto"/>
          </w:tcPr>
          <w:p w14:paraId="5EA93921" w14:textId="77777777" w:rsidR="00670FB6" w:rsidRDefault="009B7C5B">
            <w:r>
              <w:t>5</w:t>
            </w:r>
          </w:p>
        </w:tc>
        <w:tc>
          <w:tcPr>
            <w:tcW w:w="0" w:type="auto"/>
          </w:tcPr>
          <w:p w14:paraId="1D018314" w14:textId="77777777" w:rsidR="00670FB6" w:rsidRDefault="009B7C5B">
            <w:r>
              <w:t>1. semester</w:t>
            </w:r>
          </w:p>
        </w:tc>
        <w:tc>
          <w:tcPr>
            <w:tcW w:w="0" w:type="auto"/>
          </w:tcPr>
          <w:p w14:paraId="5E0E52CE" w14:textId="77777777" w:rsidR="00670FB6" w:rsidRDefault="009B7C5B">
            <w:r>
              <w:t>ne</w:t>
            </w:r>
          </w:p>
        </w:tc>
      </w:tr>
      <w:tr w:rsidR="00670FB6" w14:paraId="4ACB53BC" w14:textId="77777777">
        <w:tc>
          <w:tcPr>
            <w:tcW w:w="0" w:type="auto"/>
          </w:tcPr>
          <w:p w14:paraId="1587C5D4" w14:textId="77777777" w:rsidR="00670FB6" w:rsidRDefault="009B7C5B">
            <w:r>
              <w:t>5.</w:t>
            </w:r>
          </w:p>
        </w:tc>
        <w:tc>
          <w:tcPr>
            <w:tcW w:w="0" w:type="auto"/>
          </w:tcPr>
          <w:p w14:paraId="14BD04D9" w14:textId="77777777" w:rsidR="00670FB6" w:rsidRDefault="009B7C5B">
            <w:r>
              <w:t>0038251</w:t>
            </w:r>
          </w:p>
        </w:tc>
        <w:tc>
          <w:tcPr>
            <w:tcW w:w="0" w:type="auto"/>
          </w:tcPr>
          <w:p w14:paraId="326FC077" w14:textId="77777777" w:rsidR="00670FB6" w:rsidRDefault="009B7C5B">
            <w:r>
              <w:t>Matematika s statistiko</w:t>
            </w:r>
          </w:p>
        </w:tc>
        <w:tc>
          <w:tcPr>
            <w:tcW w:w="0" w:type="auto"/>
          </w:tcPr>
          <w:p w14:paraId="04376196" w14:textId="77777777" w:rsidR="00670FB6" w:rsidRDefault="009B7C5B">
            <w:r>
              <w:t>Roman Drnovšek</w:t>
            </w:r>
          </w:p>
        </w:tc>
        <w:tc>
          <w:tcPr>
            <w:tcW w:w="0" w:type="auto"/>
          </w:tcPr>
          <w:p w14:paraId="5BA76E7D" w14:textId="77777777" w:rsidR="00670FB6" w:rsidRDefault="009B7C5B">
            <w:r>
              <w:t>45</w:t>
            </w:r>
          </w:p>
        </w:tc>
        <w:tc>
          <w:tcPr>
            <w:tcW w:w="0" w:type="auto"/>
          </w:tcPr>
          <w:p w14:paraId="414697B0" w14:textId="77777777" w:rsidR="00670FB6" w:rsidRDefault="009B7C5B">
            <w:r>
              <w:t>0</w:t>
            </w:r>
          </w:p>
        </w:tc>
        <w:tc>
          <w:tcPr>
            <w:tcW w:w="0" w:type="auto"/>
          </w:tcPr>
          <w:p w14:paraId="4C361274" w14:textId="77777777" w:rsidR="00670FB6" w:rsidRDefault="009B7C5B">
            <w:r>
              <w:t>30</w:t>
            </w:r>
          </w:p>
        </w:tc>
        <w:tc>
          <w:tcPr>
            <w:tcW w:w="0" w:type="auto"/>
          </w:tcPr>
          <w:p w14:paraId="516ECBF9" w14:textId="77777777" w:rsidR="00670FB6" w:rsidRDefault="009B7C5B">
            <w:r>
              <w:t>0</w:t>
            </w:r>
          </w:p>
        </w:tc>
        <w:tc>
          <w:tcPr>
            <w:tcW w:w="0" w:type="auto"/>
          </w:tcPr>
          <w:p w14:paraId="2293F583" w14:textId="77777777" w:rsidR="00670FB6" w:rsidRDefault="009B7C5B">
            <w:r>
              <w:t>0</w:t>
            </w:r>
          </w:p>
        </w:tc>
        <w:tc>
          <w:tcPr>
            <w:tcW w:w="0" w:type="auto"/>
          </w:tcPr>
          <w:p w14:paraId="213E6534" w14:textId="77777777" w:rsidR="00670FB6" w:rsidRDefault="009B7C5B">
            <w:r>
              <w:t>75</w:t>
            </w:r>
          </w:p>
        </w:tc>
        <w:tc>
          <w:tcPr>
            <w:tcW w:w="0" w:type="auto"/>
          </w:tcPr>
          <w:p w14:paraId="71BD41B9" w14:textId="77777777" w:rsidR="00670FB6" w:rsidRDefault="009B7C5B">
            <w:r>
              <w:t>150</w:t>
            </w:r>
          </w:p>
        </w:tc>
        <w:tc>
          <w:tcPr>
            <w:tcW w:w="0" w:type="auto"/>
          </w:tcPr>
          <w:p w14:paraId="048F3B24" w14:textId="77777777" w:rsidR="00670FB6" w:rsidRDefault="009B7C5B">
            <w:r>
              <w:t>5</w:t>
            </w:r>
          </w:p>
        </w:tc>
        <w:tc>
          <w:tcPr>
            <w:tcW w:w="0" w:type="auto"/>
          </w:tcPr>
          <w:p w14:paraId="05DC7AF8" w14:textId="77777777" w:rsidR="00670FB6" w:rsidRDefault="009B7C5B">
            <w:r>
              <w:t>1. semester</w:t>
            </w:r>
          </w:p>
        </w:tc>
        <w:tc>
          <w:tcPr>
            <w:tcW w:w="0" w:type="auto"/>
          </w:tcPr>
          <w:p w14:paraId="766639FB" w14:textId="77777777" w:rsidR="00670FB6" w:rsidRDefault="009B7C5B">
            <w:r>
              <w:t>ne</w:t>
            </w:r>
          </w:p>
        </w:tc>
      </w:tr>
      <w:tr w:rsidR="00670FB6" w14:paraId="2214F93A" w14:textId="77777777">
        <w:tc>
          <w:tcPr>
            <w:tcW w:w="0" w:type="auto"/>
          </w:tcPr>
          <w:p w14:paraId="75582F61" w14:textId="77777777" w:rsidR="00670FB6" w:rsidRDefault="009B7C5B">
            <w:r>
              <w:t>6.</w:t>
            </w:r>
          </w:p>
        </w:tc>
        <w:tc>
          <w:tcPr>
            <w:tcW w:w="0" w:type="auto"/>
          </w:tcPr>
          <w:p w14:paraId="531EA582" w14:textId="77777777" w:rsidR="00670FB6" w:rsidRDefault="009B7C5B">
            <w:r>
              <w:t>0038252</w:t>
            </w:r>
          </w:p>
        </w:tc>
        <w:tc>
          <w:tcPr>
            <w:tcW w:w="0" w:type="auto"/>
          </w:tcPr>
          <w:p w14:paraId="59C03D13" w14:textId="77777777" w:rsidR="00670FB6" w:rsidRDefault="009B7C5B">
            <w:r>
              <w:t>Uvod v kozmetologijo</w:t>
            </w:r>
          </w:p>
        </w:tc>
        <w:tc>
          <w:tcPr>
            <w:tcW w:w="0" w:type="auto"/>
          </w:tcPr>
          <w:p w14:paraId="3EF3DB5E" w14:textId="77777777" w:rsidR="00670FB6" w:rsidRDefault="009B7C5B">
            <w:r>
              <w:t>Mirjana Gašperlin</w:t>
            </w:r>
          </w:p>
        </w:tc>
        <w:tc>
          <w:tcPr>
            <w:tcW w:w="0" w:type="auto"/>
          </w:tcPr>
          <w:p w14:paraId="2C337A58" w14:textId="77777777" w:rsidR="00670FB6" w:rsidRDefault="009B7C5B">
            <w:r>
              <w:t>45</w:t>
            </w:r>
          </w:p>
        </w:tc>
        <w:tc>
          <w:tcPr>
            <w:tcW w:w="0" w:type="auto"/>
          </w:tcPr>
          <w:p w14:paraId="4DE9499A" w14:textId="77777777" w:rsidR="00670FB6" w:rsidRDefault="009B7C5B">
            <w:r>
              <w:t>15</w:t>
            </w:r>
          </w:p>
        </w:tc>
        <w:tc>
          <w:tcPr>
            <w:tcW w:w="0" w:type="auto"/>
          </w:tcPr>
          <w:p w14:paraId="09B9654D" w14:textId="77777777" w:rsidR="00670FB6" w:rsidRDefault="009B7C5B">
            <w:r>
              <w:t>0</w:t>
            </w:r>
          </w:p>
        </w:tc>
        <w:tc>
          <w:tcPr>
            <w:tcW w:w="0" w:type="auto"/>
          </w:tcPr>
          <w:p w14:paraId="286FF1F9" w14:textId="77777777" w:rsidR="00670FB6" w:rsidRDefault="009B7C5B">
            <w:r>
              <w:t>0</w:t>
            </w:r>
          </w:p>
        </w:tc>
        <w:tc>
          <w:tcPr>
            <w:tcW w:w="0" w:type="auto"/>
          </w:tcPr>
          <w:p w14:paraId="69A29D5E" w14:textId="77777777" w:rsidR="00670FB6" w:rsidRDefault="009B7C5B">
            <w:r>
              <w:t>0</w:t>
            </w:r>
          </w:p>
        </w:tc>
        <w:tc>
          <w:tcPr>
            <w:tcW w:w="0" w:type="auto"/>
          </w:tcPr>
          <w:p w14:paraId="1E7C1D08" w14:textId="77777777" w:rsidR="00670FB6" w:rsidRDefault="009B7C5B">
            <w:r>
              <w:t>90</w:t>
            </w:r>
          </w:p>
        </w:tc>
        <w:tc>
          <w:tcPr>
            <w:tcW w:w="0" w:type="auto"/>
          </w:tcPr>
          <w:p w14:paraId="1A727561" w14:textId="77777777" w:rsidR="00670FB6" w:rsidRDefault="009B7C5B">
            <w:r>
              <w:t>150</w:t>
            </w:r>
          </w:p>
        </w:tc>
        <w:tc>
          <w:tcPr>
            <w:tcW w:w="0" w:type="auto"/>
          </w:tcPr>
          <w:p w14:paraId="340DC9EE" w14:textId="77777777" w:rsidR="00670FB6" w:rsidRDefault="009B7C5B">
            <w:r>
              <w:t>5</w:t>
            </w:r>
          </w:p>
        </w:tc>
        <w:tc>
          <w:tcPr>
            <w:tcW w:w="0" w:type="auto"/>
          </w:tcPr>
          <w:p w14:paraId="10087213" w14:textId="77777777" w:rsidR="00670FB6" w:rsidRDefault="009B7C5B">
            <w:r>
              <w:t>1. semester</w:t>
            </w:r>
          </w:p>
        </w:tc>
        <w:tc>
          <w:tcPr>
            <w:tcW w:w="0" w:type="auto"/>
          </w:tcPr>
          <w:p w14:paraId="2F0D08BD" w14:textId="77777777" w:rsidR="00670FB6" w:rsidRDefault="009B7C5B">
            <w:r>
              <w:t>ne</w:t>
            </w:r>
          </w:p>
        </w:tc>
      </w:tr>
      <w:tr w:rsidR="00670FB6" w14:paraId="18D82326" w14:textId="77777777">
        <w:tc>
          <w:tcPr>
            <w:tcW w:w="0" w:type="auto"/>
          </w:tcPr>
          <w:p w14:paraId="19A9F340" w14:textId="77777777" w:rsidR="00670FB6" w:rsidRDefault="009B7C5B">
            <w:r>
              <w:t>7.</w:t>
            </w:r>
          </w:p>
        </w:tc>
        <w:tc>
          <w:tcPr>
            <w:tcW w:w="0" w:type="auto"/>
          </w:tcPr>
          <w:p w14:paraId="27E5952D" w14:textId="77777777" w:rsidR="00670FB6" w:rsidRDefault="009B7C5B">
            <w:r>
              <w:t>0038327</w:t>
            </w:r>
          </w:p>
        </w:tc>
        <w:tc>
          <w:tcPr>
            <w:tcW w:w="0" w:type="auto"/>
          </w:tcPr>
          <w:p w14:paraId="2D98984B" w14:textId="77777777" w:rsidR="00670FB6" w:rsidRDefault="009B7C5B">
            <w:r>
              <w:t>Celična biologija z genetiko</w:t>
            </w:r>
          </w:p>
        </w:tc>
        <w:tc>
          <w:tcPr>
            <w:tcW w:w="0" w:type="auto"/>
          </w:tcPr>
          <w:p w14:paraId="521750E2" w14:textId="491A8CA3" w:rsidR="00670FB6" w:rsidRDefault="009B7C5B">
            <w:r>
              <w:t>Tomaž Bratkovič</w:t>
            </w:r>
          </w:p>
        </w:tc>
        <w:tc>
          <w:tcPr>
            <w:tcW w:w="0" w:type="auto"/>
          </w:tcPr>
          <w:p w14:paraId="6386CD8F" w14:textId="77777777" w:rsidR="00670FB6" w:rsidRDefault="009B7C5B">
            <w:r>
              <w:t>60</w:t>
            </w:r>
          </w:p>
        </w:tc>
        <w:tc>
          <w:tcPr>
            <w:tcW w:w="0" w:type="auto"/>
          </w:tcPr>
          <w:p w14:paraId="4588D086" w14:textId="77777777" w:rsidR="00670FB6" w:rsidRDefault="009B7C5B">
            <w:r>
              <w:t>15</w:t>
            </w:r>
          </w:p>
        </w:tc>
        <w:tc>
          <w:tcPr>
            <w:tcW w:w="0" w:type="auto"/>
          </w:tcPr>
          <w:p w14:paraId="2CB47BE6" w14:textId="77777777" w:rsidR="00670FB6" w:rsidRDefault="009B7C5B">
            <w:r>
              <w:t>30</w:t>
            </w:r>
          </w:p>
        </w:tc>
        <w:tc>
          <w:tcPr>
            <w:tcW w:w="0" w:type="auto"/>
          </w:tcPr>
          <w:p w14:paraId="2301EA84" w14:textId="77777777" w:rsidR="00670FB6" w:rsidRDefault="009B7C5B">
            <w:r>
              <w:t>0</w:t>
            </w:r>
          </w:p>
        </w:tc>
        <w:tc>
          <w:tcPr>
            <w:tcW w:w="0" w:type="auto"/>
          </w:tcPr>
          <w:p w14:paraId="1B8E9A21" w14:textId="77777777" w:rsidR="00670FB6" w:rsidRDefault="009B7C5B">
            <w:r>
              <w:t>0</w:t>
            </w:r>
          </w:p>
        </w:tc>
        <w:tc>
          <w:tcPr>
            <w:tcW w:w="0" w:type="auto"/>
          </w:tcPr>
          <w:p w14:paraId="48BBA51A" w14:textId="77777777" w:rsidR="00670FB6" w:rsidRDefault="009B7C5B">
            <w:r>
              <w:t>135</w:t>
            </w:r>
          </w:p>
        </w:tc>
        <w:tc>
          <w:tcPr>
            <w:tcW w:w="0" w:type="auto"/>
          </w:tcPr>
          <w:p w14:paraId="61B9AA5D" w14:textId="77777777" w:rsidR="00670FB6" w:rsidRDefault="009B7C5B">
            <w:r>
              <w:t>240</w:t>
            </w:r>
          </w:p>
        </w:tc>
        <w:tc>
          <w:tcPr>
            <w:tcW w:w="0" w:type="auto"/>
          </w:tcPr>
          <w:p w14:paraId="2AC99C69" w14:textId="77777777" w:rsidR="00670FB6" w:rsidRDefault="009B7C5B">
            <w:r>
              <w:t>8</w:t>
            </w:r>
          </w:p>
        </w:tc>
        <w:tc>
          <w:tcPr>
            <w:tcW w:w="0" w:type="auto"/>
          </w:tcPr>
          <w:p w14:paraId="13822DD5" w14:textId="77777777" w:rsidR="00670FB6" w:rsidRDefault="009B7C5B">
            <w:r>
              <w:t>2. semester</w:t>
            </w:r>
          </w:p>
        </w:tc>
        <w:tc>
          <w:tcPr>
            <w:tcW w:w="0" w:type="auto"/>
          </w:tcPr>
          <w:p w14:paraId="0424F503" w14:textId="77777777" w:rsidR="00670FB6" w:rsidRDefault="009B7C5B">
            <w:r>
              <w:t>ne</w:t>
            </w:r>
          </w:p>
        </w:tc>
      </w:tr>
      <w:tr w:rsidR="00670FB6" w14:paraId="35BA088C" w14:textId="77777777">
        <w:tc>
          <w:tcPr>
            <w:tcW w:w="0" w:type="auto"/>
            <w:gridSpan w:val="2"/>
          </w:tcPr>
          <w:p w14:paraId="36C91EFB" w14:textId="77777777" w:rsidR="00670FB6" w:rsidRDefault="00670FB6"/>
        </w:tc>
        <w:tc>
          <w:tcPr>
            <w:tcW w:w="0" w:type="auto"/>
            <w:gridSpan w:val="2"/>
          </w:tcPr>
          <w:p w14:paraId="5CB6432C" w14:textId="77777777" w:rsidR="00670FB6" w:rsidRDefault="009B7C5B">
            <w:r>
              <w:t>Skupno</w:t>
            </w:r>
          </w:p>
        </w:tc>
        <w:tc>
          <w:tcPr>
            <w:tcW w:w="0" w:type="auto"/>
          </w:tcPr>
          <w:p w14:paraId="573BCD78" w14:textId="77777777" w:rsidR="00670FB6" w:rsidRDefault="009B7C5B">
            <w:r>
              <w:t>435</w:t>
            </w:r>
          </w:p>
        </w:tc>
        <w:tc>
          <w:tcPr>
            <w:tcW w:w="0" w:type="auto"/>
          </w:tcPr>
          <w:p w14:paraId="2C46504F" w14:textId="77777777" w:rsidR="00670FB6" w:rsidRDefault="009B7C5B">
            <w:r>
              <w:t>105</w:t>
            </w:r>
          </w:p>
        </w:tc>
        <w:tc>
          <w:tcPr>
            <w:tcW w:w="0" w:type="auto"/>
          </w:tcPr>
          <w:p w14:paraId="2083A6C4" w14:textId="77777777" w:rsidR="00670FB6" w:rsidRDefault="009B7C5B">
            <w:r>
              <w:t>210</w:t>
            </w:r>
          </w:p>
        </w:tc>
        <w:tc>
          <w:tcPr>
            <w:tcW w:w="0" w:type="auto"/>
          </w:tcPr>
          <w:p w14:paraId="75A16C4A" w14:textId="77777777" w:rsidR="00670FB6" w:rsidRDefault="009B7C5B">
            <w:r>
              <w:t>0</w:t>
            </w:r>
          </w:p>
        </w:tc>
        <w:tc>
          <w:tcPr>
            <w:tcW w:w="0" w:type="auto"/>
          </w:tcPr>
          <w:p w14:paraId="4CC450D6" w14:textId="77777777" w:rsidR="00670FB6" w:rsidRDefault="009B7C5B">
            <w:r>
              <w:t>0</w:t>
            </w:r>
          </w:p>
        </w:tc>
        <w:tc>
          <w:tcPr>
            <w:tcW w:w="0" w:type="auto"/>
          </w:tcPr>
          <w:p w14:paraId="225E089F" w14:textId="77777777" w:rsidR="00670FB6" w:rsidRDefault="009B7C5B">
            <w:r>
              <w:t>1050</w:t>
            </w:r>
          </w:p>
        </w:tc>
        <w:tc>
          <w:tcPr>
            <w:tcW w:w="0" w:type="auto"/>
          </w:tcPr>
          <w:p w14:paraId="0C7D7E4D" w14:textId="77777777" w:rsidR="00670FB6" w:rsidRDefault="009B7C5B">
            <w:r>
              <w:t>1800</w:t>
            </w:r>
          </w:p>
        </w:tc>
        <w:tc>
          <w:tcPr>
            <w:tcW w:w="0" w:type="auto"/>
          </w:tcPr>
          <w:p w14:paraId="45630ED6" w14:textId="77777777" w:rsidR="00670FB6" w:rsidRDefault="009B7C5B">
            <w:r>
              <w:t>60</w:t>
            </w:r>
          </w:p>
        </w:tc>
        <w:tc>
          <w:tcPr>
            <w:tcW w:w="0" w:type="auto"/>
            <w:gridSpan w:val="2"/>
          </w:tcPr>
          <w:p w14:paraId="043D10CC" w14:textId="77777777" w:rsidR="00670FB6" w:rsidRDefault="00670FB6"/>
        </w:tc>
      </w:tr>
    </w:tbl>
    <w:p w14:paraId="3CE6C3AB" w14:textId="77777777" w:rsidR="00670FB6" w:rsidRDefault="009B7C5B">
      <w:pPr>
        <w:pStyle w:val="Heading3"/>
      </w:pPr>
      <w:r>
        <w:t>2. letnik</w:t>
      </w:r>
    </w:p>
    <w:tbl>
      <w:tblPr>
        <w:tblStyle w:val="PlainTable"/>
        <w:tblW w:w="5000" w:type="pct"/>
        <w:tblLook w:val="04A0" w:firstRow="1" w:lastRow="0" w:firstColumn="1" w:lastColumn="0" w:noHBand="0" w:noVBand="1"/>
      </w:tblPr>
      <w:tblGrid>
        <w:gridCol w:w="472"/>
        <w:gridCol w:w="964"/>
        <w:gridCol w:w="2114"/>
        <w:gridCol w:w="1287"/>
        <w:gridCol w:w="1149"/>
        <w:gridCol w:w="1009"/>
        <w:gridCol w:w="597"/>
        <w:gridCol w:w="1052"/>
        <w:gridCol w:w="1005"/>
        <w:gridCol w:w="1348"/>
        <w:gridCol w:w="870"/>
        <w:gridCol w:w="741"/>
        <w:gridCol w:w="1165"/>
        <w:gridCol w:w="787"/>
      </w:tblGrid>
      <w:tr w:rsidR="00670FB6" w14:paraId="4EF45EE4" w14:textId="77777777">
        <w:tc>
          <w:tcPr>
            <w:tcW w:w="0" w:type="auto"/>
            <w:gridSpan w:val="4"/>
          </w:tcPr>
          <w:p w14:paraId="7BED44AB" w14:textId="77777777" w:rsidR="00670FB6" w:rsidRDefault="00670FB6"/>
        </w:tc>
        <w:tc>
          <w:tcPr>
            <w:tcW w:w="0" w:type="auto"/>
            <w:gridSpan w:val="5"/>
          </w:tcPr>
          <w:p w14:paraId="5870543F" w14:textId="77777777" w:rsidR="00670FB6" w:rsidRDefault="009B7C5B">
            <w:r>
              <w:t>Kontaktne ure</w:t>
            </w:r>
          </w:p>
        </w:tc>
        <w:tc>
          <w:tcPr>
            <w:tcW w:w="0" w:type="auto"/>
            <w:gridSpan w:val="5"/>
          </w:tcPr>
          <w:p w14:paraId="685CE61A" w14:textId="77777777" w:rsidR="00670FB6" w:rsidRDefault="00670FB6"/>
        </w:tc>
      </w:tr>
      <w:tr w:rsidR="00670FB6" w14:paraId="095AEF67" w14:textId="77777777">
        <w:tc>
          <w:tcPr>
            <w:tcW w:w="0" w:type="auto"/>
          </w:tcPr>
          <w:p w14:paraId="0FE93CCE" w14:textId="77777777" w:rsidR="00670FB6" w:rsidRDefault="00670FB6"/>
        </w:tc>
        <w:tc>
          <w:tcPr>
            <w:tcW w:w="0" w:type="auto"/>
          </w:tcPr>
          <w:p w14:paraId="01CE5480" w14:textId="77777777" w:rsidR="00670FB6" w:rsidRDefault="009B7C5B">
            <w:r>
              <w:t>Koda UL</w:t>
            </w:r>
          </w:p>
        </w:tc>
        <w:tc>
          <w:tcPr>
            <w:tcW w:w="0" w:type="auto"/>
          </w:tcPr>
          <w:p w14:paraId="638C65AD" w14:textId="77777777" w:rsidR="00670FB6" w:rsidRDefault="009B7C5B">
            <w:r>
              <w:t>Ime</w:t>
            </w:r>
          </w:p>
        </w:tc>
        <w:tc>
          <w:tcPr>
            <w:tcW w:w="0" w:type="auto"/>
          </w:tcPr>
          <w:p w14:paraId="1C257A04" w14:textId="77777777" w:rsidR="00670FB6" w:rsidRDefault="009B7C5B">
            <w:r>
              <w:t>Nosilci</w:t>
            </w:r>
          </w:p>
        </w:tc>
        <w:tc>
          <w:tcPr>
            <w:tcW w:w="0" w:type="auto"/>
          </w:tcPr>
          <w:p w14:paraId="64C69F9A" w14:textId="77777777" w:rsidR="00670FB6" w:rsidRDefault="009B7C5B">
            <w:r>
              <w:t>Predavanja</w:t>
            </w:r>
          </w:p>
        </w:tc>
        <w:tc>
          <w:tcPr>
            <w:tcW w:w="0" w:type="auto"/>
          </w:tcPr>
          <w:p w14:paraId="32E5C0F8" w14:textId="77777777" w:rsidR="00670FB6" w:rsidRDefault="009B7C5B">
            <w:r>
              <w:t>Seminarji</w:t>
            </w:r>
          </w:p>
        </w:tc>
        <w:tc>
          <w:tcPr>
            <w:tcW w:w="0" w:type="auto"/>
          </w:tcPr>
          <w:p w14:paraId="3328C4C2" w14:textId="77777777" w:rsidR="00670FB6" w:rsidRDefault="009B7C5B">
            <w:r>
              <w:t>Vaje</w:t>
            </w:r>
          </w:p>
        </w:tc>
        <w:tc>
          <w:tcPr>
            <w:tcW w:w="0" w:type="auto"/>
          </w:tcPr>
          <w:p w14:paraId="3E111813" w14:textId="77777777" w:rsidR="00670FB6" w:rsidRDefault="009B7C5B">
            <w:r>
              <w:t>Klinične vaje</w:t>
            </w:r>
          </w:p>
        </w:tc>
        <w:tc>
          <w:tcPr>
            <w:tcW w:w="0" w:type="auto"/>
          </w:tcPr>
          <w:p w14:paraId="30D56353" w14:textId="77777777" w:rsidR="00670FB6" w:rsidRDefault="009B7C5B">
            <w:r>
              <w:t>Druge obl. štud.</w:t>
            </w:r>
          </w:p>
        </w:tc>
        <w:tc>
          <w:tcPr>
            <w:tcW w:w="0" w:type="auto"/>
          </w:tcPr>
          <w:p w14:paraId="05503981" w14:textId="77777777" w:rsidR="00670FB6" w:rsidRDefault="009B7C5B">
            <w:r>
              <w:t>Samostojno delo</w:t>
            </w:r>
          </w:p>
        </w:tc>
        <w:tc>
          <w:tcPr>
            <w:tcW w:w="0" w:type="auto"/>
          </w:tcPr>
          <w:p w14:paraId="71BAAEE0" w14:textId="77777777" w:rsidR="00670FB6" w:rsidRDefault="009B7C5B">
            <w:r>
              <w:t>Ure skupaj</w:t>
            </w:r>
          </w:p>
        </w:tc>
        <w:tc>
          <w:tcPr>
            <w:tcW w:w="0" w:type="auto"/>
          </w:tcPr>
          <w:p w14:paraId="21D3BD3D" w14:textId="77777777" w:rsidR="00670FB6" w:rsidRDefault="009B7C5B">
            <w:r>
              <w:t>ECTS</w:t>
            </w:r>
          </w:p>
        </w:tc>
        <w:tc>
          <w:tcPr>
            <w:tcW w:w="0" w:type="auto"/>
          </w:tcPr>
          <w:p w14:paraId="530F9C5C" w14:textId="77777777" w:rsidR="00670FB6" w:rsidRDefault="009B7C5B">
            <w:r>
              <w:t>Semestri</w:t>
            </w:r>
          </w:p>
        </w:tc>
        <w:tc>
          <w:tcPr>
            <w:tcW w:w="0" w:type="auto"/>
          </w:tcPr>
          <w:p w14:paraId="18EE4F0A" w14:textId="77777777" w:rsidR="00670FB6" w:rsidRDefault="009B7C5B">
            <w:r>
              <w:t>Izbirni</w:t>
            </w:r>
          </w:p>
        </w:tc>
      </w:tr>
      <w:tr w:rsidR="00670FB6" w14:paraId="7BF3AD44" w14:textId="77777777">
        <w:tc>
          <w:tcPr>
            <w:tcW w:w="0" w:type="auto"/>
          </w:tcPr>
          <w:p w14:paraId="009F01D0" w14:textId="77777777" w:rsidR="00670FB6" w:rsidRDefault="009B7C5B">
            <w:r>
              <w:t>1.</w:t>
            </w:r>
          </w:p>
        </w:tc>
        <w:tc>
          <w:tcPr>
            <w:tcW w:w="0" w:type="auto"/>
          </w:tcPr>
          <w:p w14:paraId="6F152F4C" w14:textId="77777777" w:rsidR="00670FB6" w:rsidRDefault="009B7C5B">
            <w:r>
              <w:t>0038332</w:t>
            </w:r>
          </w:p>
        </w:tc>
        <w:tc>
          <w:tcPr>
            <w:tcW w:w="0" w:type="auto"/>
          </w:tcPr>
          <w:p w14:paraId="1AC4734B" w14:textId="77777777" w:rsidR="00670FB6" w:rsidRDefault="009B7C5B">
            <w:r>
              <w:t>Kozmetični izdelki II</w:t>
            </w:r>
          </w:p>
        </w:tc>
        <w:tc>
          <w:tcPr>
            <w:tcW w:w="0" w:type="auto"/>
          </w:tcPr>
          <w:p w14:paraId="7D87CCD9" w14:textId="1A92277A" w:rsidR="00670FB6" w:rsidRDefault="009B7C5B">
            <w:r>
              <w:t>Pegi Ahlin Grabnar</w:t>
            </w:r>
          </w:p>
        </w:tc>
        <w:tc>
          <w:tcPr>
            <w:tcW w:w="0" w:type="auto"/>
          </w:tcPr>
          <w:p w14:paraId="5DCAA168" w14:textId="77777777" w:rsidR="00670FB6" w:rsidRDefault="009B7C5B">
            <w:r>
              <w:t>75</w:t>
            </w:r>
          </w:p>
        </w:tc>
        <w:tc>
          <w:tcPr>
            <w:tcW w:w="0" w:type="auto"/>
          </w:tcPr>
          <w:p w14:paraId="419F074C" w14:textId="77777777" w:rsidR="00670FB6" w:rsidRDefault="009B7C5B">
            <w:r>
              <w:t>60</w:t>
            </w:r>
          </w:p>
        </w:tc>
        <w:tc>
          <w:tcPr>
            <w:tcW w:w="0" w:type="auto"/>
          </w:tcPr>
          <w:p w14:paraId="0CE7B366" w14:textId="77777777" w:rsidR="00670FB6" w:rsidRDefault="009B7C5B">
            <w:r>
              <w:t>45</w:t>
            </w:r>
          </w:p>
        </w:tc>
        <w:tc>
          <w:tcPr>
            <w:tcW w:w="0" w:type="auto"/>
          </w:tcPr>
          <w:p w14:paraId="2FD9F9CB" w14:textId="77777777" w:rsidR="00670FB6" w:rsidRDefault="009B7C5B">
            <w:r>
              <w:t>0</w:t>
            </w:r>
          </w:p>
        </w:tc>
        <w:tc>
          <w:tcPr>
            <w:tcW w:w="0" w:type="auto"/>
          </w:tcPr>
          <w:p w14:paraId="58509AE4" w14:textId="77777777" w:rsidR="00670FB6" w:rsidRDefault="009B7C5B">
            <w:r>
              <w:t>0</w:t>
            </w:r>
          </w:p>
        </w:tc>
        <w:tc>
          <w:tcPr>
            <w:tcW w:w="0" w:type="auto"/>
          </w:tcPr>
          <w:p w14:paraId="2752F4DF" w14:textId="77777777" w:rsidR="00670FB6" w:rsidRDefault="009B7C5B">
            <w:r>
              <w:t>270</w:t>
            </w:r>
          </w:p>
        </w:tc>
        <w:tc>
          <w:tcPr>
            <w:tcW w:w="0" w:type="auto"/>
          </w:tcPr>
          <w:p w14:paraId="3488D2E6" w14:textId="77777777" w:rsidR="00670FB6" w:rsidRDefault="009B7C5B">
            <w:r>
              <w:t>450</w:t>
            </w:r>
          </w:p>
        </w:tc>
        <w:tc>
          <w:tcPr>
            <w:tcW w:w="0" w:type="auto"/>
          </w:tcPr>
          <w:p w14:paraId="000F8AC4" w14:textId="77777777" w:rsidR="00670FB6" w:rsidRDefault="009B7C5B">
            <w:r>
              <w:t>15</w:t>
            </w:r>
          </w:p>
        </w:tc>
        <w:tc>
          <w:tcPr>
            <w:tcW w:w="0" w:type="auto"/>
          </w:tcPr>
          <w:p w14:paraId="6F4B2012" w14:textId="77777777" w:rsidR="00670FB6" w:rsidRDefault="009B7C5B">
            <w:r>
              <w:t>Celoletni</w:t>
            </w:r>
          </w:p>
        </w:tc>
        <w:tc>
          <w:tcPr>
            <w:tcW w:w="0" w:type="auto"/>
          </w:tcPr>
          <w:p w14:paraId="301A4C73" w14:textId="77777777" w:rsidR="00670FB6" w:rsidRDefault="009B7C5B">
            <w:r>
              <w:t>ne</w:t>
            </w:r>
          </w:p>
        </w:tc>
      </w:tr>
      <w:tr w:rsidR="00670FB6" w14:paraId="3CA4C10F" w14:textId="77777777">
        <w:tc>
          <w:tcPr>
            <w:tcW w:w="0" w:type="auto"/>
          </w:tcPr>
          <w:p w14:paraId="4E4B1392" w14:textId="77777777" w:rsidR="00670FB6" w:rsidRDefault="009B7C5B">
            <w:r>
              <w:t>2.</w:t>
            </w:r>
          </w:p>
        </w:tc>
        <w:tc>
          <w:tcPr>
            <w:tcW w:w="0" w:type="auto"/>
          </w:tcPr>
          <w:p w14:paraId="313AAA45" w14:textId="77777777" w:rsidR="00670FB6" w:rsidRDefault="009B7C5B">
            <w:r>
              <w:t>0038254</w:t>
            </w:r>
          </w:p>
        </w:tc>
        <w:tc>
          <w:tcPr>
            <w:tcW w:w="0" w:type="auto"/>
          </w:tcPr>
          <w:p w14:paraId="32A2F7ED" w14:textId="77777777" w:rsidR="00670FB6" w:rsidRDefault="009B7C5B">
            <w:r>
              <w:t>Biokemija</w:t>
            </w:r>
          </w:p>
        </w:tc>
        <w:tc>
          <w:tcPr>
            <w:tcW w:w="0" w:type="auto"/>
          </w:tcPr>
          <w:p w14:paraId="310E174A" w14:textId="74013A20" w:rsidR="00670FB6" w:rsidRDefault="009B7C5B">
            <w:r>
              <w:t>Bojan Doljak</w:t>
            </w:r>
          </w:p>
        </w:tc>
        <w:tc>
          <w:tcPr>
            <w:tcW w:w="0" w:type="auto"/>
          </w:tcPr>
          <w:p w14:paraId="04A043B5" w14:textId="77777777" w:rsidR="00670FB6" w:rsidRDefault="009B7C5B">
            <w:r>
              <w:t>30</w:t>
            </w:r>
          </w:p>
        </w:tc>
        <w:tc>
          <w:tcPr>
            <w:tcW w:w="0" w:type="auto"/>
          </w:tcPr>
          <w:p w14:paraId="135237B8" w14:textId="77777777" w:rsidR="00670FB6" w:rsidRDefault="009B7C5B">
            <w:r>
              <w:t>15</w:t>
            </w:r>
          </w:p>
        </w:tc>
        <w:tc>
          <w:tcPr>
            <w:tcW w:w="0" w:type="auto"/>
          </w:tcPr>
          <w:p w14:paraId="543053D3" w14:textId="77777777" w:rsidR="00670FB6" w:rsidRDefault="009B7C5B">
            <w:r>
              <w:t>15</w:t>
            </w:r>
          </w:p>
        </w:tc>
        <w:tc>
          <w:tcPr>
            <w:tcW w:w="0" w:type="auto"/>
          </w:tcPr>
          <w:p w14:paraId="5D0CB884" w14:textId="77777777" w:rsidR="00670FB6" w:rsidRDefault="009B7C5B">
            <w:r>
              <w:t>0</w:t>
            </w:r>
          </w:p>
        </w:tc>
        <w:tc>
          <w:tcPr>
            <w:tcW w:w="0" w:type="auto"/>
          </w:tcPr>
          <w:p w14:paraId="4C0F8B40" w14:textId="77777777" w:rsidR="00670FB6" w:rsidRDefault="009B7C5B">
            <w:r>
              <w:t>0</w:t>
            </w:r>
          </w:p>
        </w:tc>
        <w:tc>
          <w:tcPr>
            <w:tcW w:w="0" w:type="auto"/>
          </w:tcPr>
          <w:p w14:paraId="0B5DF44A" w14:textId="77777777" w:rsidR="00670FB6" w:rsidRDefault="009B7C5B">
            <w:r>
              <w:t>90</w:t>
            </w:r>
          </w:p>
        </w:tc>
        <w:tc>
          <w:tcPr>
            <w:tcW w:w="0" w:type="auto"/>
          </w:tcPr>
          <w:p w14:paraId="2E716CC9" w14:textId="77777777" w:rsidR="00670FB6" w:rsidRDefault="009B7C5B">
            <w:r>
              <w:t>150</w:t>
            </w:r>
          </w:p>
        </w:tc>
        <w:tc>
          <w:tcPr>
            <w:tcW w:w="0" w:type="auto"/>
          </w:tcPr>
          <w:p w14:paraId="506733CF" w14:textId="77777777" w:rsidR="00670FB6" w:rsidRDefault="009B7C5B">
            <w:r>
              <w:t>5</w:t>
            </w:r>
          </w:p>
        </w:tc>
        <w:tc>
          <w:tcPr>
            <w:tcW w:w="0" w:type="auto"/>
          </w:tcPr>
          <w:p w14:paraId="223B6F68" w14:textId="77777777" w:rsidR="00670FB6" w:rsidRDefault="009B7C5B">
            <w:r>
              <w:t>1. semester</w:t>
            </w:r>
          </w:p>
        </w:tc>
        <w:tc>
          <w:tcPr>
            <w:tcW w:w="0" w:type="auto"/>
          </w:tcPr>
          <w:p w14:paraId="5D2DAF23" w14:textId="77777777" w:rsidR="00670FB6" w:rsidRDefault="009B7C5B">
            <w:r>
              <w:t>ne</w:t>
            </w:r>
          </w:p>
        </w:tc>
      </w:tr>
      <w:tr w:rsidR="00670FB6" w14:paraId="1E101144" w14:textId="77777777">
        <w:tc>
          <w:tcPr>
            <w:tcW w:w="0" w:type="auto"/>
          </w:tcPr>
          <w:p w14:paraId="178F3325" w14:textId="77777777" w:rsidR="00670FB6" w:rsidRDefault="009B7C5B">
            <w:r>
              <w:t>3.</w:t>
            </w:r>
          </w:p>
        </w:tc>
        <w:tc>
          <w:tcPr>
            <w:tcW w:w="0" w:type="auto"/>
          </w:tcPr>
          <w:p w14:paraId="6BA9CBFC" w14:textId="77777777" w:rsidR="00670FB6" w:rsidRDefault="009B7C5B">
            <w:r>
              <w:t>0038257</w:t>
            </w:r>
          </w:p>
        </w:tc>
        <w:tc>
          <w:tcPr>
            <w:tcW w:w="0" w:type="auto"/>
          </w:tcPr>
          <w:p w14:paraId="6C036F91" w14:textId="77777777" w:rsidR="00670FB6" w:rsidRDefault="009B7C5B">
            <w:r>
              <w:t>Embalaža in stabilnost</w:t>
            </w:r>
          </w:p>
        </w:tc>
        <w:tc>
          <w:tcPr>
            <w:tcW w:w="0" w:type="auto"/>
          </w:tcPr>
          <w:p w14:paraId="5ADBF29A" w14:textId="77777777" w:rsidR="00670FB6" w:rsidRDefault="009B7C5B">
            <w:r>
              <w:t>Ilija German Ilić</w:t>
            </w:r>
          </w:p>
        </w:tc>
        <w:tc>
          <w:tcPr>
            <w:tcW w:w="0" w:type="auto"/>
          </w:tcPr>
          <w:p w14:paraId="42F6F18F" w14:textId="77777777" w:rsidR="00670FB6" w:rsidRDefault="009B7C5B">
            <w:r>
              <w:t>30</w:t>
            </w:r>
          </w:p>
        </w:tc>
        <w:tc>
          <w:tcPr>
            <w:tcW w:w="0" w:type="auto"/>
          </w:tcPr>
          <w:p w14:paraId="169DDF35" w14:textId="77777777" w:rsidR="00670FB6" w:rsidRDefault="009B7C5B">
            <w:r>
              <w:t>15</w:t>
            </w:r>
          </w:p>
        </w:tc>
        <w:tc>
          <w:tcPr>
            <w:tcW w:w="0" w:type="auto"/>
          </w:tcPr>
          <w:p w14:paraId="4188A914" w14:textId="77777777" w:rsidR="00670FB6" w:rsidRDefault="009B7C5B">
            <w:r>
              <w:t>15</w:t>
            </w:r>
          </w:p>
        </w:tc>
        <w:tc>
          <w:tcPr>
            <w:tcW w:w="0" w:type="auto"/>
          </w:tcPr>
          <w:p w14:paraId="32CB4047" w14:textId="77777777" w:rsidR="00670FB6" w:rsidRDefault="009B7C5B">
            <w:r>
              <w:t>0</w:t>
            </w:r>
          </w:p>
        </w:tc>
        <w:tc>
          <w:tcPr>
            <w:tcW w:w="0" w:type="auto"/>
          </w:tcPr>
          <w:p w14:paraId="3A6DBFBB" w14:textId="77777777" w:rsidR="00670FB6" w:rsidRDefault="009B7C5B">
            <w:r>
              <w:t>0</w:t>
            </w:r>
          </w:p>
        </w:tc>
        <w:tc>
          <w:tcPr>
            <w:tcW w:w="0" w:type="auto"/>
          </w:tcPr>
          <w:p w14:paraId="1F613DE8" w14:textId="77777777" w:rsidR="00670FB6" w:rsidRDefault="009B7C5B">
            <w:r>
              <w:t>90</w:t>
            </w:r>
          </w:p>
        </w:tc>
        <w:tc>
          <w:tcPr>
            <w:tcW w:w="0" w:type="auto"/>
          </w:tcPr>
          <w:p w14:paraId="7090A001" w14:textId="77777777" w:rsidR="00670FB6" w:rsidRDefault="009B7C5B">
            <w:r>
              <w:t>150</w:t>
            </w:r>
          </w:p>
        </w:tc>
        <w:tc>
          <w:tcPr>
            <w:tcW w:w="0" w:type="auto"/>
          </w:tcPr>
          <w:p w14:paraId="77574570" w14:textId="77777777" w:rsidR="00670FB6" w:rsidRDefault="009B7C5B">
            <w:r>
              <w:t>5</w:t>
            </w:r>
          </w:p>
        </w:tc>
        <w:tc>
          <w:tcPr>
            <w:tcW w:w="0" w:type="auto"/>
          </w:tcPr>
          <w:p w14:paraId="6A0FDC49" w14:textId="77777777" w:rsidR="00670FB6" w:rsidRDefault="009B7C5B">
            <w:r>
              <w:t>1. semester</w:t>
            </w:r>
          </w:p>
        </w:tc>
        <w:tc>
          <w:tcPr>
            <w:tcW w:w="0" w:type="auto"/>
          </w:tcPr>
          <w:p w14:paraId="7D82CD6F" w14:textId="77777777" w:rsidR="00670FB6" w:rsidRDefault="009B7C5B">
            <w:r>
              <w:t>ne</w:t>
            </w:r>
          </w:p>
        </w:tc>
      </w:tr>
      <w:tr w:rsidR="00670FB6" w14:paraId="3B189C97" w14:textId="77777777">
        <w:tc>
          <w:tcPr>
            <w:tcW w:w="0" w:type="auto"/>
          </w:tcPr>
          <w:p w14:paraId="69730D95" w14:textId="77777777" w:rsidR="00670FB6" w:rsidRDefault="009B7C5B">
            <w:r>
              <w:t>4.</w:t>
            </w:r>
          </w:p>
        </w:tc>
        <w:tc>
          <w:tcPr>
            <w:tcW w:w="0" w:type="auto"/>
          </w:tcPr>
          <w:p w14:paraId="7DDCE996" w14:textId="77777777" w:rsidR="00670FB6" w:rsidRDefault="009B7C5B">
            <w:r>
              <w:t>0038260</w:t>
            </w:r>
          </w:p>
        </w:tc>
        <w:tc>
          <w:tcPr>
            <w:tcW w:w="0" w:type="auto"/>
          </w:tcPr>
          <w:p w14:paraId="1EFA253E" w14:textId="77777777" w:rsidR="00670FB6" w:rsidRDefault="009B7C5B">
            <w:r>
              <w:t>Osnove dermatologije</w:t>
            </w:r>
          </w:p>
        </w:tc>
        <w:tc>
          <w:tcPr>
            <w:tcW w:w="0" w:type="auto"/>
          </w:tcPr>
          <w:p w14:paraId="7D7377D6" w14:textId="77777777" w:rsidR="00670FB6" w:rsidRDefault="009B7C5B">
            <w:r>
              <w:t>Mateja Starbek Zorko</w:t>
            </w:r>
          </w:p>
        </w:tc>
        <w:tc>
          <w:tcPr>
            <w:tcW w:w="0" w:type="auto"/>
          </w:tcPr>
          <w:p w14:paraId="51C95569" w14:textId="77777777" w:rsidR="00670FB6" w:rsidRDefault="009B7C5B">
            <w:r>
              <w:t>40</w:t>
            </w:r>
          </w:p>
        </w:tc>
        <w:tc>
          <w:tcPr>
            <w:tcW w:w="0" w:type="auto"/>
          </w:tcPr>
          <w:p w14:paraId="33DE82F9" w14:textId="77777777" w:rsidR="00670FB6" w:rsidRDefault="009B7C5B">
            <w:r>
              <w:t>20</w:t>
            </w:r>
          </w:p>
        </w:tc>
        <w:tc>
          <w:tcPr>
            <w:tcW w:w="0" w:type="auto"/>
          </w:tcPr>
          <w:p w14:paraId="7A535E86" w14:textId="77777777" w:rsidR="00670FB6" w:rsidRDefault="009B7C5B">
            <w:r>
              <w:t>0</w:t>
            </w:r>
          </w:p>
        </w:tc>
        <w:tc>
          <w:tcPr>
            <w:tcW w:w="0" w:type="auto"/>
          </w:tcPr>
          <w:p w14:paraId="6B5E333D" w14:textId="77777777" w:rsidR="00670FB6" w:rsidRDefault="009B7C5B">
            <w:r>
              <w:t>0</w:t>
            </w:r>
          </w:p>
        </w:tc>
        <w:tc>
          <w:tcPr>
            <w:tcW w:w="0" w:type="auto"/>
          </w:tcPr>
          <w:p w14:paraId="17E08F0B" w14:textId="77777777" w:rsidR="00670FB6" w:rsidRDefault="009B7C5B">
            <w:r>
              <w:t>0</w:t>
            </w:r>
          </w:p>
        </w:tc>
        <w:tc>
          <w:tcPr>
            <w:tcW w:w="0" w:type="auto"/>
          </w:tcPr>
          <w:p w14:paraId="1CDC516B" w14:textId="77777777" w:rsidR="00670FB6" w:rsidRDefault="009B7C5B">
            <w:r>
              <w:t>90</w:t>
            </w:r>
          </w:p>
        </w:tc>
        <w:tc>
          <w:tcPr>
            <w:tcW w:w="0" w:type="auto"/>
          </w:tcPr>
          <w:p w14:paraId="4B2C4718" w14:textId="77777777" w:rsidR="00670FB6" w:rsidRDefault="009B7C5B">
            <w:r>
              <w:t>150</w:t>
            </w:r>
          </w:p>
        </w:tc>
        <w:tc>
          <w:tcPr>
            <w:tcW w:w="0" w:type="auto"/>
          </w:tcPr>
          <w:p w14:paraId="7CB039A8" w14:textId="77777777" w:rsidR="00670FB6" w:rsidRDefault="009B7C5B">
            <w:r>
              <w:t>5</w:t>
            </w:r>
          </w:p>
        </w:tc>
        <w:tc>
          <w:tcPr>
            <w:tcW w:w="0" w:type="auto"/>
          </w:tcPr>
          <w:p w14:paraId="0FA0EF59" w14:textId="77777777" w:rsidR="00670FB6" w:rsidRDefault="009B7C5B">
            <w:r>
              <w:t>1. semester</w:t>
            </w:r>
          </w:p>
        </w:tc>
        <w:tc>
          <w:tcPr>
            <w:tcW w:w="0" w:type="auto"/>
          </w:tcPr>
          <w:p w14:paraId="2C0AF2FD" w14:textId="77777777" w:rsidR="00670FB6" w:rsidRDefault="009B7C5B">
            <w:r>
              <w:t>ne</w:t>
            </w:r>
          </w:p>
        </w:tc>
      </w:tr>
      <w:tr w:rsidR="00670FB6" w14:paraId="1EE45638" w14:textId="77777777">
        <w:tc>
          <w:tcPr>
            <w:tcW w:w="0" w:type="auto"/>
          </w:tcPr>
          <w:p w14:paraId="3A3C2E0A" w14:textId="77777777" w:rsidR="00670FB6" w:rsidRDefault="009B7C5B">
            <w:r>
              <w:t>5.</w:t>
            </w:r>
          </w:p>
        </w:tc>
        <w:tc>
          <w:tcPr>
            <w:tcW w:w="0" w:type="auto"/>
          </w:tcPr>
          <w:p w14:paraId="31BEFFAA" w14:textId="77777777" w:rsidR="00670FB6" w:rsidRDefault="009B7C5B">
            <w:r>
              <w:t>0038262</w:t>
            </w:r>
          </w:p>
        </w:tc>
        <w:tc>
          <w:tcPr>
            <w:tcW w:w="0" w:type="auto"/>
          </w:tcPr>
          <w:p w14:paraId="0762E1EC" w14:textId="77777777" w:rsidR="00670FB6" w:rsidRDefault="009B7C5B">
            <w:r>
              <w:t>Informatika v kozmetologiji</w:t>
            </w:r>
          </w:p>
        </w:tc>
        <w:tc>
          <w:tcPr>
            <w:tcW w:w="0" w:type="auto"/>
          </w:tcPr>
          <w:p w14:paraId="7781C0F2" w14:textId="6E1FD06A" w:rsidR="00670FB6" w:rsidRDefault="009B7C5B">
            <w:r>
              <w:t>Simon Žakelj</w:t>
            </w:r>
          </w:p>
        </w:tc>
        <w:tc>
          <w:tcPr>
            <w:tcW w:w="0" w:type="auto"/>
          </w:tcPr>
          <w:p w14:paraId="47D3F62E" w14:textId="77777777" w:rsidR="00670FB6" w:rsidRDefault="009B7C5B">
            <w:r>
              <w:t>15</w:t>
            </w:r>
          </w:p>
        </w:tc>
        <w:tc>
          <w:tcPr>
            <w:tcW w:w="0" w:type="auto"/>
          </w:tcPr>
          <w:p w14:paraId="29981CB4" w14:textId="77777777" w:rsidR="00670FB6" w:rsidRDefault="009B7C5B">
            <w:r>
              <w:t>30</w:t>
            </w:r>
          </w:p>
        </w:tc>
        <w:tc>
          <w:tcPr>
            <w:tcW w:w="0" w:type="auto"/>
          </w:tcPr>
          <w:p w14:paraId="4B91DEA3" w14:textId="77777777" w:rsidR="00670FB6" w:rsidRDefault="009B7C5B">
            <w:r>
              <w:t>0</w:t>
            </w:r>
          </w:p>
        </w:tc>
        <w:tc>
          <w:tcPr>
            <w:tcW w:w="0" w:type="auto"/>
          </w:tcPr>
          <w:p w14:paraId="3616E45D" w14:textId="77777777" w:rsidR="00670FB6" w:rsidRDefault="009B7C5B">
            <w:r>
              <w:t>0</w:t>
            </w:r>
          </w:p>
        </w:tc>
        <w:tc>
          <w:tcPr>
            <w:tcW w:w="0" w:type="auto"/>
          </w:tcPr>
          <w:p w14:paraId="274392C3" w14:textId="77777777" w:rsidR="00670FB6" w:rsidRDefault="009B7C5B">
            <w:r>
              <w:t>0</w:t>
            </w:r>
          </w:p>
        </w:tc>
        <w:tc>
          <w:tcPr>
            <w:tcW w:w="0" w:type="auto"/>
          </w:tcPr>
          <w:p w14:paraId="6662078C" w14:textId="77777777" w:rsidR="00670FB6" w:rsidRDefault="009B7C5B">
            <w:r>
              <w:t>45</w:t>
            </w:r>
          </w:p>
        </w:tc>
        <w:tc>
          <w:tcPr>
            <w:tcW w:w="0" w:type="auto"/>
          </w:tcPr>
          <w:p w14:paraId="59C8755A" w14:textId="77777777" w:rsidR="00670FB6" w:rsidRDefault="009B7C5B">
            <w:r>
              <w:t>90</w:t>
            </w:r>
          </w:p>
        </w:tc>
        <w:tc>
          <w:tcPr>
            <w:tcW w:w="0" w:type="auto"/>
          </w:tcPr>
          <w:p w14:paraId="7A4AE252" w14:textId="77777777" w:rsidR="00670FB6" w:rsidRDefault="009B7C5B">
            <w:r>
              <w:t>3</w:t>
            </w:r>
          </w:p>
        </w:tc>
        <w:tc>
          <w:tcPr>
            <w:tcW w:w="0" w:type="auto"/>
          </w:tcPr>
          <w:p w14:paraId="25D961D2" w14:textId="77777777" w:rsidR="00670FB6" w:rsidRDefault="009B7C5B">
            <w:r>
              <w:t>1. semester</w:t>
            </w:r>
          </w:p>
        </w:tc>
        <w:tc>
          <w:tcPr>
            <w:tcW w:w="0" w:type="auto"/>
          </w:tcPr>
          <w:p w14:paraId="1F8A7CD9" w14:textId="77777777" w:rsidR="00670FB6" w:rsidRDefault="009B7C5B">
            <w:r>
              <w:t>ne</w:t>
            </w:r>
          </w:p>
        </w:tc>
      </w:tr>
      <w:tr w:rsidR="00670FB6" w14:paraId="0C0779F1" w14:textId="77777777">
        <w:tc>
          <w:tcPr>
            <w:tcW w:w="0" w:type="auto"/>
          </w:tcPr>
          <w:p w14:paraId="38CC5D77" w14:textId="77777777" w:rsidR="00670FB6" w:rsidRDefault="009B7C5B">
            <w:r>
              <w:lastRenderedPageBreak/>
              <w:t>6.</w:t>
            </w:r>
          </w:p>
        </w:tc>
        <w:tc>
          <w:tcPr>
            <w:tcW w:w="0" w:type="auto"/>
          </w:tcPr>
          <w:p w14:paraId="132A5DC6" w14:textId="77777777" w:rsidR="00670FB6" w:rsidRDefault="009B7C5B">
            <w:r>
              <w:t>0038258</w:t>
            </w:r>
          </w:p>
        </w:tc>
        <w:tc>
          <w:tcPr>
            <w:tcW w:w="0" w:type="auto"/>
          </w:tcPr>
          <w:p w14:paraId="5B5C299A" w14:textId="77777777" w:rsidR="00670FB6" w:rsidRDefault="009B7C5B">
            <w:r>
              <w:t>Imunologija kože z imunokemijo</w:t>
            </w:r>
          </w:p>
        </w:tc>
        <w:tc>
          <w:tcPr>
            <w:tcW w:w="0" w:type="auto"/>
          </w:tcPr>
          <w:p w14:paraId="79B4ED61" w14:textId="558B56D6" w:rsidR="00670FB6" w:rsidRDefault="009B7C5B">
            <w:r>
              <w:t>Martina Gobec</w:t>
            </w:r>
          </w:p>
        </w:tc>
        <w:tc>
          <w:tcPr>
            <w:tcW w:w="0" w:type="auto"/>
          </w:tcPr>
          <w:p w14:paraId="2D03ACC8" w14:textId="77777777" w:rsidR="00670FB6" w:rsidRDefault="009B7C5B">
            <w:r>
              <w:t>30</w:t>
            </w:r>
          </w:p>
        </w:tc>
        <w:tc>
          <w:tcPr>
            <w:tcW w:w="0" w:type="auto"/>
          </w:tcPr>
          <w:p w14:paraId="010848F4" w14:textId="77777777" w:rsidR="00670FB6" w:rsidRDefault="009B7C5B">
            <w:r>
              <w:t>15</w:t>
            </w:r>
          </w:p>
        </w:tc>
        <w:tc>
          <w:tcPr>
            <w:tcW w:w="0" w:type="auto"/>
          </w:tcPr>
          <w:p w14:paraId="35E37961" w14:textId="77777777" w:rsidR="00670FB6" w:rsidRDefault="009B7C5B">
            <w:r>
              <w:t>15</w:t>
            </w:r>
          </w:p>
        </w:tc>
        <w:tc>
          <w:tcPr>
            <w:tcW w:w="0" w:type="auto"/>
          </w:tcPr>
          <w:p w14:paraId="72B455AE" w14:textId="77777777" w:rsidR="00670FB6" w:rsidRDefault="009B7C5B">
            <w:r>
              <w:t>0</w:t>
            </w:r>
          </w:p>
        </w:tc>
        <w:tc>
          <w:tcPr>
            <w:tcW w:w="0" w:type="auto"/>
          </w:tcPr>
          <w:p w14:paraId="0B47D88B" w14:textId="77777777" w:rsidR="00670FB6" w:rsidRDefault="009B7C5B">
            <w:r>
              <w:t>0</w:t>
            </w:r>
          </w:p>
        </w:tc>
        <w:tc>
          <w:tcPr>
            <w:tcW w:w="0" w:type="auto"/>
          </w:tcPr>
          <w:p w14:paraId="5E4B085D" w14:textId="77777777" w:rsidR="00670FB6" w:rsidRDefault="009B7C5B">
            <w:r>
              <w:t>90</w:t>
            </w:r>
          </w:p>
        </w:tc>
        <w:tc>
          <w:tcPr>
            <w:tcW w:w="0" w:type="auto"/>
          </w:tcPr>
          <w:p w14:paraId="7F8CB6A4" w14:textId="77777777" w:rsidR="00670FB6" w:rsidRDefault="009B7C5B">
            <w:r>
              <w:t>150</w:t>
            </w:r>
          </w:p>
        </w:tc>
        <w:tc>
          <w:tcPr>
            <w:tcW w:w="0" w:type="auto"/>
          </w:tcPr>
          <w:p w14:paraId="5447B022" w14:textId="77777777" w:rsidR="00670FB6" w:rsidRDefault="009B7C5B">
            <w:r>
              <w:t>5</w:t>
            </w:r>
          </w:p>
        </w:tc>
        <w:tc>
          <w:tcPr>
            <w:tcW w:w="0" w:type="auto"/>
          </w:tcPr>
          <w:p w14:paraId="5D3CDA3F" w14:textId="77777777" w:rsidR="00670FB6" w:rsidRDefault="009B7C5B">
            <w:r>
              <w:t>2. semester</w:t>
            </w:r>
          </w:p>
        </w:tc>
        <w:tc>
          <w:tcPr>
            <w:tcW w:w="0" w:type="auto"/>
          </w:tcPr>
          <w:p w14:paraId="028D912F" w14:textId="77777777" w:rsidR="00670FB6" w:rsidRDefault="009B7C5B">
            <w:r>
              <w:t>ne</w:t>
            </w:r>
          </w:p>
        </w:tc>
      </w:tr>
      <w:tr w:rsidR="00670FB6" w14:paraId="3C1A8CDA" w14:textId="77777777">
        <w:tc>
          <w:tcPr>
            <w:tcW w:w="0" w:type="auto"/>
          </w:tcPr>
          <w:p w14:paraId="15DDB912" w14:textId="77777777" w:rsidR="00670FB6" w:rsidRDefault="009B7C5B">
            <w:r>
              <w:t>7.</w:t>
            </w:r>
          </w:p>
        </w:tc>
        <w:tc>
          <w:tcPr>
            <w:tcW w:w="0" w:type="auto"/>
          </w:tcPr>
          <w:p w14:paraId="76119994" w14:textId="77777777" w:rsidR="00670FB6" w:rsidRDefault="009B7C5B">
            <w:r>
              <w:t>0038256</w:t>
            </w:r>
          </w:p>
        </w:tc>
        <w:tc>
          <w:tcPr>
            <w:tcW w:w="0" w:type="auto"/>
          </w:tcPr>
          <w:p w14:paraId="1C3DC09C" w14:textId="77777777" w:rsidR="00670FB6" w:rsidRDefault="009B7C5B">
            <w:r>
              <w:t>Toksikologija</w:t>
            </w:r>
          </w:p>
        </w:tc>
        <w:tc>
          <w:tcPr>
            <w:tcW w:w="0" w:type="auto"/>
          </w:tcPr>
          <w:p w14:paraId="0812E9E1" w14:textId="77777777" w:rsidR="00670FB6" w:rsidRDefault="009B7C5B">
            <w:r>
              <w:t>Marija Sollner Dolenc</w:t>
            </w:r>
          </w:p>
        </w:tc>
        <w:tc>
          <w:tcPr>
            <w:tcW w:w="0" w:type="auto"/>
          </w:tcPr>
          <w:p w14:paraId="58A321F9" w14:textId="77777777" w:rsidR="00670FB6" w:rsidRDefault="009B7C5B">
            <w:r>
              <w:t>45</w:t>
            </w:r>
          </w:p>
        </w:tc>
        <w:tc>
          <w:tcPr>
            <w:tcW w:w="0" w:type="auto"/>
          </w:tcPr>
          <w:p w14:paraId="055B2102" w14:textId="77777777" w:rsidR="00670FB6" w:rsidRDefault="009B7C5B">
            <w:r>
              <w:t>15</w:t>
            </w:r>
          </w:p>
        </w:tc>
        <w:tc>
          <w:tcPr>
            <w:tcW w:w="0" w:type="auto"/>
          </w:tcPr>
          <w:p w14:paraId="140DEB26" w14:textId="77777777" w:rsidR="00670FB6" w:rsidRDefault="009B7C5B">
            <w:r>
              <w:t>0</w:t>
            </w:r>
          </w:p>
        </w:tc>
        <w:tc>
          <w:tcPr>
            <w:tcW w:w="0" w:type="auto"/>
          </w:tcPr>
          <w:p w14:paraId="7502C4BA" w14:textId="77777777" w:rsidR="00670FB6" w:rsidRDefault="009B7C5B">
            <w:r>
              <w:t>0</w:t>
            </w:r>
          </w:p>
        </w:tc>
        <w:tc>
          <w:tcPr>
            <w:tcW w:w="0" w:type="auto"/>
          </w:tcPr>
          <w:p w14:paraId="06420F0E" w14:textId="77777777" w:rsidR="00670FB6" w:rsidRDefault="009B7C5B">
            <w:r>
              <w:t>0</w:t>
            </w:r>
          </w:p>
        </w:tc>
        <w:tc>
          <w:tcPr>
            <w:tcW w:w="0" w:type="auto"/>
          </w:tcPr>
          <w:p w14:paraId="2F484CC0" w14:textId="77777777" w:rsidR="00670FB6" w:rsidRDefault="009B7C5B">
            <w:r>
              <w:t>90</w:t>
            </w:r>
          </w:p>
        </w:tc>
        <w:tc>
          <w:tcPr>
            <w:tcW w:w="0" w:type="auto"/>
          </w:tcPr>
          <w:p w14:paraId="03B5323A" w14:textId="77777777" w:rsidR="00670FB6" w:rsidRDefault="009B7C5B">
            <w:r>
              <w:t>150</w:t>
            </w:r>
          </w:p>
        </w:tc>
        <w:tc>
          <w:tcPr>
            <w:tcW w:w="0" w:type="auto"/>
          </w:tcPr>
          <w:p w14:paraId="595491B1" w14:textId="77777777" w:rsidR="00670FB6" w:rsidRDefault="009B7C5B">
            <w:r>
              <w:t>5</w:t>
            </w:r>
          </w:p>
        </w:tc>
        <w:tc>
          <w:tcPr>
            <w:tcW w:w="0" w:type="auto"/>
          </w:tcPr>
          <w:p w14:paraId="1C661D1A" w14:textId="77777777" w:rsidR="00670FB6" w:rsidRDefault="009B7C5B">
            <w:r>
              <w:t>2. semester</w:t>
            </w:r>
          </w:p>
        </w:tc>
        <w:tc>
          <w:tcPr>
            <w:tcW w:w="0" w:type="auto"/>
          </w:tcPr>
          <w:p w14:paraId="14773435" w14:textId="77777777" w:rsidR="00670FB6" w:rsidRDefault="009B7C5B">
            <w:r>
              <w:t>ne</w:t>
            </w:r>
          </w:p>
        </w:tc>
      </w:tr>
      <w:tr w:rsidR="00670FB6" w14:paraId="74D84B11" w14:textId="77777777">
        <w:tc>
          <w:tcPr>
            <w:tcW w:w="0" w:type="auto"/>
          </w:tcPr>
          <w:p w14:paraId="619A587E" w14:textId="77777777" w:rsidR="00670FB6" w:rsidRDefault="009B7C5B">
            <w:r>
              <w:t>8.</w:t>
            </w:r>
          </w:p>
        </w:tc>
        <w:tc>
          <w:tcPr>
            <w:tcW w:w="0" w:type="auto"/>
          </w:tcPr>
          <w:p w14:paraId="7941B6AE" w14:textId="77777777" w:rsidR="00670FB6" w:rsidRDefault="009B7C5B">
            <w:r>
              <w:t>0038259</w:t>
            </w:r>
          </w:p>
        </w:tc>
        <w:tc>
          <w:tcPr>
            <w:tcW w:w="0" w:type="auto"/>
          </w:tcPr>
          <w:p w14:paraId="690A3A67" w14:textId="77777777" w:rsidR="00670FB6" w:rsidRDefault="009B7C5B">
            <w:r>
              <w:t>Kozmetične sestavine naravnega izvora</w:t>
            </w:r>
          </w:p>
        </w:tc>
        <w:tc>
          <w:tcPr>
            <w:tcW w:w="0" w:type="auto"/>
          </w:tcPr>
          <w:p w14:paraId="486F71BC" w14:textId="77777777" w:rsidR="00670FB6" w:rsidRDefault="009B7C5B">
            <w:r>
              <w:t>Nina  Kočevar Glavač</w:t>
            </w:r>
          </w:p>
        </w:tc>
        <w:tc>
          <w:tcPr>
            <w:tcW w:w="0" w:type="auto"/>
          </w:tcPr>
          <w:p w14:paraId="766B1DD9" w14:textId="77777777" w:rsidR="00670FB6" w:rsidRDefault="009B7C5B">
            <w:r>
              <w:t>30</w:t>
            </w:r>
          </w:p>
        </w:tc>
        <w:tc>
          <w:tcPr>
            <w:tcW w:w="0" w:type="auto"/>
          </w:tcPr>
          <w:p w14:paraId="066504E6" w14:textId="77777777" w:rsidR="00670FB6" w:rsidRDefault="009B7C5B">
            <w:r>
              <w:t>15</w:t>
            </w:r>
          </w:p>
        </w:tc>
        <w:tc>
          <w:tcPr>
            <w:tcW w:w="0" w:type="auto"/>
          </w:tcPr>
          <w:p w14:paraId="6C7990CB" w14:textId="77777777" w:rsidR="00670FB6" w:rsidRDefault="009B7C5B">
            <w:r>
              <w:t>15</w:t>
            </w:r>
          </w:p>
        </w:tc>
        <w:tc>
          <w:tcPr>
            <w:tcW w:w="0" w:type="auto"/>
          </w:tcPr>
          <w:p w14:paraId="0EB4A027" w14:textId="77777777" w:rsidR="00670FB6" w:rsidRDefault="009B7C5B">
            <w:r>
              <w:t>0</w:t>
            </w:r>
          </w:p>
        </w:tc>
        <w:tc>
          <w:tcPr>
            <w:tcW w:w="0" w:type="auto"/>
          </w:tcPr>
          <w:p w14:paraId="4270BAEE" w14:textId="77777777" w:rsidR="00670FB6" w:rsidRDefault="009B7C5B">
            <w:r>
              <w:t>0</w:t>
            </w:r>
          </w:p>
        </w:tc>
        <w:tc>
          <w:tcPr>
            <w:tcW w:w="0" w:type="auto"/>
          </w:tcPr>
          <w:p w14:paraId="79C0103A" w14:textId="77777777" w:rsidR="00670FB6" w:rsidRDefault="009B7C5B">
            <w:r>
              <w:t>90</w:t>
            </w:r>
          </w:p>
        </w:tc>
        <w:tc>
          <w:tcPr>
            <w:tcW w:w="0" w:type="auto"/>
          </w:tcPr>
          <w:p w14:paraId="583B841E" w14:textId="77777777" w:rsidR="00670FB6" w:rsidRDefault="009B7C5B">
            <w:r>
              <w:t>150</w:t>
            </w:r>
          </w:p>
        </w:tc>
        <w:tc>
          <w:tcPr>
            <w:tcW w:w="0" w:type="auto"/>
          </w:tcPr>
          <w:p w14:paraId="7E486742" w14:textId="77777777" w:rsidR="00670FB6" w:rsidRDefault="009B7C5B">
            <w:r>
              <w:t>5</w:t>
            </w:r>
          </w:p>
        </w:tc>
        <w:tc>
          <w:tcPr>
            <w:tcW w:w="0" w:type="auto"/>
          </w:tcPr>
          <w:p w14:paraId="3AAE528D" w14:textId="77777777" w:rsidR="00670FB6" w:rsidRDefault="009B7C5B">
            <w:r>
              <w:t>2. semester</w:t>
            </w:r>
          </w:p>
        </w:tc>
        <w:tc>
          <w:tcPr>
            <w:tcW w:w="0" w:type="auto"/>
          </w:tcPr>
          <w:p w14:paraId="4CA1C390" w14:textId="77777777" w:rsidR="00670FB6" w:rsidRDefault="009B7C5B">
            <w:r>
              <w:t>ne</w:t>
            </w:r>
          </w:p>
        </w:tc>
      </w:tr>
      <w:tr w:rsidR="00670FB6" w14:paraId="710CEF4C" w14:textId="77777777">
        <w:tc>
          <w:tcPr>
            <w:tcW w:w="0" w:type="auto"/>
          </w:tcPr>
          <w:p w14:paraId="28C4D0A0" w14:textId="77777777" w:rsidR="00670FB6" w:rsidRDefault="009B7C5B">
            <w:r>
              <w:t>9.</w:t>
            </w:r>
          </w:p>
        </w:tc>
        <w:tc>
          <w:tcPr>
            <w:tcW w:w="0" w:type="auto"/>
          </w:tcPr>
          <w:p w14:paraId="218450EF" w14:textId="77777777" w:rsidR="00670FB6" w:rsidRDefault="009B7C5B">
            <w:r>
              <w:t>0038261</w:t>
            </w:r>
          </w:p>
        </w:tc>
        <w:tc>
          <w:tcPr>
            <w:tcW w:w="0" w:type="auto"/>
          </w:tcPr>
          <w:p w14:paraId="6C21AD40" w14:textId="77777777" w:rsidR="00670FB6" w:rsidRDefault="009B7C5B">
            <w:r>
              <w:t>Instrumentalna analiza v kozmetiki</w:t>
            </w:r>
          </w:p>
        </w:tc>
        <w:tc>
          <w:tcPr>
            <w:tcW w:w="0" w:type="auto"/>
          </w:tcPr>
          <w:p w14:paraId="63005494" w14:textId="5D8F31F9" w:rsidR="00670FB6" w:rsidRDefault="009B7C5B">
            <w:r>
              <w:t>Janez Ilaš</w:t>
            </w:r>
          </w:p>
        </w:tc>
        <w:tc>
          <w:tcPr>
            <w:tcW w:w="0" w:type="auto"/>
          </w:tcPr>
          <w:p w14:paraId="1EB99400" w14:textId="77777777" w:rsidR="00670FB6" w:rsidRDefault="009B7C5B">
            <w:r>
              <w:t>45</w:t>
            </w:r>
          </w:p>
        </w:tc>
        <w:tc>
          <w:tcPr>
            <w:tcW w:w="0" w:type="auto"/>
          </w:tcPr>
          <w:p w14:paraId="506F7C7F" w14:textId="77777777" w:rsidR="00670FB6" w:rsidRDefault="009B7C5B">
            <w:r>
              <w:t>15</w:t>
            </w:r>
          </w:p>
        </w:tc>
        <w:tc>
          <w:tcPr>
            <w:tcW w:w="0" w:type="auto"/>
          </w:tcPr>
          <w:p w14:paraId="6007EC53" w14:textId="77777777" w:rsidR="00670FB6" w:rsidRDefault="009B7C5B">
            <w:r>
              <w:t>30</w:t>
            </w:r>
          </w:p>
        </w:tc>
        <w:tc>
          <w:tcPr>
            <w:tcW w:w="0" w:type="auto"/>
          </w:tcPr>
          <w:p w14:paraId="2B022457" w14:textId="77777777" w:rsidR="00670FB6" w:rsidRDefault="009B7C5B">
            <w:r>
              <w:t>0</w:t>
            </w:r>
          </w:p>
        </w:tc>
        <w:tc>
          <w:tcPr>
            <w:tcW w:w="0" w:type="auto"/>
          </w:tcPr>
          <w:p w14:paraId="0C38DE92" w14:textId="77777777" w:rsidR="00670FB6" w:rsidRDefault="009B7C5B">
            <w:r>
              <w:t>0</w:t>
            </w:r>
          </w:p>
        </w:tc>
        <w:tc>
          <w:tcPr>
            <w:tcW w:w="0" w:type="auto"/>
          </w:tcPr>
          <w:p w14:paraId="7CBF4D05" w14:textId="77777777" w:rsidR="00670FB6" w:rsidRDefault="009B7C5B">
            <w:r>
              <w:t>120</w:t>
            </w:r>
          </w:p>
        </w:tc>
        <w:tc>
          <w:tcPr>
            <w:tcW w:w="0" w:type="auto"/>
          </w:tcPr>
          <w:p w14:paraId="51FAABAE" w14:textId="77777777" w:rsidR="00670FB6" w:rsidRDefault="009B7C5B">
            <w:r>
              <w:t>210</w:t>
            </w:r>
          </w:p>
        </w:tc>
        <w:tc>
          <w:tcPr>
            <w:tcW w:w="0" w:type="auto"/>
          </w:tcPr>
          <w:p w14:paraId="18991D96" w14:textId="77777777" w:rsidR="00670FB6" w:rsidRDefault="009B7C5B">
            <w:r>
              <w:t>7</w:t>
            </w:r>
          </w:p>
        </w:tc>
        <w:tc>
          <w:tcPr>
            <w:tcW w:w="0" w:type="auto"/>
          </w:tcPr>
          <w:p w14:paraId="4510C222" w14:textId="77777777" w:rsidR="00670FB6" w:rsidRDefault="009B7C5B">
            <w:r>
              <w:t>2. semester</w:t>
            </w:r>
          </w:p>
        </w:tc>
        <w:tc>
          <w:tcPr>
            <w:tcW w:w="0" w:type="auto"/>
          </w:tcPr>
          <w:p w14:paraId="2EF4667F" w14:textId="77777777" w:rsidR="00670FB6" w:rsidRDefault="009B7C5B">
            <w:r>
              <w:t>ne</w:t>
            </w:r>
          </w:p>
        </w:tc>
      </w:tr>
      <w:tr w:rsidR="00670FB6" w14:paraId="6EDCE41F" w14:textId="77777777">
        <w:tc>
          <w:tcPr>
            <w:tcW w:w="0" w:type="auto"/>
          </w:tcPr>
          <w:p w14:paraId="18453CA9" w14:textId="77777777" w:rsidR="00670FB6" w:rsidRDefault="009B7C5B">
            <w:r>
              <w:t>10.</w:t>
            </w:r>
          </w:p>
        </w:tc>
        <w:tc>
          <w:tcPr>
            <w:tcW w:w="0" w:type="auto"/>
          </w:tcPr>
          <w:p w14:paraId="3334D139" w14:textId="77777777" w:rsidR="00670FB6" w:rsidRDefault="009B7C5B">
            <w:r>
              <w:t>0111808</w:t>
            </w:r>
          </w:p>
        </w:tc>
        <w:tc>
          <w:tcPr>
            <w:tcW w:w="0" w:type="auto"/>
          </w:tcPr>
          <w:p w14:paraId="0C4B4988" w14:textId="77777777" w:rsidR="00670FB6" w:rsidRDefault="009B7C5B">
            <w:r>
              <w:t>Izbirni predmet</w:t>
            </w:r>
          </w:p>
        </w:tc>
        <w:tc>
          <w:tcPr>
            <w:tcW w:w="0" w:type="auto"/>
          </w:tcPr>
          <w:p w14:paraId="3F50A75F" w14:textId="77777777" w:rsidR="00670FB6" w:rsidRDefault="00670FB6"/>
        </w:tc>
        <w:tc>
          <w:tcPr>
            <w:tcW w:w="0" w:type="auto"/>
          </w:tcPr>
          <w:p w14:paraId="1431AD7F" w14:textId="77777777" w:rsidR="00670FB6" w:rsidRDefault="009B7C5B">
            <w:r>
              <w:t>30</w:t>
            </w:r>
          </w:p>
        </w:tc>
        <w:tc>
          <w:tcPr>
            <w:tcW w:w="0" w:type="auto"/>
          </w:tcPr>
          <w:p w14:paraId="50D9ADA3" w14:textId="77777777" w:rsidR="00670FB6" w:rsidRDefault="009B7C5B">
            <w:r>
              <w:t>15</w:t>
            </w:r>
          </w:p>
        </w:tc>
        <w:tc>
          <w:tcPr>
            <w:tcW w:w="0" w:type="auto"/>
          </w:tcPr>
          <w:p w14:paraId="49E73183" w14:textId="77777777" w:rsidR="00670FB6" w:rsidRDefault="009B7C5B">
            <w:r>
              <w:t>0</w:t>
            </w:r>
          </w:p>
        </w:tc>
        <w:tc>
          <w:tcPr>
            <w:tcW w:w="0" w:type="auto"/>
          </w:tcPr>
          <w:p w14:paraId="45634CA0" w14:textId="77777777" w:rsidR="00670FB6" w:rsidRDefault="009B7C5B">
            <w:r>
              <w:t>0</w:t>
            </w:r>
          </w:p>
        </w:tc>
        <w:tc>
          <w:tcPr>
            <w:tcW w:w="0" w:type="auto"/>
          </w:tcPr>
          <w:p w14:paraId="0D7F6E65" w14:textId="77777777" w:rsidR="00670FB6" w:rsidRDefault="009B7C5B">
            <w:r>
              <w:t>15</w:t>
            </w:r>
          </w:p>
        </w:tc>
        <w:tc>
          <w:tcPr>
            <w:tcW w:w="0" w:type="auto"/>
          </w:tcPr>
          <w:p w14:paraId="6CBACB1E" w14:textId="77777777" w:rsidR="00670FB6" w:rsidRDefault="009B7C5B">
            <w:r>
              <w:t>90</w:t>
            </w:r>
          </w:p>
        </w:tc>
        <w:tc>
          <w:tcPr>
            <w:tcW w:w="0" w:type="auto"/>
          </w:tcPr>
          <w:p w14:paraId="550F211A" w14:textId="77777777" w:rsidR="00670FB6" w:rsidRDefault="009B7C5B">
            <w:r>
              <w:t>150</w:t>
            </w:r>
          </w:p>
        </w:tc>
        <w:tc>
          <w:tcPr>
            <w:tcW w:w="0" w:type="auto"/>
          </w:tcPr>
          <w:p w14:paraId="4075CF2B" w14:textId="77777777" w:rsidR="00670FB6" w:rsidRDefault="009B7C5B">
            <w:r>
              <w:t>5</w:t>
            </w:r>
          </w:p>
        </w:tc>
        <w:tc>
          <w:tcPr>
            <w:tcW w:w="0" w:type="auto"/>
          </w:tcPr>
          <w:p w14:paraId="02996D9B" w14:textId="77777777" w:rsidR="00670FB6" w:rsidRDefault="009B7C5B">
            <w:r>
              <w:t>2. semester</w:t>
            </w:r>
          </w:p>
        </w:tc>
        <w:tc>
          <w:tcPr>
            <w:tcW w:w="0" w:type="auto"/>
          </w:tcPr>
          <w:p w14:paraId="530E83A3" w14:textId="77777777" w:rsidR="00670FB6" w:rsidRDefault="009B7C5B">
            <w:r>
              <w:t>da</w:t>
            </w:r>
          </w:p>
        </w:tc>
      </w:tr>
      <w:tr w:rsidR="00670FB6" w14:paraId="35ABA805" w14:textId="77777777">
        <w:tc>
          <w:tcPr>
            <w:tcW w:w="0" w:type="auto"/>
            <w:gridSpan w:val="2"/>
          </w:tcPr>
          <w:p w14:paraId="2B287D49" w14:textId="77777777" w:rsidR="00670FB6" w:rsidRDefault="00670FB6"/>
        </w:tc>
        <w:tc>
          <w:tcPr>
            <w:tcW w:w="0" w:type="auto"/>
            <w:gridSpan w:val="2"/>
          </w:tcPr>
          <w:p w14:paraId="4B5B3575" w14:textId="77777777" w:rsidR="00670FB6" w:rsidRDefault="009B7C5B">
            <w:r>
              <w:t>Skupno</w:t>
            </w:r>
          </w:p>
        </w:tc>
        <w:tc>
          <w:tcPr>
            <w:tcW w:w="0" w:type="auto"/>
          </w:tcPr>
          <w:p w14:paraId="051E9E7A" w14:textId="77777777" w:rsidR="00670FB6" w:rsidRDefault="009B7C5B">
            <w:r>
              <w:t>370</w:t>
            </w:r>
          </w:p>
        </w:tc>
        <w:tc>
          <w:tcPr>
            <w:tcW w:w="0" w:type="auto"/>
          </w:tcPr>
          <w:p w14:paraId="02B2610D" w14:textId="77777777" w:rsidR="00670FB6" w:rsidRDefault="009B7C5B">
            <w:r>
              <w:t>215</w:t>
            </w:r>
          </w:p>
        </w:tc>
        <w:tc>
          <w:tcPr>
            <w:tcW w:w="0" w:type="auto"/>
          </w:tcPr>
          <w:p w14:paraId="1041E214" w14:textId="77777777" w:rsidR="00670FB6" w:rsidRDefault="009B7C5B">
            <w:r>
              <w:t>135</w:t>
            </w:r>
          </w:p>
        </w:tc>
        <w:tc>
          <w:tcPr>
            <w:tcW w:w="0" w:type="auto"/>
          </w:tcPr>
          <w:p w14:paraId="4A8ACF24" w14:textId="77777777" w:rsidR="00670FB6" w:rsidRDefault="009B7C5B">
            <w:r>
              <w:t>0</w:t>
            </w:r>
          </w:p>
        </w:tc>
        <w:tc>
          <w:tcPr>
            <w:tcW w:w="0" w:type="auto"/>
          </w:tcPr>
          <w:p w14:paraId="4A39798F" w14:textId="77777777" w:rsidR="00670FB6" w:rsidRDefault="009B7C5B">
            <w:r>
              <w:t>15</w:t>
            </w:r>
          </w:p>
        </w:tc>
        <w:tc>
          <w:tcPr>
            <w:tcW w:w="0" w:type="auto"/>
          </w:tcPr>
          <w:p w14:paraId="19F948DB" w14:textId="77777777" w:rsidR="00670FB6" w:rsidRDefault="009B7C5B">
            <w:r>
              <w:t>1065</w:t>
            </w:r>
          </w:p>
        </w:tc>
        <w:tc>
          <w:tcPr>
            <w:tcW w:w="0" w:type="auto"/>
          </w:tcPr>
          <w:p w14:paraId="0B6CAE3D" w14:textId="77777777" w:rsidR="00670FB6" w:rsidRDefault="009B7C5B">
            <w:r>
              <w:t>1800</w:t>
            </w:r>
          </w:p>
        </w:tc>
        <w:tc>
          <w:tcPr>
            <w:tcW w:w="0" w:type="auto"/>
          </w:tcPr>
          <w:p w14:paraId="636501DF" w14:textId="77777777" w:rsidR="00670FB6" w:rsidRDefault="009B7C5B">
            <w:r>
              <w:t>60</w:t>
            </w:r>
          </w:p>
        </w:tc>
        <w:tc>
          <w:tcPr>
            <w:tcW w:w="0" w:type="auto"/>
            <w:gridSpan w:val="2"/>
          </w:tcPr>
          <w:p w14:paraId="3505AC31" w14:textId="77777777" w:rsidR="00670FB6" w:rsidRDefault="00670FB6"/>
        </w:tc>
      </w:tr>
    </w:tbl>
    <w:p w14:paraId="1559A7F4" w14:textId="77777777" w:rsidR="00670FB6" w:rsidRDefault="009B7C5B">
      <w:pPr>
        <w:pStyle w:val="Heading3"/>
      </w:pPr>
      <w:r>
        <w:t>2. letnik, izbirni predmeti</w:t>
      </w:r>
    </w:p>
    <w:tbl>
      <w:tblPr>
        <w:tblStyle w:val="PlainTable"/>
        <w:tblW w:w="5000" w:type="pct"/>
        <w:tblLook w:val="04A0" w:firstRow="1" w:lastRow="0" w:firstColumn="1" w:lastColumn="0" w:noHBand="0" w:noVBand="1"/>
      </w:tblPr>
      <w:tblGrid>
        <w:gridCol w:w="471"/>
        <w:gridCol w:w="959"/>
        <w:gridCol w:w="2143"/>
        <w:gridCol w:w="1379"/>
        <w:gridCol w:w="1149"/>
        <w:gridCol w:w="1009"/>
        <w:gridCol w:w="597"/>
        <w:gridCol w:w="1030"/>
        <w:gridCol w:w="957"/>
        <w:gridCol w:w="1324"/>
        <w:gridCol w:w="849"/>
        <w:gridCol w:w="741"/>
        <w:gridCol w:w="1165"/>
        <w:gridCol w:w="787"/>
      </w:tblGrid>
      <w:tr w:rsidR="00670FB6" w14:paraId="14528BDA" w14:textId="77777777">
        <w:tc>
          <w:tcPr>
            <w:tcW w:w="0" w:type="auto"/>
            <w:gridSpan w:val="4"/>
          </w:tcPr>
          <w:p w14:paraId="2B8CF0D7" w14:textId="77777777" w:rsidR="00670FB6" w:rsidRDefault="00670FB6"/>
        </w:tc>
        <w:tc>
          <w:tcPr>
            <w:tcW w:w="0" w:type="auto"/>
            <w:gridSpan w:val="5"/>
          </w:tcPr>
          <w:p w14:paraId="59004098" w14:textId="77777777" w:rsidR="00670FB6" w:rsidRDefault="009B7C5B">
            <w:r>
              <w:t>Kontaktne ure</w:t>
            </w:r>
          </w:p>
        </w:tc>
        <w:tc>
          <w:tcPr>
            <w:tcW w:w="0" w:type="auto"/>
            <w:gridSpan w:val="5"/>
          </w:tcPr>
          <w:p w14:paraId="79BAF4E9" w14:textId="77777777" w:rsidR="00670FB6" w:rsidRDefault="00670FB6"/>
        </w:tc>
      </w:tr>
      <w:tr w:rsidR="00670FB6" w14:paraId="06123688" w14:textId="77777777">
        <w:tc>
          <w:tcPr>
            <w:tcW w:w="0" w:type="auto"/>
          </w:tcPr>
          <w:p w14:paraId="3DCBF1C1" w14:textId="77777777" w:rsidR="00670FB6" w:rsidRDefault="00670FB6"/>
        </w:tc>
        <w:tc>
          <w:tcPr>
            <w:tcW w:w="0" w:type="auto"/>
          </w:tcPr>
          <w:p w14:paraId="54063E7F" w14:textId="77777777" w:rsidR="00670FB6" w:rsidRDefault="009B7C5B">
            <w:r>
              <w:t>Koda UL</w:t>
            </w:r>
          </w:p>
        </w:tc>
        <w:tc>
          <w:tcPr>
            <w:tcW w:w="0" w:type="auto"/>
          </w:tcPr>
          <w:p w14:paraId="0E986F9F" w14:textId="77777777" w:rsidR="00670FB6" w:rsidRDefault="009B7C5B">
            <w:r>
              <w:t>Ime</w:t>
            </w:r>
          </w:p>
        </w:tc>
        <w:tc>
          <w:tcPr>
            <w:tcW w:w="0" w:type="auto"/>
          </w:tcPr>
          <w:p w14:paraId="08FEE64E" w14:textId="77777777" w:rsidR="00670FB6" w:rsidRDefault="009B7C5B">
            <w:r>
              <w:t>Nosilci</w:t>
            </w:r>
          </w:p>
        </w:tc>
        <w:tc>
          <w:tcPr>
            <w:tcW w:w="0" w:type="auto"/>
          </w:tcPr>
          <w:p w14:paraId="35D5F303" w14:textId="77777777" w:rsidR="00670FB6" w:rsidRDefault="009B7C5B">
            <w:r>
              <w:t>Predavanja</w:t>
            </w:r>
          </w:p>
        </w:tc>
        <w:tc>
          <w:tcPr>
            <w:tcW w:w="0" w:type="auto"/>
          </w:tcPr>
          <w:p w14:paraId="6BD8882A" w14:textId="77777777" w:rsidR="00670FB6" w:rsidRDefault="009B7C5B">
            <w:r>
              <w:t>Seminarji</w:t>
            </w:r>
          </w:p>
        </w:tc>
        <w:tc>
          <w:tcPr>
            <w:tcW w:w="0" w:type="auto"/>
          </w:tcPr>
          <w:p w14:paraId="6CEC976F" w14:textId="77777777" w:rsidR="00670FB6" w:rsidRDefault="009B7C5B">
            <w:r>
              <w:t>Vaje</w:t>
            </w:r>
          </w:p>
        </w:tc>
        <w:tc>
          <w:tcPr>
            <w:tcW w:w="0" w:type="auto"/>
          </w:tcPr>
          <w:p w14:paraId="4B7A77FB" w14:textId="77777777" w:rsidR="00670FB6" w:rsidRDefault="009B7C5B">
            <w:r>
              <w:t>Klinične vaje</w:t>
            </w:r>
          </w:p>
        </w:tc>
        <w:tc>
          <w:tcPr>
            <w:tcW w:w="0" w:type="auto"/>
          </w:tcPr>
          <w:p w14:paraId="3459BF5C" w14:textId="77777777" w:rsidR="00670FB6" w:rsidRDefault="009B7C5B">
            <w:r>
              <w:t>Druge obl. štud.</w:t>
            </w:r>
          </w:p>
        </w:tc>
        <w:tc>
          <w:tcPr>
            <w:tcW w:w="0" w:type="auto"/>
          </w:tcPr>
          <w:p w14:paraId="720F0AD4" w14:textId="77777777" w:rsidR="00670FB6" w:rsidRDefault="009B7C5B">
            <w:r>
              <w:t>Samostojno delo</w:t>
            </w:r>
          </w:p>
        </w:tc>
        <w:tc>
          <w:tcPr>
            <w:tcW w:w="0" w:type="auto"/>
          </w:tcPr>
          <w:p w14:paraId="461F621F" w14:textId="77777777" w:rsidR="00670FB6" w:rsidRDefault="009B7C5B">
            <w:r>
              <w:t>Ure skupaj</w:t>
            </w:r>
          </w:p>
        </w:tc>
        <w:tc>
          <w:tcPr>
            <w:tcW w:w="0" w:type="auto"/>
          </w:tcPr>
          <w:p w14:paraId="3D0429E3" w14:textId="77777777" w:rsidR="00670FB6" w:rsidRDefault="009B7C5B">
            <w:r>
              <w:t>ECTS</w:t>
            </w:r>
          </w:p>
        </w:tc>
        <w:tc>
          <w:tcPr>
            <w:tcW w:w="0" w:type="auto"/>
          </w:tcPr>
          <w:p w14:paraId="63C7AF25" w14:textId="77777777" w:rsidR="00670FB6" w:rsidRDefault="009B7C5B">
            <w:r>
              <w:t>Semestri</w:t>
            </w:r>
          </w:p>
        </w:tc>
        <w:tc>
          <w:tcPr>
            <w:tcW w:w="0" w:type="auto"/>
          </w:tcPr>
          <w:p w14:paraId="7E971BCB" w14:textId="77777777" w:rsidR="00670FB6" w:rsidRDefault="009B7C5B">
            <w:r>
              <w:t>Izbirni</w:t>
            </w:r>
          </w:p>
        </w:tc>
      </w:tr>
      <w:tr w:rsidR="00670FB6" w14:paraId="203510F3" w14:textId="77777777">
        <w:tc>
          <w:tcPr>
            <w:tcW w:w="0" w:type="auto"/>
          </w:tcPr>
          <w:p w14:paraId="03C2B595" w14:textId="77777777" w:rsidR="00670FB6" w:rsidRDefault="009B7C5B">
            <w:r>
              <w:t>1.</w:t>
            </w:r>
          </w:p>
        </w:tc>
        <w:tc>
          <w:tcPr>
            <w:tcW w:w="0" w:type="auto"/>
          </w:tcPr>
          <w:p w14:paraId="5FBCD51E" w14:textId="77777777" w:rsidR="00670FB6" w:rsidRDefault="009B7C5B">
            <w:r>
              <w:t>0038239</w:t>
            </w:r>
          </w:p>
        </w:tc>
        <w:tc>
          <w:tcPr>
            <w:tcW w:w="0" w:type="auto"/>
          </w:tcPr>
          <w:p w14:paraId="6A48BE61" w14:textId="77777777" w:rsidR="00670FB6" w:rsidRDefault="009B7C5B">
            <w:r>
              <w:t xml:space="preserve">Prehranska dopolnila </w:t>
            </w:r>
          </w:p>
        </w:tc>
        <w:tc>
          <w:tcPr>
            <w:tcW w:w="0" w:type="auto"/>
          </w:tcPr>
          <w:p w14:paraId="03BC9151" w14:textId="597CFC51" w:rsidR="00670FB6" w:rsidRDefault="009B7C5B">
            <w:r>
              <w:t>Tavčar</w:t>
            </w:r>
          </w:p>
        </w:tc>
        <w:tc>
          <w:tcPr>
            <w:tcW w:w="0" w:type="auto"/>
          </w:tcPr>
          <w:p w14:paraId="741F907D" w14:textId="77777777" w:rsidR="00670FB6" w:rsidRDefault="009B7C5B">
            <w:r>
              <w:t>30</w:t>
            </w:r>
          </w:p>
        </w:tc>
        <w:tc>
          <w:tcPr>
            <w:tcW w:w="0" w:type="auto"/>
          </w:tcPr>
          <w:p w14:paraId="79F6F0DC" w14:textId="77777777" w:rsidR="00670FB6" w:rsidRDefault="009B7C5B">
            <w:r>
              <w:t>30</w:t>
            </w:r>
          </w:p>
        </w:tc>
        <w:tc>
          <w:tcPr>
            <w:tcW w:w="0" w:type="auto"/>
          </w:tcPr>
          <w:p w14:paraId="11832608" w14:textId="77777777" w:rsidR="00670FB6" w:rsidRDefault="009B7C5B">
            <w:r>
              <w:t>0</w:t>
            </w:r>
          </w:p>
        </w:tc>
        <w:tc>
          <w:tcPr>
            <w:tcW w:w="0" w:type="auto"/>
          </w:tcPr>
          <w:p w14:paraId="6F56A8FE" w14:textId="77777777" w:rsidR="00670FB6" w:rsidRDefault="009B7C5B">
            <w:r>
              <w:t>0</w:t>
            </w:r>
          </w:p>
        </w:tc>
        <w:tc>
          <w:tcPr>
            <w:tcW w:w="0" w:type="auto"/>
          </w:tcPr>
          <w:p w14:paraId="6A9DF8EE" w14:textId="77777777" w:rsidR="00670FB6" w:rsidRDefault="009B7C5B">
            <w:r>
              <w:t>0</w:t>
            </w:r>
          </w:p>
        </w:tc>
        <w:tc>
          <w:tcPr>
            <w:tcW w:w="0" w:type="auto"/>
          </w:tcPr>
          <w:p w14:paraId="4963A897" w14:textId="77777777" w:rsidR="00670FB6" w:rsidRDefault="009B7C5B">
            <w:r>
              <w:t>90</w:t>
            </w:r>
          </w:p>
        </w:tc>
        <w:tc>
          <w:tcPr>
            <w:tcW w:w="0" w:type="auto"/>
          </w:tcPr>
          <w:p w14:paraId="0F477270" w14:textId="77777777" w:rsidR="00670FB6" w:rsidRDefault="009B7C5B">
            <w:r>
              <w:t>150</w:t>
            </w:r>
          </w:p>
        </w:tc>
        <w:tc>
          <w:tcPr>
            <w:tcW w:w="0" w:type="auto"/>
          </w:tcPr>
          <w:p w14:paraId="42FDF466" w14:textId="77777777" w:rsidR="00670FB6" w:rsidRDefault="009B7C5B">
            <w:r>
              <w:t>5</w:t>
            </w:r>
          </w:p>
        </w:tc>
        <w:tc>
          <w:tcPr>
            <w:tcW w:w="0" w:type="auto"/>
          </w:tcPr>
          <w:p w14:paraId="2395D25C" w14:textId="77777777" w:rsidR="00670FB6" w:rsidRDefault="009B7C5B">
            <w:r>
              <w:t>2. semester</w:t>
            </w:r>
          </w:p>
        </w:tc>
        <w:tc>
          <w:tcPr>
            <w:tcW w:w="0" w:type="auto"/>
          </w:tcPr>
          <w:p w14:paraId="45B3DD14" w14:textId="77777777" w:rsidR="00670FB6" w:rsidRDefault="009B7C5B">
            <w:r>
              <w:t>da</w:t>
            </w:r>
          </w:p>
        </w:tc>
      </w:tr>
      <w:tr w:rsidR="00670FB6" w14:paraId="5A546D0A" w14:textId="77777777">
        <w:tc>
          <w:tcPr>
            <w:tcW w:w="0" w:type="auto"/>
          </w:tcPr>
          <w:p w14:paraId="2ED7F519" w14:textId="77777777" w:rsidR="00670FB6" w:rsidRDefault="009B7C5B">
            <w:r>
              <w:t>2.</w:t>
            </w:r>
          </w:p>
        </w:tc>
        <w:tc>
          <w:tcPr>
            <w:tcW w:w="0" w:type="auto"/>
          </w:tcPr>
          <w:p w14:paraId="2DE28A1D" w14:textId="77777777" w:rsidR="00670FB6" w:rsidRDefault="009B7C5B">
            <w:r>
              <w:t>0038240</w:t>
            </w:r>
          </w:p>
        </w:tc>
        <w:tc>
          <w:tcPr>
            <w:tcW w:w="0" w:type="auto"/>
          </w:tcPr>
          <w:p w14:paraId="66D93FB1" w14:textId="77777777" w:rsidR="00670FB6" w:rsidRDefault="009B7C5B">
            <w:r>
              <w:t xml:space="preserve">Strokovna angleščina </w:t>
            </w:r>
          </w:p>
        </w:tc>
        <w:tc>
          <w:tcPr>
            <w:tcW w:w="0" w:type="auto"/>
          </w:tcPr>
          <w:p w14:paraId="376D5C3E" w14:textId="77777777" w:rsidR="00670FB6" w:rsidRDefault="009B7C5B">
            <w:r>
              <w:t>Donald Francis Reindl</w:t>
            </w:r>
          </w:p>
        </w:tc>
        <w:tc>
          <w:tcPr>
            <w:tcW w:w="0" w:type="auto"/>
          </w:tcPr>
          <w:p w14:paraId="7978826C" w14:textId="77777777" w:rsidR="00670FB6" w:rsidRDefault="009B7C5B">
            <w:r>
              <w:t>30</w:t>
            </w:r>
          </w:p>
        </w:tc>
        <w:tc>
          <w:tcPr>
            <w:tcW w:w="0" w:type="auto"/>
          </w:tcPr>
          <w:p w14:paraId="1F306984" w14:textId="77777777" w:rsidR="00670FB6" w:rsidRDefault="009B7C5B">
            <w:r>
              <w:t>15</w:t>
            </w:r>
          </w:p>
        </w:tc>
        <w:tc>
          <w:tcPr>
            <w:tcW w:w="0" w:type="auto"/>
          </w:tcPr>
          <w:p w14:paraId="1F4C9F3B" w14:textId="77777777" w:rsidR="00670FB6" w:rsidRDefault="009B7C5B">
            <w:r>
              <w:t>0</w:t>
            </w:r>
          </w:p>
        </w:tc>
        <w:tc>
          <w:tcPr>
            <w:tcW w:w="0" w:type="auto"/>
          </w:tcPr>
          <w:p w14:paraId="59856FB3" w14:textId="77777777" w:rsidR="00670FB6" w:rsidRDefault="009B7C5B">
            <w:r>
              <w:t>0</w:t>
            </w:r>
          </w:p>
        </w:tc>
        <w:tc>
          <w:tcPr>
            <w:tcW w:w="0" w:type="auto"/>
          </w:tcPr>
          <w:p w14:paraId="6F1B1AFD" w14:textId="77777777" w:rsidR="00670FB6" w:rsidRDefault="009B7C5B">
            <w:r>
              <w:t>15</w:t>
            </w:r>
          </w:p>
        </w:tc>
        <w:tc>
          <w:tcPr>
            <w:tcW w:w="0" w:type="auto"/>
          </w:tcPr>
          <w:p w14:paraId="7DE74A80" w14:textId="77777777" w:rsidR="00670FB6" w:rsidRDefault="009B7C5B">
            <w:r>
              <w:t>90</w:t>
            </w:r>
          </w:p>
        </w:tc>
        <w:tc>
          <w:tcPr>
            <w:tcW w:w="0" w:type="auto"/>
          </w:tcPr>
          <w:p w14:paraId="2D22149A" w14:textId="77777777" w:rsidR="00670FB6" w:rsidRDefault="009B7C5B">
            <w:r>
              <w:t>150</w:t>
            </w:r>
          </w:p>
        </w:tc>
        <w:tc>
          <w:tcPr>
            <w:tcW w:w="0" w:type="auto"/>
          </w:tcPr>
          <w:p w14:paraId="0F7D146A" w14:textId="77777777" w:rsidR="00670FB6" w:rsidRDefault="009B7C5B">
            <w:r>
              <w:t>5</w:t>
            </w:r>
          </w:p>
        </w:tc>
        <w:tc>
          <w:tcPr>
            <w:tcW w:w="0" w:type="auto"/>
          </w:tcPr>
          <w:p w14:paraId="4C84F063" w14:textId="77777777" w:rsidR="00670FB6" w:rsidRDefault="009B7C5B">
            <w:r>
              <w:t>2. semester</w:t>
            </w:r>
          </w:p>
        </w:tc>
        <w:tc>
          <w:tcPr>
            <w:tcW w:w="0" w:type="auto"/>
          </w:tcPr>
          <w:p w14:paraId="2306E38D" w14:textId="77777777" w:rsidR="00670FB6" w:rsidRDefault="009B7C5B">
            <w:r>
              <w:t>da</w:t>
            </w:r>
          </w:p>
        </w:tc>
      </w:tr>
      <w:tr w:rsidR="00670FB6" w14:paraId="79235A79" w14:textId="77777777">
        <w:tc>
          <w:tcPr>
            <w:tcW w:w="0" w:type="auto"/>
          </w:tcPr>
          <w:p w14:paraId="73E80A25" w14:textId="77777777" w:rsidR="00670FB6" w:rsidRDefault="009B7C5B">
            <w:r>
              <w:t>3.</w:t>
            </w:r>
          </w:p>
        </w:tc>
        <w:tc>
          <w:tcPr>
            <w:tcW w:w="0" w:type="auto"/>
          </w:tcPr>
          <w:p w14:paraId="27DA34C4" w14:textId="77777777" w:rsidR="00670FB6" w:rsidRDefault="009B7C5B">
            <w:r>
              <w:t>0082497</w:t>
            </w:r>
          </w:p>
        </w:tc>
        <w:tc>
          <w:tcPr>
            <w:tcW w:w="0" w:type="auto"/>
          </w:tcPr>
          <w:p w14:paraId="7926F879" w14:textId="77777777" w:rsidR="00670FB6" w:rsidRDefault="009B7C5B">
            <w:r>
              <w:t>Mikrobiologija</w:t>
            </w:r>
          </w:p>
        </w:tc>
        <w:tc>
          <w:tcPr>
            <w:tcW w:w="0" w:type="auto"/>
          </w:tcPr>
          <w:p w14:paraId="67173FC7" w14:textId="77777777" w:rsidR="00670FB6" w:rsidRDefault="009B7C5B">
            <w:r>
              <w:t>Anja Šterbenc Železnik</w:t>
            </w:r>
          </w:p>
        </w:tc>
        <w:tc>
          <w:tcPr>
            <w:tcW w:w="0" w:type="auto"/>
          </w:tcPr>
          <w:p w14:paraId="01F69F05" w14:textId="77777777" w:rsidR="00670FB6" w:rsidRDefault="009B7C5B">
            <w:r>
              <w:t>30</w:t>
            </w:r>
          </w:p>
        </w:tc>
        <w:tc>
          <w:tcPr>
            <w:tcW w:w="0" w:type="auto"/>
          </w:tcPr>
          <w:p w14:paraId="6D3F419B" w14:textId="77777777" w:rsidR="00670FB6" w:rsidRDefault="009B7C5B">
            <w:r>
              <w:t>15</w:t>
            </w:r>
          </w:p>
        </w:tc>
        <w:tc>
          <w:tcPr>
            <w:tcW w:w="0" w:type="auto"/>
          </w:tcPr>
          <w:p w14:paraId="2EC4B965" w14:textId="77777777" w:rsidR="00670FB6" w:rsidRDefault="009B7C5B">
            <w:r>
              <w:t>0</w:t>
            </w:r>
          </w:p>
        </w:tc>
        <w:tc>
          <w:tcPr>
            <w:tcW w:w="0" w:type="auto"/>
          </w:tcPr>
          <w:p w14:paraId="4C091941" w14:textId="77777777" w:rsidR="00670FB6" w:rsidRDefault="009B7C5B">
            <w:r>
              <w:t>0</w:t>
            </w:r>
          </w:p>
        </w:tc>
        <w:tc>
          <w:tcPr>
            <w:tcW w:w="0" w:type="auto"/>
          </w:tcPr>
          <w:p w14:paraId="141AA9FC" w14:textId="77777777" w:rsidR="00670FB6" w:rsidRDefault="009B7C5B">
            <w:r>
              <w:t>15</w:t>
            </w:r>
          </w:p>
        </w:tc>
        <w:tc>
          <w:tcPr>
            <w:tcW w:w="0" w:type="auto"/>
          </w:tcPr>
          <w:p w14:paraId="5DF7D414" w14:textId="77777777" w:rsidR="00670FB6" w:rsidRDefault="009B7C5B">
            <w:r>
              <w:t>90</w:t>
            </w:r>
          </w:p>
        </w:tc>
        <w:tc>
          <w:tcPr>
            <w:tcW w:w="0" w:type="auto"/>
          </w:tcPr>
          <w:p w14:paraId="078FF190" w14:textId="77777777" w:rsidR="00670FB6" w:rsidRDefault="009B7C5B">
            <w:r>
              <w:t>150</w:t>
            </w:r>
          </w:p>
        </w:tc>
        <w:tc>
          <w:tcPr>
            <w:tcW w:w="0" w:type="auto"/>
          </w:tcPr>
          <w:p w14:paraId="3832E32D" w14:textId="77777777" w:rsidR="00670FB6" w:rsidRDefault="009B7C5B">
            <w:r>
              <w:t>5</w:t>
            </w:r>
          </w:p>
        </w:tc>
        <w:tc>
          <w:tcPr>
            <w:tcW w:w="0" w:type="auto"/>
          </w:tcPr>
          <w:p w14:paraId="1342023A" w14:textId="77777777" w:rsidR="00670FB6" w:rsidRDefault="009B7C5B">
            <w:r>
              <w:t>2. semester</w:t>
            </w:r>
          </w:p>
        </w:tc>
        <w:tc>
          <w:tcPr>
            <w:tcW w:w="0" w:type="auto"/>
          </w:tcPr>
          <w:p w14:paraId="665C2C7B" w14:textId="77777777" w:rsidR="00670FB6" w:rsidRDefault="009B7C5B">
            <w:r>
              <w:t>da</w:t>
            </w:r>
          </w:p>
        </w:tc>
      </w:tr>
      <w:tr w:rsidR="00670FB6" w14:paraId="71BA3C09" w14:textId="77777777">
        <w:tc>
          <w:tcPr>
            <w:tcW w:w="0" w:type="auto"/>
          </w:tcPr>
          <w:p w14:paraId="5C52D475" w14:textId="77777777" w:rsidR="00670FB6" w:rsidRDefault="009B7C5B">
            <w:r>
              <w:t>4.</w:t>
            </w:r>
          </w:p>
        </w:tc>
        <w:tc>
          <w:tcPr>
            <w:tcW w:w="0" w:type="auto"/>
          </w:tcPr>
          <w:p w14:paraId="70AD7A1F" w14:textId="77777777" w:rsidR="00670FB6" w:rsidRDefault="009B7C5B">
            <w:r>
              <w:t>0105624</w:t>
            </w:r>
          </w:p>
        </w:tc>
        <w:tc>
          <w:tcPr>
            <w:tcW w:w="0" w:type="auto"/>
          </w:tcPr>
          <w:p w14:paraId="4A32ED80" w14:textId="77777777" w:rsidR="00670FB6" w:rsidRDefault="009B7C5B">
            <w:r>
              <w:t>Toksikologija kozmetičnih sestavin</w:t>
            </w:r>
          </w:p>
        </w:tc>
        <w:tc>
          <w:tcPr>
            <w:tcW w:w="0" w:type="auto"/>
          </w:tcPr>
          <w:p w14:paraId="1ECE1341" w14:textId="77777777" w:rsidR="00670FB6" w:rsidRDefault="009B7C5B">
            <w:r>
              <w:t>Marija Sollner Dolenc</w:t>
            </w:r>
          </w:p>
        </w:tc>
        <w:tc>
          <w:tcPr>
            <w:tcW w:w="0" w:type="auto"/>
          </w:tcPr>
          <w:p w14:paraId="62C57097" w14:textId="77777777" w:rsidR="00670FB6" w:rsidRDefault="009B7C5B">
            <w:r>
              <w:t>30</w:t>
            </w:r>
          </w:p>
        </w:tc>
        <w:tc>
          <w:tcPr>
            <w:tcW w:w="0" w:type="auto"/>
          </w:tcPr>
          <w:p w14:paraId="4B7D31BD" w14:textId="77777777" w:rsidR="00670FB6" w:rsidRDefault="009B7C5B">
            <w:r>
              <w:t>30</w:t>
            </w:r>
          </w:p>
        </w:tc>
        <w:tc>
          <w:tcPr>
            <w:tcW w:w="0" w:type="auto"/>
          </w:tcPr>
          <w:p w14:paraId="1CE9F42F" w14:textId="77777777" w:rsidR="00670FB6" w:rsidRDefault="009B7C5B">
            <w:r>
              <w:t>0</w:t>
            </w:r>
          </w:p>
        </w:tc>
        <w:tc>
          <w:tcPr>
            <w:tcW w:w="0" w:type="auto"/>
          </w:tcPr>
          <w:p w14:paraId="56495E5A" w14:textId="77777777" w:rsidR="00670FB6" w:rsidRDefault="009B7C5B">
            <w:r>
              <w:t>0</w:t>
            </w:r>
          </w:p>
        </w:tc>
        <w:tc>
          <w:tcPr>
            <w:tcW w:w="0" w:type="auto"/>
          </w:tcPr>
          <w:p w14:paraId="57B59423" w14:textId="77777777" w:rsidR="00670FB6" w:rsidRDefault="009B7C5B">
            <w:r>
              <w:t>0</w:t>
            </w:r>
          </w:p>
        </w:tc>
        <w:tc>
          <w:tcPr>
            <w:tcW w:w="0" w:type="auto"/>
          </w:tcPr>
          <w:p w14:paraId="6C00DCB4" w14:textId="77777777" w:rsidR="00670FB6" w:rsidRDefault="009B7C5B">
            <w:r>
              <w:t>90</w:t>
            </w:r>
          </w:p>
        </w:tc>
        <w:tc>
          <w:tcPr>
            <w:tcW w:w="0" w:type="auto"/>
          </w:tcPr>
          <w:p w14:paraId="781FC4FF" w14:textId="77777777" w:rsidR="00670FB6" w:rsidRDefault="009B7C5B">
            <w:r>
              <w:t>150</w:t>
            </w:r>
          </w:p>
        </w:tc>
        <w:tc>
          <w:tcPr>
            <w:tcW w:w="0" w:type="auto"/>
          </w:tcPr>
          <w:p w14:paraId="75D56225" w14:textId="77777777" w:rsidR="00670FB6" w:rsidRDefault="009B7C5B">
            <w:r>
              <w:t>5</w:t>
            </w:r>
          </w:p>
        </w:tc>
        <w:tc>
          <w:tcPr>
            <w:tcW w:w="0" w:type="auto"/>
          </w:tcPr>
          <w:p w14:paraId="16231ADB" w14:textId="77777777" w:rsidR="00670FB6" w:rsidRDefault="009B7C5B">
            <w:r>
              <w:t>2. semester</w:t>
            </w:r>
          </w:p>
        </w:tc>
        <w:tc>
          <w:tcPr>
            <w:tcW w:w="0" w:type="auto"/>
          </w:tcPr>
          <w:p w14:paraId="5BCA0F4F" w14:textId="77777777" w:rsidR="00670FB6" w:rsidRDefault="009B7C5B">
            <w:r>
              <w:t>da</w:t>
            </w:r>
          </w:p>
        </w:tc>
      </w:tr>
      <w:tr w:rsidR="00670FB6" w14:paraId="04BC87E5" w14:textId="77777777">
        <w:tc>
          <w:tcPr>
            <w:tcW w:w="0" w:type="auto"/>
          </w:tcPr>
          <w:p w14:paraId="109E2C85" w14:textId="77777777" w:rsidR="00670FB6" w:rsidRDefault="009B7C5B">
            <w:r>
              <w:t>5.</w:t>
            </w:r>
          </w:p>
        </w:tc>
        <w:tc>
          <w:tcPr>
            <w:tcW w:w="0" w:type="auto"/>
          </w:tcPr>
          <w:p w14:paraId="1F1E988D" w14:textId="77777777" w:rsidR="00670FB6" w:rsidRDefault="009B7C5B">
            <w:r>
              <w:t>0105626</w:t>
            </w:r>
          </w:p>
        </w:tc>
        <w:tc>
          <w:tcPr>
            <w:tcW w:w="0" w:type="auto"/>
          </w:tcPr>
          <w:p w14:paraId="73CF0F78" w14:textId="77777777" w:rsidR="00670FB6" w:rsidRDefault="009B7C5B">
            <w:r>
              <w:t>Koža in presnovne motnje</w:t>
            </w:r>
          </w:p>
        </w:tc>
        <w:tc>
          <w:tcPr>
            <w:tcW w:w="0" w:type="auto"/>
          </w:tcPr>
          <w:p w14:paraId="69915BE9" w14:textId="77777777" w:rsidR="00670FB6" w:rsidRDefault="009B7C5B">
            <w:r>
              <w:t>Nataša Karas Kuželički</w:t>
            </w:r>
          </w:p>
        </w:tc>
        <w:tc>
          <w:tcPr>
            <w:tcW w:w="0" w:type="auto"/>
          </w:tcPr>
          <w:p w14:paraId="087FFA73" w14:textId="77777777" w:rsidR="00670FB6" w:rsidRDefault="009B7C5B">
            <w:r>
              <w:t>30</w:t>
            </w:r>
          </w:p>
        </w:tc>
        <w:tc>
          <w:tcPr>
            <w:tcW w:w="0" w:type="auto"/>
          </w:tcPr>
          <w:p w14:paraId="30B7CA78" w14:textId="77777777" w:rsidR="00670FB6" w:rsidRDefault="009B7C5B">
            <w:r>
              <w:t>30</w:t>
            </w:r>
          </w:p>
        </w:tc>
        <w:tc>
          <w:tcPr>
            <w:tcW w:w="0" w:type="auto"/>
          </w:tcPr>
          <w:p w14:paraId="15DF3C62" w14:textId="77777777" w:rsidR="00670FB6" w:rsidRDefault="009B7C5B">
            <w:r>
              <w:t>0</w:t>
            </w:r>
          </w:p>
        </w:tc>
        <w:tc>
          <w:tcPr>
            <w:tcW w:w="0" w:type="auto"/>
          </w:tcPr>
          <w:p w14:paraId="301C2676" w14:textId="77777777" w:rsidR="00670FB6" w:rsidRDefault="009B7C5B">
            <w:r>
              <w:t>0</w:t>
            </w:r>
          </w:p>
        </w:tc>
        <w:tc>
          <w:tcPr>
            <w:tcW w:w="0" w:type="auto"/>
          </w:tcPr>
          <w:p w14:paraId="42FC52CF" w14:textId="77777777" w:rsidR="00670FB6" w:rsidRDefault="009B7C5B">
            <w:r>
              <w:t>0</w:t>
            </w:r>
          </w:p>
        </w:tc>
        <w:tc>
          <w:tcPr>
            <w:tcW w:w="0" w:type="auto"/>
          </w:tcPr>
          <w:p w14:paraId="6501B626" w14:textId="77777777" w:rsidR="00670FB6" w:rsidRDefault="009B7C5B">
            <w:r>
              <w:t>90</w:t>
            </w:r>
          </w:p>
        </w:tc>
        <w:tc>
          <w:tcPr>
            <w:tcW w:w="0" w:type="auto"/>
          </w:tcPr>
          <w:p w14:paraId="0DB5BFAD" w14:textId="77777777" w:rsidR="00670FB6" w:rsidRDefault="009B7C5B">
            <w:r>
              <w:t>150</w:t>
            </w:r>
          </w:p>
        </w:tc>
        <w:tc>
          <w:tcPr>
            <w:tcW w:w="0" w:type="auto"/>
          </w:tcPr>
          <w:p w14:paraId="10870A98" w14:textId="77777777" w:rsidR="00670FB6" w:rsidRDefault="009B7C5B">
            <w:r>
              <w:t>5</w:t>
            </w:r>
          </w:p>
        </w:tc>
        <w:tc>
          <w:tcPr>
            <w:tcW w:w="0" w:type="auto"/>
          </w:tcPr>
          <w:p w14:paraId="27AE2C48" w14:textId="77777777" w:rsidR="00670FB6" w:rsidRDefault="009B7C5B">
            <w:r>
              <w:t>2. semester</w:t>
            </w:r>
          </w:p>
        </w:tc>
        <w:tc>
          <w:tcPr>
            <w:tcW w:w="0" w:type="auto"/>
          </w:tcPr>
          <w:p w14:paraId="5FE58F6F" w14:textId="77777777" w:rsidR="00670FB6" w:rsidRDefault="009B7C5B">
            <w:r>
              <w:t>da</w:t>
            </w:r>
          </w:p>
        </w:tc>
      </w:tr>
      <w:tr w:rsidR="00670FB6" w14:paraId="38F7D897" w14:textId="77777777">
        <w:tc>
          <w:tcPr>
            <w:tcW w:w="0" w:type="auto"/>
          </w:tcPr>
          <w:p w14:paraId="4FB60540" w14:textId="77777777" w:rsidR="00670FB6" w:rsidRDefault="009B7C5B">
            <w:r>
              <w:t>6.</w:t>
            </w:r>
          </w:p>
        </w:tc>
        <w:tc>
          <w:tcPr>
            <w:tcW w:w="0" w:type="auto"/>
          </w:tcPr>
          <w:p w14:paraId="14F456C6" w14:textId="77777777" w:rsidR="00670FB6" w:rsidRDefault="009B7C5B">
            <w:r>
              <w:t>0105627</w:t>
            </w:r>
          </w:p>
        </w:tc>
        <w:tc>
          <w:tcPr>
            <w:tcW w:w="0" w:type="auto"/>
          </w:tcPr>
          <w:p w14:paraId="7CB19A54" w14:textId="77777777" w:rsidR="00670FB6" w:rsidRDefault="009B7C5B">
            <w:r>
              <w:t>Reaktivni intermediati v koži in antioksidanti</w:t>
            </w:r>
          </w:p>
        </w:tc>
        <w:tc>
          <w:tcPr>
            <w:tcW w:w="0" w:type="auto"/>
          </w:tcPr>
          <w:p w14:paraId="447A95C1" w14:textId="77777777" w:rsidR="00670FB6" w:rsidRDefault="009B7C5B">
            <w:r>
              <w:t>Janez Mravljak</w:t>
            </w:r>
          </w:p>
        </w:tc>
        <w:tc>
          <w:tcPr>
            <w:tcW w:w="0" w:type="auto"/>
          </w:tcPr>
          <w:p w14:paraId="2DCFF617" w14:textId="77777777" w:rsidR="00670FB6" w:rsidRDefault="009B7C5B">
            <w:r>
              <w:t>30</w:t>
            </w:r>
          </w:p>
        </w:tc>
        <w:tc>
          <w:tcPr>
            <w:tcW w:w="0" w:type="auto"/>
          </w:tcPr>
          <w:p w14:paraId="1E209631" w14:textId="77777777" w:rsidR="00670FB6" w:rsidRDefault="009B7C5B">
            <w:r>
              <w:t>30</w:t>
            </w:r>
          </w:p>
        </w:tc>
        <w:tc>
          <w:tcPr>
            <w:tcW w:w="0" w:type="auto"/>
          </w:tcPr>
          <w:p w14:paraId="632E945D" w14:textId="77777777" w:rsidR="00670FB6" w:rsidRDefault="009B7C5B">
            <w:r>
              <w:t>0</w:t>
            </w:r>
          </w:p>
        </w:tc>
        <w:tc>
          <w:tcPr>
            <w:tcW w:w="0" w:type="auto"/>
          </w:tcPr>
          <w:p w14:paraId="0CFEA754" w14:textId="77777777" w:rsidR="00670FB6" w:rsidRDefault="009B7C5B">
            <w:r>
              <w:t>0</w:t>
            </w:r>
          </w:p>
        </w:tc>
        <w:tc>
          <w:tcPr>
            <w:tcW w:w="0" w:type="auto"/>
          </w:tcPr>
          <w:p w14:paraId="2065F871" w14:textId="77777777" w:rsidR="00670FB6" w:rsidRDefault="009B7C5B">
            <w:r>
              <w:t>0</w:t>
            </w:r>
          </w:p>
        </w:tc>
        <w:tc>
          <w:tcPr>
            <w:tcW w:w="0" w:type="auto"/>
          </w:tcPr>
          <w:p w14:paraId="02F8C000" w14:textId="77777777" w:rsidR="00670FB6" w:rsidRDefault="009B7C5B">
            <w:r>
              <w:t>90</w:t>
            </w:r>
          </w:p>
        </w:tc>
        <w:tc>
          <w:tcPr>
            <w:tcW w:w="0" w:type="auto"/>
          </w:tcPr>
          <w:p w14:paraId="1BEA7547" w14:textId="77777777" w:rsidR="00670FB6" w:rsidRDefault="009B7C5B">
            <w:r>
              <w:t>150</w:t>
            </w:r>
          </w:p>
        </w:tc>
        <w:tc>
          <w:tcPr>
            <w:tcW w:w="0" w:type="auto"/>
          </w:tcPr>
          <w:p w14:paraId="0CA1DDE5" w14:textId="77777777" w:rsidR="00670FB6" w:rsidRDefault="009B7C5B">
            <w:r>
              <w:t>5</w:t>
            </w:r>
          </w:p>
        </w:tc>
        <w:tc>
          <w:tcPr>
            <w:tcW w:w="0" w:type="auto"/>
          </w:tcPr>
          <w:p w14:paraId="38CA4E0B" w14:textId="77777777" w:rsidR="00670FB6" w:rsidRDefault="009B7C5B">
            <w:r>
              <w:t>2. semester</w:t>
            </w:r>
          </w:p>
        </w:tc>
        <w:tc>
          <w:tcPr>
            <w:tcW w:w="0" w:type="auto"/>
          </w:tcPr>
          <w:p w14:paraId="4420CA25" w14:textId="77777777" w:rsidR="00670FB6" w:rsidRDefault="009B7C5B">
            <w:r>
              <w:t>da</w:t>
            </w:r>
          </w:p>
        </w:tc>
      </w:tr>
      <w:tr w:rsidR="00670FB6" w14:paraId="121E1241" w14:textId="77777777">
        <w:tc>
          <w:tcPr>
            <w:tcW w:w="0" w:type="auto"/>
          </w:tcPr>
          <w:p w14:paraId="173CE8F5" w14:textId="77777777" w:rsidR="00670FB6" w:rsidRDefault="009B7C5B">
            <w:r>
              <w:t>7.</w:t>
            </w:r>
          </w:p>
        </w:tc>
        <w:tc>
          <w:tcPr>
            <w:tcW w:w="0" w:type="auto"/>
          </w:tcPr>
          <w:p w14:paraId="16C1B927" w14:textId="77777777" w:rsidR="00670FB6" w:rsidRDefault="009B7C5B">
            <w:r>
              <w:t>0105628</w:t>
            </w:r>
          </w:p>
        </w:tc>
        <w:tc>
          <w:tcPr>
            <w:tcW w:w="0" w:type="auto"/>
          </w:tcPr>
          <w:p w14:paraId="20E8BED9" w14:textId="77777777" w:rsidR="00670FB6" w:rsidRDefault="009B7C5B">
            <w:r>
              <w:t>Celične in tkivne kulture</w:t>
            </w:r>
          </w:p>
        </w:tc>
        <w:tc>
          <w:tcPr>
            <w:tcW w:w="0" w:type="auto"/>
          </w:tcPr>
          <w:p w14:paraId="1BEE4EB8" w14:textId="77777777" w:rsidR="00670FB6" w:rsidRDefault="009B7C5B">
            <w:r>
              <w:t>Irena Mlinarič Raščan</w:t>
            </w:r>
          </w:p>
        </w:tc>
        <w:tc>
          <w:tcPr>
            <w:tcW w:w="0" w:type="auto"/>
          </w:tcPr>
          <w:p w14:paraId="204EB20D" w14:textId="77777777" w:rsidR="00670FB6" w:rsidRDefault="009B7C5B">
            <w:r>
              <w:t>30</w:t>
            </w:r>
          </w:p>
        </w:tc>
        <w:tc>
          <w:tcPr>
            <w:tcW w:w="0" w:type="auto"/>
          </w:tcPr>
          <w:p w14:paraId="061161F6" w14:textId="77777777" w:rsidR="00670FB6" w:rsidRDefault="009B7C5B">
            <w:r>
              <w:t>15</w:t>
            </w:r>
          </w:p>
        </w:tc>
        <w:tc>
          <w:tcPr>
            <w:tcW w:w="0" w:type="auto"/>
          </w:tcPr>
          <w:p w14:paraId="63E7C78C" w14:textId="77777777" w:rsidR="00670FB6" w:rsidRDefault="009B7C5B">
            <w:r>
              <w:t>0</w:t>
            </w:r>
          </w:p>
        </w:tc>
        <w:tc>
          <w:tcPr>
            <w:tcW w:w="0" w:type="auto"/>
          </w:tcPr>
          <w:p w14:paraId="4DDF3401" w14:textId="77777777" w:rsidR="00670FB6" w:rsidRDefault="009B7C5B">
            <w:r>
              <w:t>0</w:t>
            </w:r>
          </w:p>
        </w:tc>
        <w:tc>
          <w:tcPr>
            <w:tcW w:w="0" w:type="auto"/>
          </w:tcPr>
          <w:p w14:paraId="06DAE4A8" w14:textId="77777777" w:rsidR="00670FB6" w:rsidRDefault="009B7C5B">
            <w:r>
              <w:t>15</w:t>
            </w:r>
          </w:p>
        </w:tc>
        <w:tc>
          <w:tcPr>
            <w:tcW w:w="0" w:type="auto"/>
          </w:tcPr>
          <w:p w14:paraId="1682AFCA" w14:textId="77777777" w:rsidR="00670FB6" w:rsidRDefault="009B7C5B">
            <w:r>
              <w:t>90</w:t>
            </w:r>
          </w:p>
        </w:tc>
        <w:tc>
          <w:tcPr>
            <w:tcW w:w="0" w:type="auto"/>
          </w:tcPr>
          <w:p w14:paraId="2E9E990C" w14:textId="77777777" w:rsidR="00670FB6" w:rsidRDefault="009B7C5B">
            <w:r>
              <w:t>150</w:t>
            </w:r>
          </w:p>
        </w:tc>
        <w:tc>
          <w:tcPr>
            <w:tcW w:w="0" w:type="auto"/>
          </w:tcPr>
          <w:p w14:paraId="156231D6" w14:textId="77777777" w:rsidR="00670FB6" w:rsidRDefault="009B7C5B">
            <w:r>
              <w:t>5</w:t>
            </w:r>
          </w:p>
        </w:tc>
        <w:tc>
          <w:tcPr>
            <w:tcW w:w="0" w:type="auto"/>
          </w:tcPr>
          <w:p w14:paraId="731E955D" w14:textId="77777777" w:rsidR="00670FB6" w:rsidRDefault="009B7C5B">
            <w:r>
              <w:t>2. semester</w:t>
            </w:r>
          </w:p>
        </w:tc>
        <w:tc>
          <w:tcPr>
            <w:tcW w:w="0" w:type="auto"/>
          </w:tcPr>
          <w:p w14:paraId="7754FA95" w14:textId="77777777" w:rsidR="00670FB6" w:rsidRDefault="009B7C5B">
            <w:r>
              <w:t>da</w:t>
            </w:r>
          </w:p>
        </w:tc>
      </w:tr>
      <w:tr w:rsidR="00670FB6" w14:paraId="09949875" w14:textId="77777777">
        <w:tc>
          <w:tcPr>
            <w:tcW w:w="0" w:type="auto"/>
          </w:tcPr>
          <w:p w14:paraId="26AEFF49" w14:textId="77777777" w:rsidR="00670FB6" w:rsidRDefault="009B7C5B">
            <w:r>
              <w:t>8.</w:t>
            </w:r>
          </w:p>
        </w:tc>
        <w:tc>
          <w:tcPr>
            <w:tcW w:w="0" w:type="auto"/>
          </w:tcPr>
          <w:p w14:paraId="22846BCA" w14:textId="77777777" w:rsidR="00670FB6" w:rsidRDefault="009B7C5B">
            <w:r>
              <w:t>0105629</w:t>
            </w:r>
          </w:p>
        </w:tc>
        <w:tc>
          <w:tcPr>
            <w:tcW w:w="0" w:type="auto"/>
          </w:tcPr>
          <w:p w14:paraId="4D27D6CF" w14:textId="77777777" w:rsidR="00670FB6" w:rsidRDefault="009B7C5B">
            <w:r>
              <w:t>Fiziologija</w:t>
            </w:r>
          </w:p>
        </w:tc>
        <w:tc>
          <w:tcPr>
            <w:tcW w:w="0" w:type="auto"/>
          </w:tcPr>
          <w:p w14:paraId="0C68A668" w14:textId="77777777" w:rsidR="00670FB6" w:rsidRDefault="009B7C5B">
            <w:r>
              <w:t>Žarko Finderle</w:t>
            </w:r>
          </w:p>
        </w:tc>
        <w:tc>
          <w:tcPr>
            <w:tcW w:w="0" w:type="auto"/>
          </w:tcPr>
          <w:p w14:paraId="25C4AA24" w14:textId="77777777" w:rsidR="00670FB6" w:rsidRDefault="009B7C5B">
            <w:r>
              <w:t>30</w:t>
            </w:r>
          </w:p>
        </w:tc>
        <w:tc>
          <w:tcPr>
            <w:tcW w:w="0" w:type="auto"/>
          </w:tcPr>
          <w:p w14:paraId="04BFF010" w14:textId="77777777" w:rsidR="00670FB6" w:rsidRDefault="009B7C5B">
            <w:r>
              <w:t>15</w:t>
            </w:r>
          </w:p>
        </w:tc>
        <w:tc>
          <w:tcPr>
            <w:tcW w:w="0" w:type="auto"/>
          </w:tcPr>
          <w:p w14:paraId="52694624" w14:textId="77777777" w:rsidR="00670FB6" w:rsidRDefault="009B7C5B">
            <w:r>
              <w:t>0</w:t>
            </w:r>
          </w:p>
        </w:tc>
        <w:tc>
          <w:tcPr>
            <w:tcW w:w="0" w:type="auto"/>
          </w:tcPr>
          <w:p w14:paraId="2BB4B2FD" w14:textId="77777777" w:rsidR="00670FB6" w:rsidRDefault="009B7C5B">
            <w:r>
              <w:t>0</w:t>
            </w:r>
          </w:p>
        </w:tc>
        <w:tc>
          <w:tcPr>
            <w:tcW w:w="0" w:type="auto"/>
          </w:tcPr>
          <w:p w14:paraId="4E435A91" w14:textId="77777777" w:rsidR="00670FB6" w:rsidRDefault="009B7C5B">
            <w:r>
              <w:t>15</w:t>
            </w:r>
          </w:p>
        </w:tc>
        <w:tc>
          <w:tcPr>
            <w:tcW w:w="0" w:type="auto"/>
          </w:tcPr>
          <w:p w14:paraId="08F65188" w14:textId="77777777" w:rsidR="00670FB6" w:rsidRDefault="009B7C5B">
            <w:r>
              <w:t>90</w:t>
            </w:r>
          </w:p>
        </w:tc>
        <w:tc>
          <w:tcPr>
            <w:tcW w:w="0" w:type="auto"/>
          </w:tcPr>
          <w:p w14:paraId="6CA2949D" w14:textId="77777777" w:rsidR="00670FB6" w:rsidRDefault="009B7C5B">
            <w:r>
              <w:t>150</w:t>
            </w:r>
          </w:p>
        </w:tc>
        <w:tc>
          <w:tcPr>
            <w:tcW w:w="0" w:type="auto"/>
          </w:tcPr>
          <w:p w14:paraId="342C2C71" w14:textId="77777777" w:rsidR="00670FB6" w:rsidRDefault="009B7C5B">
            <w:r>
              <w:t>5</w:t>
            </w:r>
          </w:p>
        </w:tc>
        <w:tc>
          <w:tcPr>
            <w:tcW w:w="0" w:type="auto"/>
          </w:tcPr>
          <w:p w14:paraId="1DB1C9FD" w14:textId="77777777" w:rsidR="00670FB6" w:rsidRDefault="009B7C5B">
            <w:r>
              <w:t>2. semester</w:t>
            </w:r>
          </w:p>
        </w:tc>
        <w:tc>
          <w:tcPr>
            <w:tcW w:w="0" w:type="auto"/>
          </w:tcPr>
          <w:p w14:paraId="489EA7B5" w14:textId="77777777" w:rsidR="00670FB6" w:rsidRDefault="009B7C5B">
            <w:r>
              <w:t>da</w:t>
            </w:r>
          </w:p>
        </w:tc>
      </w:tr>
      <w:tr w:rsidR="00670FB6" w14:paraId="7C078AFA" w14:textId="77777777">
        <w:tc>
          <w:tcPr>
            <w:tcW w:w="0" w:type="auto"/>
          </w:tcPr>
          <w:p w14:paraId="24A981D8" w14:textId="77777777" w:rsidR="00670FB6" w:rsidRDefault="009B7C5B">
            <w:r>
              <w:lastRenderedPageBreak/>
              <w:t>9.</w:t>
            </w:r>
          </w:p>
        </w:tc>
        <w:tc>
          <w:tcPr>
            <w:tcW w:w="0" w:type="auto"/>
          </w:tcPr>
          <w:p w14:paraId="15E6FDEF" w14:textId="77777777" w:rsidR="00670FB6" w:rsidRDefault="009B7C5B">
            <w:r>
              <w:t>0105657</w:t>
            </w:r>
          </w:p>
        </w:tc>
        <w:tc>
          <w:tcPr>
            <w:tcW w:w="0" w:type="auto"/>
          </w:tcPr>
          <w:p w14:paraId="59A871B8" w14:textId="77777777" w:rsidR="00670FB6" w:rsidRDefault="009B7C5B">
            <w:r>
              <w:t xml:space="preserve">Kozmetološka kemija </w:t>
            </w:r>
          </w:p>
        </w:tc>
        <w:tc>
          <w:tcPr>
            <w:tcW w:w="0" w:type="auto"/>
          </w:tcPr>
          <w:p w14:paraId="2E1F8D04" w14:textId="2AE8879E" w:rsidR="00670FB6" w:rsidRDefault="009B7C5B">
            <w:r>
              <w:t>Janez Mravljak</w:t>
            </w:r>
          </w:p>
        </w:tc>
        <w:tc>
          <w:tcPr>
            <w:tcW w:w="0" w:type="auto"/>
          </w:tcPr>
          <w:p w14:paraId="0B719EE2" w14:textId="77777777" w:rsidR="00670FB6" w:rsidRDefault="009B7C5B">
            <w:r>
              <w:t>45</w:t>
            </w:r>
          </w:p>
        </w:tc>
        <w:tc>
          <w:tcPr>
            <w:tcW w:w="0" w:type="auto"/>
          </w:tcPr>
          <w:p w14:paraId="20E90212" w14:textId="77777777" w:rsidR="00670FB6" w:rsidRDefault="009B7C5B">
            <w:r>
              <w:t>15</w:t>
            </w:r>
          </w:p>
        </w:tc>
        <w:tc>
          <w:tcPr>
            <w:tcW w:w="0" w:type="auto"/>
          </w:tcPr>
          <w:p w14:paraId="26012855" w14:textId="77777777" w:rsidR="00670FB6" w:rsidRDefault="009B7C5B">
            <w:r>
              <w:t>0</w:t>
            </w:r>
          </w:p>
        </w:tc>
        <w:tc>
          <w:tcPr>
            <w:tcW w:w="0" w:type="auto"/>
          </w:tcPr>
          <w:p w14:paraId="15751CC6" w14:textId="77777777" w:rsidR="00670FB6" w:rsidRDefault="009B7C5B">
            <w:r>
              <w:t>0</w:t>
            </w:r>
          </w:p>
        </w:tc>
        <w:tc>
          <w:tcPr>
            <w:tcW w:w="0" w:type="auto"/>
          </w:tcPr>
          <w:p w14:paraId="48DD8DE1" w14:textId="77777777" w:rsidR="00670FB6" w:rsidRDefault="009B7C5B">
            <w:r>
              <w:t>0</w:t>
            </w:r>
          </w:p>
        </w:tc>
        <w:tc>
          <w:tcPr>
            <w:tcW w:w="0" w:type="auto"/>
          </w:tcPr>
          <w:p w14:paraId="7698C22F" w14:textId="77777777" w:rsidR="00670FB6" w:rsidRDefault="009B7C5B">
            <w:r>
              <w:t>90</w:t>
            </w:r>
          </w:p>
        </w:tc>
        <w:tc>
          <w:tcPr>
            <w:tcW w:w="0" w:type="auto"/>
          </w:tcPr>
          <w:p w14:paraId="5D5E6FEC" w14:textId="77777777" w:rsidR="00670FB6" w:rsidRDefault="009B7C5B">
            <w:r>
              <w:t>150</w:t>
            </w:r>
          </w:p>
        </w:tc>
        <w:tc>
          <w:tcPr>
            <w:tcW w:w="0" w:type="auto"/>
          </w:tcPr>
          <w:p w14:paraId="0AF88B7A" w14:textId="77777777" w:rsidR="00670FB6" w:rsidRDefault="009B7C5B">
            <w:r>
              <w:t>5</w:t>
            </w:r>
          </w:p>
        </w:tc>
        <w:tc>
          <w:tcPr>
            <w:tcW w:w="0" w:type="auto"/>
          </w:tcPr>
          <w:p w14:paraId="7C0B7985" w14:textId="77777777" w:rsidR="00670FB6" w:rsidRDefault="009B7C5B">
            <w:r>
              <w:t>2. semester</w:t>
            </w:r>
          </w:p>
        </w:tc>
        <w:tc>
          <w:tcPr>
            <w:tcW w:w="0" w:type="auto"/>
          </w:tcPr>
          <w:p w14:paraId="5F41D7FA" w14:textId="77777777" w:rsidR="00670FB6" w:rsidRDefault="009B7C5B">
            <w:r>
              <w:t>da</w:t>
            </w:r>
          </w:p>
        </w:tc>
      </w:tr>
      <w:tr w:rsidR="00670FB6" w14:paraId="219276D7" w14:textId="77777777">
        <w:tc>
          <w:tcPr>
            <w:tcW w:w="0" w:type="auto"/>
          </w:tcPr>
          <w:p w14:paraId="486B8E02" w14:textId="77777777" w:rsidR="00670FB6" w:rsidRDefault="009B7C5B">
            <w:r>
              <w:t>10.</w:t>
            </w:r>
          </w:p>
        </w:tc>
        <w:tc>
          <w:tcPr>
            <w:tcW w:w="0" w:type="auto"/>
          </w:tcPr>
          <w:p w14:paraId="6133BFDC" w14:textId="77777777" w:rsidR="00670FB6" w:rsidRDefault="009B7C5B">
            <w:r>
              <w:t>0105659</w:t>
            </w:r>
          </w:p>
        </w:tc>
        <w:tc>
          <w:tcPr>
            <w:tcW w:w="0" w:type="auto"/>
          </w:tcPr>
          <w:p w14:paraId="195452A9" w14:textId="77777777" w:rsidR="00670FB6" w:rsidRDefault="009B7C5B">
            <w:r>
              <w:t>Nutrikozmetika rastlinskega izvora</w:t>
            </w:r>
          </w:p>
        </w:tc>
        <w:tc>
          <w:tcPr>
            <w:tcW w:w="0" w:type="auto"/>
          </w:tcPr>
          <w:p w14:paraId="52F3DAE9" w14:textId="77777777" w:rsidR="00670FB6" w:rsidRDefault="009B7C5B">
            <w:r>
              <w:t>Nina  Kočevar Glavač</w:t>
            </w:r>
          </w:p>
        </w:tc>
        <w:tc>
          <w:tcPr>
            <w:tcW w:w="0" w:type="auto"/>
          </w:tcPr>
          <w:p w14:paraId="7021FB5A" w14:textId="77777777" w:rsidR="00670FB6" w:rsidRDefault="009B7C5B">
            <w:r>
              <w:t>45</w:t>
            </w:r>
          </w:p>
        </w:tc>
        <w:tc>
          <w:tcPr>
            <w:tcW w:w="0" w:type="auto"/>
          </w:tcPr>
          <w:p w14:paraId="62B49C50" w14:textId="77777777" w:rsidR="00670FB6" w:rsidRDefault="009B7C5B">
            <w:r>
              <w:t>15</w:t>
            </w:r>
          </w:p>
        </w:tc>
        <w:tc>
          <w:tcPr>
            <w:tcW w:w="0" w:type="auto"/>
          </w:tcPr>
          <w:p w14:paraId="45DD8334" w14:textId="77777777" w:rsidR="00670FB6" w:rsidRDefault="009B7C5B">
            <w:r>
              <w:t>0</w:t>
            </w:r>
          </w:p>
        </w:tc>
        <w:tc>
          <w:tcPr>
            <w:tcW w:w="0" w:type="auto"/>
          </w:tcPr>
          <w:p w14:paraId="5DFF2912" w14:textId="77777777" w:rsidR="00670FB6" w:rsidRDefault="009B7C5B">
            <w:r>
              <w:t>0</w:t>
            </w:r>
          </w:p>
        </w:tc>
        <w:tc>
          <w:tcPr>
            <w:tcW w:w="0" w:type="auto"/>
          </w:tcPr>
          <w:p w14:paraId="20D786CF" w14:textId="77777777" w:rsidR="00670FB6" w:rsidRDefault="009B7C5B">
            <w:r>
              <w:t>0</w:t>
            </w:r>
          </w:p>
        </w:tc>
        <w:tc>
          <w:tcPr>
            <w:tcW w:w="0" w:type="auto"/>
          </w:tcPr>
          <w:p w14:paraId="075B82ED" w14:textId="77777777" w:rsidR="00670FB6" w:rsidRDefault="009B7C5B">
            <w:r>
              <w:t>90</w:t>
            </w:r>
          </w:p>
        </w:tc>
        <w:tc>
          <w:tcPr>
            <w:tcW w:w="0" w:type="auto"/>
          </w:tcPr>
          <w:p w14:paraId="5CBA7BC3" w14:textId="77777777" w:rsidR="00670FB6" w:rsidRDefault="009B7C5B">
            <w:r>
              <w:t>150</w:t>
            </w:r>
          </w:p>
        </w:tc>
        <w:tc>
          <w:tcPr>
            <w:tcW w:w="0" w:type="auto"/>
          </w:tcPr>
          <w:p w14:paraId="792AD47C" w14:textId="77777777" w:rsidR="00670FB6" w:rsidRDefault="009B7C5B">
            <w:r>
              <w:t>5</w:t>
            </w:r>
          </w:p>
        </w:tc>
        <w:tc>
          <w:tcPr>
            <w:tcW w:w="0" w:type="auto"/>
          </w:tcPr>
          <w:p w14:paraId="7B26816B" w14:textId="77777777" w:rsidR="00670FB6" w:rsidRDefault="009B7C5B">
            <w:r>
              <w:t>2. semester</w:t>
            </w:r>
          </w:p>
        </w:tc>
        <w:tc>
          <w:tcPr>
            <w:tcW w:w="0" w:type="auto"/>
          </w:tcPr>
          <w:p w14:paraId="0F3FE720" w14:textId="77777777" w:rsidR="00670FB6" w:rsidRDefault="009B7C5B">
            <w:r>
              <w:t>da</w:t>
            </w:r>
          </w:p>
        </w:tc>
      </w:tr>
      <w:tr w:rsidR="00670FB6" w14:paraId="594FEA0A" w14:textId="77777777">
        <w:tc>
          <w:tcPr>
            <w:tcW w:w="0" w:type="auto"/>
          </w:tcPr>
          <w:p w14:paraId="0AE5E323" w14:textId="77777777" w:rsidR="00670FB6" w:rsidRDefault="009B7C5B">
            <w:r>
              <w:t>11.</w:t>
            </w:r>
          </w:p>
        </w:tc>
        <w:tc>
          <w:tcPr>
            <w:tcW w:w="0" w:type="auto"/>
          </w:tcPr>
          <w:p w14:paraId="30475EB4" w14:textId="77777777" w:rsidR="00670FB6" w:rsidRDefault="009B7C5B">
            <w:r>
              <w:t>0105661</w:t>
            </w:r>
          </w:p>
        </w:tc>
        <w:tc>
          <w:tcPr>
            <w:tcW w:w="0" w:type="auto"/>
          </w:tcPr>
          <w:p w14:paraId="3D08E094" w14:textId="77777777" w:rsidR="00670FB6" w:rsidRDefault="009B7C5B">
            <w:r>
              <w:t xml:space="preserve">Podjetništvo v kozmetologiji </w:t>
            </w:r>
          </w:p>
        </w:tc>
        <w:tc>
          <w:tcPr>
            <w:tcW w:w="0" w:type="auto"/>
          </w:tcPr>
          <w:p w14:paraId="189C68A8" w14:textId="35A78A39" w:rsidR="00670FB6" w:rsidRDefault="009B7C5B">
            <w:r>
              <w:t>Mitja Kos</w:t>
            </w:r>
          </w:p>
        </w:tc>
        <w:tc>
          <w:tcPr>
            <w:tcW w:w="0" w:type="auto"/>
          </w:tcPr>
          <w:p w14:paraId="4367B52C" w14:textId="77777777" w:rsidR="00670FB6" w:rsidRDefault="009B7C5B">
            <w:r>
              <w:t>30</w:t>
            </w:r>
          </w:p>
        </w:tc>
        <w:tc>
          <w:tcPr>
            <w:tcW w:w="0" w:type="auto"/>
          </w:tcPr>
          <w:p w14:paraId="7C9E1F0A" w14:textId="77777777" w:rsidR="00670FB6" w:rsidRDefault="009B7C5B">
            <w:r>
              <w:t>15</w:t>
            </w:r>
          </w:p>
        </w:tc>
        <w:tc>
          <w:tcPr>
            <w:tcW w:w="0" w:type="auto"/>
          </w:tcPr>
          <w:p w14:paraId="5919BC77" w14:textId="77777777" w:rsidR="00670FB6" w:rsidRDefault="009B7C5B">
            <w:r>
              <w:t>15</w:t>
            </w:r>
          </w:p>
        </w:tc>
        <w:tc>
          <w:tcPr>
            <w:tcW w:w="0" w:type="auto"/>
          </w:tcPr>
          <w:p w14:paraId="4B60088E" w14:textId="77777777" w:rsidR="00670FB6" w:rsidRDefault="009B7C5B">
            <w:r>
              <w:t>0</w:t>
            </w:r>
          </w:p>
        </w:tc>
        <w:tc>
          <w:tcPr>
            <w:tcW w:w="0" w:type="auto"/>
          </w:tcPr>
          <w:p w14:paraId="3E351BEF" w14:textId="77777777" w:rsidR="00670FB6" w:rsidRDefault="009B7C5B">
            <w:r>
              <w:t>0</w:t>
            </w:r>
          </w:p>
        </w:tc>
        <w:tc>
          <w:tcPr>
            <w:tcW w:w="0" w:type="auto"/>
          </w:tcPr>
          <w:p w14:paraId="167D6C54" w14:textId="77777777" w:rsidR="00670FB6" w:rsidRDefault="009B7C5B">
            <w:r>
              <w:t>90</w:t>
            </w:r>
          </w:p>
        </w:tc>
        <w:tc>
          <w:tcPr>
            <w:tcW w:w="0" w:type="auto"/>
          </w:tcPr>
          <w:p w14:paraId="64B19773" w14:textId="77777777" w:rsidR="00670FB6" w:rsidRDefault="009B7C5B">
            <w:r>
              <w:t>150</w:t>
            </w:r>
          </w:p>
        </w:tc>
        <w:tc>
          <w:tcPr>
            <w:tcW w:w="0" w:type="auto"/>
          </w:tcPr>
          <w:p w14:paraId="0C0BF4D1" w14:textId="77777777" w:rsidR="00670FB6" w:rsidRDefault="009B7C5B">
            <w:r>
              <w:t>5</w:t>
            </w:r>
          </w:p>
        </w:tc>
        <w:tc>
          <w:tcPr>
            <w:tcW w:w="0" w:type="auto"/>
          </w:tcPr>
          <w:p w14:paraId="41BBA7D4" w14:textId="77777777" w:rsidR="00670FB6" w:rsidRDefault="009B7C5B">
            <w:r>
              <w:t>2. semester</w:t>
            </w:r>
          </w:p>
        </w:tc>
        <w:tc>
          <w:tcPr>
            <w:tcW w:w="0" w:type="auto"/>
          </w:tcPr>
          <w:p w14:paraId="572248CE" w14:textId="77777777" w:rsidR="00670FB6" w:rsidRDefault="009B7C5B">
            <w:r>
              <w:t>da</w:t>
            </w:r>
          </w:p>
        </w:tc>
      </w:tr>
      <w:tr w:rsidR="00670FB6" w14:paraId="2276CE18" w14:textId="77777777">
        <w:tc>
          <w:tcPr>
            <w:tcW w:w="0" w:type="auto"/>
          </w:tcPr>
          <w:p w14:paraId="69D26E5A" w14:textId="77777777" w:rsidR="00670FB6" w:rsidRDefault="009B7C5B">
            <w:r>
              <w:t>12.</w:t>
            </w:r>
          </w:p>
        </w:tc>
        <w:tc>
          <w:tcPr>
            <w:tcW w:w="0" w:type="auto"/>
          </w:tcPr>
          <w:p w14:paraId="48E0620A" w14:textId="77777777" w:rsidR="00670FB6" w:rsidRDefault="009B7C5B">
            <w:r>
              <w:t>0105667</w:t>
            </w:r>
          </w:p>
        </w:tc>
        <w:tc>
          <w:tcPr>
            <w:tcW w:w="0" w:type="auto"/>
          </w:tcPr>
          <w:p w14:paraId="631DF053" w14:textId="77777777" w:rsidR="00670FB6" w:rsidRDefault="009B7C5B">
            <w:r>
              <w:t>Uvod v zdravila</w:t>
            </w:r>
          </w:p>
        </w:tc>
        <w:tc>
          <w:tcPr>
            <w:tcW w:w="0" w:type="auto"/>
          </w:tcPr>
          <w:p w14:paraId="0E998010" w14:textId="776E6DAB" w:rsidR="00670FB6" w:rsidRDefault="009B7C5B">
            <w:r>
              <w:t>Mojca Kerec Kos</w:t>
            </w:r>
          </w:p>
        </w:tc>
        <w:tc>
          <w:tcPr>
            <w:tcW w:w="0" w:type="auto"/>
          </w:tcPr>
          <w:p w14:paraId="31D2AC79" w14:textId="77777777" w:rsidR="00670FB6" w:rsidRDefault="009B7C5B">
            <w:r>
              <w:t>45</w:t>
            </w:r>
          </w:p>
        </w:tc>
        <w:tc>
          <w:tcPr>
            <w:tcW w:w="0" w:type="auto"/>
          </w:tcPr>
          <w:p w14:paraId="7A2F5C72" w14:textId="77777777" w:rsidR="00670FB6" w:rsidRDefault="009B7C5B">
            <w:r>
              <w:t>15</w:t>
            </w:r>
          </w:p>
        </w:tc>
        <w:tc>
          <w:tcPr>
            <w:tcW w:w="0" w:type="auto"/>
          </w:tcPr>
          <w:p w14:paraId="05FA6DFD" w14:textId="77777777" w:rsidR="00670FB6" w:rsidRDefault="009B7C5B">
            <w:r>
              <w:t>0</w:t>
            </w:r>
          </w:p>
        </w:tc>
        <w:tc>
          <w:tcPr>
            <w:tcW w:w="0" w:type="auto"/>
          </w:tcPr>
          <w:p w14:paraId="735A3E07" w14:textId="77777777" w:rsidR="00670FB6" w:rsidRDefault="009B7C5B">
            <w:r>
              <w:t>0</w:t>
            </w:r>
          </w:p>
        </w:tc>
        <w:tc>
          <w:tcPr>
            <w:tcW w:w="0" w:type="auto"/>
          </w:tcPr>
          <w:p w14:paraId="680A7871" w14:textId="77777777" w:rsidR="00670FB6" w:rsidRDefault="009B7C5B">
            <w:r>
              <w:t>0</w:t>
            </w:r>
          </w:p>
        </w:tc>
        <w:tc>
          <w:tcPr>
            <w:tcW w:w="0" w:type="auto"/>
          </w:tcPr>
          <w:p w14:paraId="74BB8873" w14:textId="77777777" w:rsidR="00670FB6" w:rsidRDefault="009B7C5B">
            <w:r>
              <w:t>90</w:t>
            </w:r>
          </w:p>
        </w:tc>
        <w:tc>
          <w:tcPr>
            <w:tcW w:w="0" w:type="auto"/>
          </w:tcPr>
          <w:p w14:paraId="596E9837" w14:textId="77777777" w:rsidR="00670FB6" w:rsidRDefault="009B7C5B">
            <w:r>
              <w:t>150</w:t>
            </w:r>
          </w:p>
        </w:tc>
        <w:tc>
          <w:tcPr>
            <w:tcW w:w="0" w:type="auto"/>
          </w:tcPr>
          <w:p w14:paraId="02D25A50" w14:textId="77777777" w:rsidR="00670FB6" w:rsidRDefault="009B7C5B">
            <w:r>
              <w:t>5</w:t>
            </w:r>
          </w:p>
        </w:tc>
        <w:tc>
          <w:tcPr>
            <w:tcW w:w="0" w:type="auto"/>
          </w:tcPr>
          <w:p w14:paraId="5ADF6ADB" w14:textId="77777777" w:rsidR="00670FB6" w:rsidRDefault="009B7C5B">
            <w:r>
              <w:t>2. semester</w:t>
            </w:r>
          </w:p>
        </w:tc>
        <w:tc>
          <w:tcPr>
            <w:tcW w:w="0" w:type="auto"/>
          </w:tcPr>
          <w:p w14:paraId="48132B74" w14:textId="77777777" w:rsidR="00670FB6" w:rsidRDefault="009B7C5B">
            <w:r>
              <w:t>da</w:t>
            </w:r>
          </w:p>
        </w:tc>
      </w:tr>
      <w:tr w:rsidR="00670FB6" w14:paraId="1351A352" w14:textId="77777777">
        <w:tc>
          <w:tcPr>
            <w:tcW w:w="0" w:type="auto"/>
          </w:tcPr>
          <w:p w14:paraId="42CD371A" w14:textId="77777777" w:rsidR="00670FB6" w:rsidRDefault="009B7C5B">
            <w:r>
              <w:t>13.</w:t>
            </w:r>
          </w:p>
        </w:tc>
        <w:tc>
          <w:tcPr>
            <w:tcW w:w="0" w:type="auto"/>
          </w:tcPr>
          <w:p w14:paraId="55C7A5C1" w14:textId="77777777" w:rsidR="00670FB6" w:rsidRDefault="009B7C5B">
            <w:r>
              <w:t>0113402</w:t>
            </w:r>
          </w:p>
        </w:tc>
        <w:tc>
          <w:tcPr>
            <w:tcW w:w="0" w:type="auto"/>
          </w:tcPr>
          <w:p w14:paraId="672EB7A0" w14:textId="77777777" w:rsidR="00670FB6" w:rsidRDefault="009B7C5B">
            <w:r>
              <w:t>Kozmetika v športu</w:t>
            </w:r>
          </w:p>
        </w:tc>
        <w:tc>
          <w:tcPr>
            <w:tcW w:w="0" w:type="auto"/>
          </w:tcPr>
          <w:p w14:paraId="06475F27" w14:textId="62722577" w:rsidR="00670FB6" w:rsidRDefault="009B7C5B">
            <w:r>
              <w:t>Edvin Dervišević</w:t>
            </w:r>
          </w:p>
        </w:tc>
        <w:tc>
          <w:tcPr>
            <w:tcW w:w="0" w:type="auto"/>
          </w:tcPr>
          <w:p w14:paraId="7B1A0F77" w14:textId="77777777" w:rsidR="00670FB6" w:rsidRDefault="009B7C5B">
            <w:r>
              <w:t>30</w:t>
            </w:r>
          </w:p>
        </w:tc>
        <w:tc>
          <w:tcPr>
            <w:tcW w:w="0" w:type="auto"/>
          </w:tcPr>
          <w:p w14:paraId="31D04031" w14:textId="77777777" w:rsidR="00670FB6" w:rsidRDefault="009B7C5B">
            <w:r>
              <w:t>15</w:t>
            </w:r>
          </w:p>
        </w:tc>
        <w:tc>
          <w:tcPr>
            <w:tcW w:w="0" w:type="auto"/>
          </w:tcPr>
          <w:p w14:paraId="1D3B6A4D" w14:textId="77777777" w:rsidR="00670FB6" w:rsidRDefault="009B7C5B">
            <w:r>
              <w:t>0</w:t>
            </w:r>
          </w:p>
        </w:tc>
        <w:tc>
          <w:tcPr>
            <w:tcW w:w="0" w:type="auto"/>
          </w:tcPr>
          <w:p w14:paraId="0B69BEED" w14:textId="77777777" w:rsidR="00670FB6" w:rsidRDefault="009B7C5B">
            <w:r>
              <w:t>0</w:t>
            </w:r>
          </w:p>
        </w:tc>
        <w:tc>
          <w:tcPr>
            <w:tcW w:w="0" w:type="auto"/>
          </w:tcPr>
          <w:p w14:paraId="72CE515A" w14:textId="77777777" w:rsidR="00670FB6" w:rsidRDefault="009B7C5B">
            <w:r>
              <w:t>15</w:t>
            </w:r>
          </w:p>
        </w:tc>
        <w:tc>
          <w:tcPr>
            <w:tcW w:w="0" w:type="auto"/>
          </w:tcPr>
          <w:p w14:paraId="7013DFEE" w14:textId="77777777" w:rsidR="00670FB6" w:rsidRDefault="009B7C5B">
            <w:r>
              <w:t>90</w:t>
            </w:r>
          </w:p>
        </w:tc>
        <w:tc>
          <w:tcPr>
            <w:tcW w:w="0" w:type="auto"/>
          </w:tcPr>
          <w:p w14:paraId="45829F94" w14:textId="77777777" w:rsidR="00670FB6" w:rsidRDefault="009B7C5B">
            <w:r>
              <w:t>150</w:t>
            </w:r>
          </w:p>
        </w:tc>
        <w:tc>
          <w:tcPr>
            <w:tcW w:w="0" w:type="auto"/>
          </w:tcPr>
          <w:p w14:paraId="3F30BCD1" w14:textId="77777777" w:rsidR="00670FB6" w:rsidRDefault="009B7C5B">
            <w:r>
              <w:t>5</w:t>
            </w:r>
          </w:p>
        </w:tc>
        <w:tc>
          <w:tcPr>
            <w:tcW w:w="0" w:type="auto"/>
          </w:tcPr>
          <w:p w14:paraId="4BC885C7" w14:textId="77777777" w:rsidR="00670FB6" w:rsidRDefault="009B7C5B">
            <w:r>
              <w:t>2. semester</w:t>
            </w:r>
          </w:p>
        </w:tc>
        <w:tc>
          <w:tcPr>
            <w:tcW w:w="0" w:type="auto"/>
          </w:tcPr>
          <w:p w14:paraId="66C0F3B0" w14:textId="77777777" w:rsidR="00670FB6" w:rsidRDefault="009B7C5B">
            <w:r>
              <w:t>da</w:t>
            </w:r>
          </w:p>
        </w:tc>
      </w:tr>
      <w:tr w:rsidR="00670FB6" w14:paraId="747A59D1" w14:textId="77777777">
        <w:tc>
          <w:tcPr>
            <w:tcW w:w="0" w:type="auto"/>
            <w:gridSpan w:val="2"/>
          </w:tcPr>
          <w:p w14:paraId="3DF34859" w14:textId="77777777" w:rsidR="00670FB6" w:rsidRDefault="00670FB6"/>
        </w:tc>
        <w:tc>
          <w:tcPr>
            <w:tcW w:w="0" w:type="auto"/>
            <w:gridSpan w:val="2"/>
          </w:tcPr>
          <w:p w14:paraId="392B43B7" w14:textId="77777777" w:rsidR="00670FB6" w:rsidRDefault="009B7C5B">
            <w:r>
              <w:t>Skupno</w:t>
            </w:r>
          </w:p>
        </w:tc>
        <w:tc>
          <w:tcPr>
            <w:tcW w:w="0" w:type="auto"/>
          </w:tcPr>
          <w:p w14:paraId="4BD1A4F6" w14:textId="77777777" w:rsidR="00670FB6" w:rsidRDefault="009B7C5B">
            <w:r>
              <w:t>435</w:t>
            </w:r>
          </w:p>
        </w:tc>
        <w:tc>
          <w:tcPr>
            <w:tcW w:w="0" w:type="auto"/>
          </w:tcPr>
          <w:p w14:paraId="44B25745" w14:textId="77777777" w:rsidR="00670FB6" w:rsidRDefault="009B7C5B">
            <w:r>
              <w:t>255</w:t>
            </w:r>
          </w:p>
        </w:tc>
        <w:tc>
          <w:tcPr>
            <w:tcW w:w="0" w:type="auto"/>
          </w:tcPr>
          <w:p w14:paraId="08CACD1C" w14:textId="77777777" w:rsidR="00670FB6" w:rsidRDefault="009B7C5B">
            <w:r>
              <w:t>15</w:t>
            </w:r>
          </w:p>
        </w:tc>
        <w:tc>
          <w:tcPr>
            <w:tcW w:w="0" w:type="auto"/>
          </w:tcPr>
          <w:p w14:paraId="672B52E2" w14:textId="77777777" w:rsidR="00670FB6" w:rsidRDefault="009B7C5B">
            <w:r>
              <w:t>0</w:t>
            </w:r>
          </w:p>
        </w:tc>
        <w:tc>
          <w:tcPr>
            <w:tcW w:w="0" w:type="auto"/>
          </w:tcPr>
          <w:p w14:paraId="04178C49" w14:textId="77777777" w:rsidR="00670FB6" w:rsidRDefault="009B7C5B">
            <w:r>
              <w:t>75</w:t>
            </w:r>
          </w:p>
        </w:tc>
        <w:tc>
          <w:tcPr>
            <w:tcW w:w="0" w:type="auto"/>
          </w:tcPr>
          <w:p w14:paraId="166D7A61" w14:textId="77777777" w:rsidR="00670FB6" w:rsidRDefault="009B7C5B">
            <w:r>
              <w:t>1170</w:t>
            </w:r>
          </w:p>
        </w:tc>
        <w:tc>
          <w:tcPr>
            <w:tcW w:w="0" w:type="auto"/>
          </w:tcPr>
          <w:p w14:paraId="00FC9503" w14:textId="77777777" w:rsidR="00670FB6" w:rsidRDefault="009B7C5B">
            <w:r>
              <w:t>1950</w:t>
            </w:r>
          </w:p>
        </w:tc>
        <w:tc>
          <w:tcPr>
            <w:tcW w:w="0" w:type="auto"/>
          </w:tcPr>
          <w:p w14:paraId="74ED4949" w14:textId="77777777" w:rsidR="00670FB6" w:rsidRDefault="009B7C5B">
            <w:r>
              <w:t>65</w:t>
            </w:r>
          </w:p>
        </w:tc>
        <w:tc>
          <w:tcPr>
            <w:tcW w:w="0" w:type="auto"/>
            <w:gridSpan w:val="2"/>
          </w:tcPr>
          <w:p w14:paraId="4E217460" w14:textId="77777777" w:rsidR="00670FB6" w:rsidRDefault="00670FB6"/>
        </w:tc>
      </w:tr>
    </w:tbl>
    <w:p w14:paraId="14D4AA0E" w14:textId="77777777" w:rsidR="00670FB6" w:rsidRDefault="009B7C5B">
      <w:pPr>
        <w:pStyle w:val="Heading3"/>
      </w:pPr>
      <w:r>
        <w:t>3. letnik</w:t>
      </w:r>
    </w:p>
    <w:tbl>
      <w:tblPr>
        <w:tblStyle w:val="PlainTable"/>
        <w:tblW w:w="5000" w:type="pct"/>
        <w:tblLook w:val="04A0" w:firstRow="1" w:lastRow="0" w:firstColumn="1" w:lastColumn="0" w:noHBand="0" w:noVBand="1"/>
      </w:tblPr>
      <w:tblGrid>
        <w:gridCol w:w="368"/>
        <w:gridCol w:w="966"/>
        <w:gridCol w:w="2107"/>
        <w:gridCol w:w="1368"/>
        <w:gridCol w:w="1149"/>
        <w:gridCol w:w="1009"/>
        <w:gridCol w:w="597"/>
        <w:gridCol w:w="1058"/>
        <w:gridCol w:w="1016"/>
        <w:gridCol w:w="1354"/>
        <w:gridCol w:w="875"/>
        <w:gridCol w:w="741"/>
        <w:gridCol w:w="1165"/>
        <w:gridCol w:w="787"/>
      </w:tblGrid>
      <w:tr w:rsidR="00670FB6" w14:paraId="46E8776F" w14:textId="77777777">
        <w:tc>
          <w:tcPr>
            <w:tcW w:w="0" w:type="auto"/>
            <w:gridSpan w:val="4"/>
          </w:tcPr>
          <w:p w14:paraId="3D8C89C4" w14:textId="77777777" w:rsidR="00670FB6" w:rsidRDefault="00670FB6"/>
        </w:tc>
        <w:tc>
          <w:tcPr>
            <w:tcW w:w="0" w:type="auto"/>
            <w:gridSpan w:val="5"/>
          </w:tcPr>
          <w:p w14:paraId="538E0443" w14:textId="77777777" w:rsidR="00670FB6" w:rsidRDefault="009B7C5B">
            <w:r>
              <w:t>Kontaktne ure</w:t>
            </w:r>
          </w:p>
        </w:tc>
        <w:tc>
          <w:tcPr>
            <w:tcW w:w="0" w:type="auto"/>
            <w:gridSpan w:val="5"/>
          </w:tcPr>
          <w:p w14:paraId="0A4652F0" w14:textId="77777777" w:rsidR="00670FB6" w:rsidRDefault="00670FB6"/>
        </w:tc>
      </w:tr>
      <w:tr w:rsidR="00670FB6" w14:paraId="64B53FCF" w14:textId="77777777">
        <w:tc>
          <w:tcPr>
            <w:tcW w:w="0" w:type="auto"/>
          </w:tcPr>
          <w:p w14:paraId="5F3ACAA5" w14:textId="77777777" w:rsidR="00670FB6" w:rsidRDefault="00670FB6"/>
        </w:tc>
        <w:tc>
          <w:tcPr>
            <w:tcW w:w="0" w:type="auto"/>
          </w:tcPr>
          <w:p w14:paraId="6D7CF64D" w14:textId="77777777" w:rsidR="00670FB6" w:rsidRDefault="009B7C5B">
            <w:r>
              <w:t>Koda UL</w:t>
            </w:r>
          </w:p>
        </w:tc>
        <w:tc>
          <w:tcPr>
            <w:tcW w:w="0" w:type="auto"/>
          </w:tcPr>
          <w:p w14:paraId="6E01EA6C" w14:textId="77777777" w:rsidR="00670FB6" w:rsidRDefault="009B7C5B">
            <w:r>
              <w:t>Ime</w:t>
            </w:r>
          </w:p>
        </w:tc>
        <w:tc>
          <w:tcPr>
            <w:tcW w:w="0" w:type="auto"/>
          </w:tcPr>
          <w:p w14:paraId="5A8B1437" w14:textId="77777777" w:rsidR="00670FB6" w:rsidRDefault="009B7C5B">
            <w:r>
              <w:t>Nosilci</w:t>
            </w:r>
          </w:p>
        </w:tc>
        <w:tc>
          <w:tcPr>
            <w:tcW w:w="0" w:type="auto"/>
          </w:tcPr>
          <w:p w14:paraId="249359E0" w14:textId="77777777" w:rsidR="00670FB6" w:rsidRDefault="009B7C5B">
            <w:r>
              <w:t>Predavanja</w:t>
            </w:r>
          </w:p>
        </w:tc>
        <w:tc>
          <w:tcPr>
            <w:tcW w:w="0" w:type="auto"/>
          </w:tcPr>
          <w:p w14:paraId="43EB9C53" w14:textId="77777777" w:rsidR="00670FB6" w:rsidRDefault="009B7C5B">
            <w:r>
              <w:t>Seminarji</w:t>
            </w:r>
          </w:p>
        </w:tc>
        <w:tc>
          <w:tcPr>
            <w:tcW w:w="0" w:type="auto"/>
          </w:tcPr>
          <w:p w14:paraId="40D8ED9A" w14:textId="77777777" w:rsidR="00670FB6" w:rsidRDefault="009B7C5B">
            <w:r>
              <w:t>Vaje</w:t>
            </w:r>
          </w:p>
        </w:tc>
        <w:tc>
          <w:tcPr>
            <w:tcW w:w="0" w:type="auto"/>
          </w:tcPr>
          <w:p w14:paraId="5D1FF16E" w14:textId="77777777" w:rsidR="00670FB6" w:rsidRDefault="009B7C5B">
            <w:r>
              <w:t>Klinične vaje</w:t>
            </w:r>
          </w:p>
        </w:tc>
        <w:tc>
          <w:tcPr>
            <w:tcW w:w="0" w:type="auto"/>
          </w:tcPr>
          <w:p w14:paraId="2D7DE38D" w14:textId="77777777" w:rsidR="00670FB6" w:rsidRDefault="009B7C5B">
            <w:r>
              <w:t>Druge obl. štud.</w:t>
            </w:r>
          </w:p>
        </w:tc>
        <w:tc>
          <w:tcPr>
            <w:tcW w:w="0" w:type="auto"/>
          </w:tcPr>
          <w:p w14:paraId="518F62DA" w14:textId="77777777" w:rsidR="00670FB6" w:rsidRDefault="009B7C5B">
            <w:r>
              <w:t>Samostojno delo</w:t>
            </w:r>
          </w:p>
        </w:tc>
        <w:tc>
          <w:tcPr>
            <w:tcW w:w="0" w:type="auto"/>
          </w:tcPr>
          <w:p w14:paraId="04D01BBE" w14:textId="77777777" w:rsidR="00670FB6" w:rsidRDefault="009B7C5B">
            <w:r>
              <w:t>Ure skupaj</w:t>
            </w:r>
          </w:p>
        </w:tc>
        <w:tc>
          <w:tcPr>
            <w:tcW w:w="0" w:type="auto"/>
          </w:tcPr>
          <w:p w14:paraId="3EC4F3A2" w14:textId="77777777" w:rsidR="00670FB6" w:rsidRDefault="009B7C5B">
            <w:r>
              <w:t>ECTS</w:t>
            </w:r>
          </w:p>
        </w:tc>
        <w:tc>
          <w:tcPr>
            <w:tcW w:w="0" w:type="auto"/>
          </w:tcPr>
          <w:p w14:paraId="24C35CC1" w14:textId="77777777" w:rsidR="00670FB6" w:rsidRDefault="009B7C5B">
            <w:r>
              <w:t>Semestri</w:t>
            </w:r>
          </w:p>
        </w:tc>
        <w:tc>
          <w:tcPr>
            <w:tcW w:w="0" w:type="auto"/>
          </w:tcPr>
          <w:p w14:paraId="75CA15DA" w14:textId="77777777" w:rsidR="00670FB6" w:rsidRDefault="009B7C5B">
            <w:r>
              <w:t>Izbirni</w:t>
            </w:r>
          </w:p>
        </w:tc>
      </w:tr>
      <w:tr w:rsidR="00670FB6" w14:paraId="76FCF96F" w14:textId="77777777">
        <w:tc>
          <w:tcPr>
            <w:tcW w:w="0" w:type="auto"/>
          </w:tcPr>
          <w:p w14:paraId="185DCC88" w14:textId="77777777" w:rsidR="00670FB6" w:rsidRDefault="009B7C5B">
            <w:r>
              <w:t>1.</w:t>
            </w:r>
          </w:p>
        </w:tc>
        <w:tc>
          <w:tcPr>
            <w:tcW w:w="0" w:type="auto"/>
          </w:tcPr>
          <w:p w14:paraId="617C3933" w14:textId="77777777" w:rsidR="00670FB6" w:rsidRDefault="009B7C5B">
            <w:r>
              <w:t>0038263</w:t>
            </w:r>
          </w:p>
        </w:tc>
        <w:tc>
          <w:tcPr>
            <w:tcW w:w="0" w:type="auto"/>
          </w:tcPr>
          <w:p w14:paraId="75AB316A" w14:textId="77777777" w:rsidR="00670FB6" w:rsidRDefault="009B7C5B">
            <w:r>
              <w:t>Nanotehnologija v kozmetologiji</w:t>
            </w:r>
          </w:p>
        </w:tc>
        <w:tc>
          <w:tcPr>
            <w:tcW w:w="0" w:type="auto"/>
          </w:tcPr>
          <w:p w14:paraId="4393B22F" w14:textId="7CD2613C" w:rsidR="00670FB6" w:rsidRDefault="009B7C5B">
            <w:r>
              <w:t>Špela Zupančič</w:t>
            </w:r>
          </w:p>
        </w:tc>
        <w:tc>
          <w:tcPr>
            <w:tcW w:w="0" w:type="auto"/>
          </w:tcPr>
          <w:p w14:paraId="14278686" w14:textId="77777777" w:rsidR="00670FB6" w:rsidRDefault="009B7C5B">
            <w:r>
              <w:t>60</w:t>
            </w:r>
          </w:p>
        </w:tc>
        <w:tc>
          <w:tcPr>
            <w:tcW w:w="0" w:type="auto"/>
          </w:tcPr>
          <w:p w14:paraId="4B60872A" w14:textId="77777777" w:rsidR="00670FB6" w:rsidRDefault="009B7C5B">
            <w:r>
              <w:t>0</w:t>
            </w:r>
          </w:p>
        </w:tc>
        <w:tc>
          <w:tcPr>
            <w:tcW w:w="0" w:type="auto"/>
          </w:tcPr>
          <w:p w14:paraId="512E30D8" w14:textId="77777777" w:rsidR="00670FB6" w:rsidRDefault="009B7C5B">
            <w:r>
              <w:t>30</w:t>
            </w:r>
          </w:p>
        </w:tc>
        <w:tc>
          <w:tcPr>
            <w:tcW w:w="0" w:type="auto"/>
          </w:tcPr>
          <w:p w14:paraId="7414BF75" w14:textId="77777777" w:rsidR="00670FB6" w:rsidRDefault="009B7C5B">
            <w:r>
              <w:t>0</w:t>
            </w:r>
          </w:p>
        </w:tc>
        <w:tc>
          <w:tcPr>
            <w:tcW w:w="0" w:type="auto"/>
          </w:tcPr>
          <w:p w14:paraId="5B01E868" w14:textId="77777777" w:rsidR="00670FB6" w:rsidRDefault="009B7C5B">
            <w:r>
              <w:t>0</w:t>
            </w:r>
          </w:p>
        </w:tc>
        <w:tc>
          <w:tcPr>
            <w:tcW w:w="0" w:type="auto"/>
          </w:tcPr>
          <w:p w14:paraId="733DD630" w14:textId="77777777" w:rsidR="00670FB6" w:rsidRDefault="009B7C5B">
            <w:r>
              <w:t>150</w:t>
            </w:r>
          </w:p>
        </w:tc>
        <w:tc>
          <w:tcPr>
            <w:tcW w:w="0" w:type="auto"/>
          </w:tcPr>
          <w:p w14:paraId="264EEBAC" w14:textId="77777777" w:rsidR="00670FB6" w:rsidRDefault="009B7C5B">
            <w:r>
              <w:t>240</w:t>
            </w:r>
          </w:p>
        </w:tc>
        <w:tc>
          <w:tcPr>
            <w:tcW w:w="0" w:type="auto"/>
          </w:tcPr>
          <w:p w14:paraId="3CB3DF41" w14:textId="77777777" w:rsidR="00670FB6" w:rsidRDefault="009B7C5B">
            <w:r>
              <w:t>8</w:t>
            </w:r>
          </w:p>
        </w:tc>
        <w:tc>
          <w:tcPr>
            <w:tcW w:w="0" w:type="auto"/>
          </w:tcPr>
          <w:p w14:paraId="5B889C2D" w14:textId="77777777" w:rsidR="00670FB6" w:rsidRDefault="009B7C5B">
            <w:r>
              <w:t>1. semester</w:t>
            </w:r>
          </w:p>
        </w:tc>
        <w:tc>
          <w:tcPr>
            <w:tcW w:w="0" w:type="auto"/>
          </w:tcPr>
          <w:p w14:paraId="22DC42D7" w14:textId="77777777" w:rsidR="00670FB6" w:rsidRDefault="009B7C5B">
            <w:r>
              <w:t>ne</w:t>
            </w:r>
          </w:p>
        </w:tc>
      </w:tr>
      <w:tr w:rsidR="00670FB6" w14:paraId="3223C07B" w14:textId="77777777">
        <w:tc>
          <w:tcPr>
            <w:tcW w:w="0" w:type="auto"/>
          </w:tcPr>
          <w:p w14:paraId="61FA1487" w14:textId="77777777" w:rsidR="00670FB6" w:rsidRDefault="009B7C5B">
            <w:r>
              <w:t>2.</w:t>
            </w:r>
          </w:p>
        </w:tc>
        <w:tc>
          <w:tcPr>
            <w:tcW w:w="0" w:type="auto"/>
          </w:tcPr>
          <w:p w14:paraId="51F26CF6" w14:textId="77777777" w:rsidR="00670FB6" w:rsidRDefault="009B7C5B">
            <w:r>
              <w:t>0038264</w:t>
            </w:r>
          </w:p>
        </w:tc>
        <w:tc>
          <w:tcPr>
            <w:tcW w:w="0" w:type="auto"/>
          </w:tcPr>
          <w:p w14:paraId="5C4B051D" w14:textId="77777777" w:rsidR="00670FB6" w:rsidRDefault="009B7C5B">
            <w:r>
              <w:t>Vrednotenje kozmetičnih izdelkov</w:t>
            </w:r>
          </w:p>
        </w:tc>
        <w:tc>
          <w:tcPr>
            <w:tcW w:w="0" w:type="auto"/>
          </w:tcPr>
          <w:p w14:paraId="45100B04" w14:textId="2DE9377B" w:rsidR="00670FB6" w:rsidRDefault="009B7C5B">
            <w:r>
              <w:t>Alenka Zvonar Pobirk</w:t>
            </w:r>
          </w:p>
        </w:tc>
        <w:tc>
          <w:tcPr>
            <w:tcW w:w="0" w:type="auto"/>
          </w:tcPr>
          <w:p w14:paraId="13837E5C" w14:textId="77777777" w:rsidR="00670FB6" w:rsidRDefault="009B7C5B">
            <w:r>
              <w:t>45</w:t>
            </w:r>
          </w:p>
        </w:tc>
        <w:tc>
          <w:tcPr>
            <w:tcW w:w="0" w:type="auto"/>
          </w:tcPr>
          <w:p w14:paraId="36934419" w14:textId="77777777" w:rsidR="00670FB6" w:rsidRDefault="009B7C5B">
            <w:r>
              <w:t>30</w:t>
            </w:r>
          </w:p>
        </w:tc>
        <w:tc>
          <w:tcPr>
            <w:tcW w:w="0" w:type="auto"/>
          </w:tcPr>
          <w:p w14:paraId="4AA84128" w14:textId="77777777" w:rsidR="00670FB6" w:rsidRDefault="009B7C5B">
            <w:r>
              <w:t>15</w:t>
            </w:r>
          </w:p>
        </w:tc>
        <w:tc>
          <w:tcPr>
            <w:tcW w:w="0" w:type="auto"/>
          </w:tcPr>
          <w:p w14:paraId="33D87FB6" w14:textId="77777777" w:rsidR="00670FB6" w:rsidRDefault="009B7C5B">
            <w:r>
              <w:t>0</w:t>
            </w:r>
          </w:p>
        </w:tc>
        <w:tc>
          <w:tcPr>
            <w:tcW w:w="0" w:type="auto"/>
          </w:tcPr>
          <w:p w14:paraId="13A83D57" w14:textId="77777777" w:rsidR="00670FB6" w:rsidRDefault="009B7C5B">
            <w:r>
              <w:t>0</w:t>
            </w:r>
          </w:p>
        </w:tc>
        <w:tc>
          <w:tcPr>
            <w:tcW w:w="0" w:type="auto"/>
          </w:tcPr>
          <w:p w14:paraId="3845EC60" w14:textId="77777777" w:rsidR="00670FB6" w:rsidRDefault="009B7C5B">
            <w:r>
              <w:t>120</w:t>
            </w:r>
          </w:p>
        </w:tc>
        <w:tc>
          <w:tcPr>
            <w:tcW w:w="0" w:type="auto"/>
          </w:tcPr>
          <w:p w14:paraId="6D89FA6F" w14:textId="77777777" w:rsidR="00670FB6" w:rsidRDefault="009B7C5B">
            <w:r>
              <w:t>210</w:t>
            </w:r>
          </w:p>
        </w:tc>
        <w:tc>
          <w:tcPr>
            <w:tcW w:w="0" w:type="auto"/>
          </w:tcPr>
          <w:p w14:paraId="6159732D" w14:textId="77777777" w:rsidR="00670FB6" w:rsidRDefault="009B7C5B">
            <w:r>
              <w:t>7</w:t>
            </w:r>
          </w:p>
        </w:tc>
        <w:tc>
          <w:tcPr>
            <w:tcW w:w="0" w:type="auto"/>
          </w:tcPr>
          <w:p w14:paraId="3FA4731E" w14:textId="77777777" w:rsidR="00670FB6" w:rsidRDefault="009B7C5B">
            <w:r>
              <w:t>1. semester</w:t>
            </w:r>
          </w:p>
        </w:tc>
        <w:tc>
          <w:tcPr>
            <w:tcW w:w="0" w:type="auto"/>
          </w:tcPr>
          <w:p w14:paraId="22E123B6" w14:textId="77777777" w:rsidR="00670FB6" w:rsidRDefault="009B7C5B">
            <w:r>
              <w:t>ne</w:t>
            </w:r>
          </w:p>
        </w:tc>
      </w:tr>
      <w:tr w:rsidR="00670FB6" w14:paraId="7A648364" w14:textId="77777777">
        <w:tc>
          <w:tcPr>
            <w:tcW w:w="0" w:type="auto"/>
          </w:tcPr>
          <w:p w14:paraId="209BED7A" w14:textId="77777777" w:rsidR="00670FB6" w:rsidRDefault="009B7C5B">
            <w:r>
              <w:t>3.</w:t>
            </w:r>
          </w:p>
        </w:tc>
        <w:tc>
          <w:tcPr>
            <w:tcW w:w="0" w:type="auto"/>
          </w:tcPr>
          <w:p w14:paraId="18F21D0A" w14:textId="77777777" w:rsidR="00670FB6" w:rsidRDefault="009B7C5B">
            <w:r>
              <w:t>0038265</w:t>
            </w:r>
          </w:p>
        </w:tc>
        <w:tc>
          <w:tcPr>
            <w:tcW w:w="0" w:type="auto"/>
          </w:tcPr>
          <w:p w14:paraId="1B50D98F" w14:textId="77777777" w:rsidR="00670FB6" w:rsidRDefault="009B7C5B">
            <w:r>
              <w:t>Biotehnologija v kozmetologiji</w:t>
            </w:r>
          </w:p>
        </w:tc>
        <w:tc>
          <w:tcPr>
            <w:tcW w:w="0" w:type="auto"/>
          </w:tcPr>
          <w:p w14:paraId="07B6FD06" w14:textId="670226C0" w:rsidR="00670FB6" w:rsidRDefault="009B7C5B">
            <w:r>
              <w:t>Mojca Lunder</w:t>
            </w:r>
          </w:p>
        </w:tc>
        <w:tc>
          <w:tcPr>
            <w:tcW w:w="0" w:type="auto"/>
          </w:tcPr>
          <w:p w14:paraId="121579E4" w14:textId="77777777" w:rsidR="00670FB6" w:rsidRDefault="009B7C5B">
            <w:r>
              <w:t>30</w:t>
            </w:r>
          </w:p>
        </w:tc>
        <w:tc>
          <w:tcPr>
            <w:tcW w:w="0" w:type="auto"/>
          </w:tcPr>
          <w:p w14:paraId="5CF1E7D5" w14:textId="77777777" w:rsidR="00670FB6" w:rsidRDefault="009B7C5B">
            <w:r>
              <w:t>15</w:t>
            </w:r>
          </w:p>
        </w:tc>
        <w:tc>
          <w:tcPr>
            <w:tcW w:w="0" w:type="auto"/>
          </w:tcPr>
          <w:p w14:paraId="4757C593" w14:textId="77777777" w:rsidR="00670FB6" w:rsidRDefault="009B7C5B">
            <w:r>
              <w:t>15</w:t>
            </w:r>
          </w:p>
        </w:tc>
        <w:tc>
          <w:tcPr>
            <w:tcW w:w="0" w:type="auto"/>
          </w:tcPr>
          <w:p w14:paraId="0D436129" w14:textId="77777777" w:rsidR="00670FB6" w:rsidRDefault="009B7C5B">
            <w:r>
              <w:t>0</w:t>
            </w:r>
          </w:p>
        </w:tc>
        <w:tc>
          <w:tcPr>
            <w:tcW w:w="0" w:type="auto"/>
          </w:tcPr>
          <w:p w14:paraId="6CF323AE" w14:textId="77777777" w:rsidR="00670FB6" w:rsidRDefault="009B7C5B">
            <w:r>
              <w:t>0</w:t>
            </w:r>
          </w:p>
        </w:tc>
        <w:tc>
          <w:tcPr>
            <w:tcW w:w="0" w:type="auto"/>
          </w:tcPr>
          <w:p w14:paraId="46ACB67B" w14:textId="77777777" w:rsidR="00670FB6" w:rsidRDefault="009B7C5B">
            <w:r>
              <w:t>90</w:t>
            </w:r>
          </w:p>
        </w:tc>
        <w:tc>
          <w:tcPr>
            <w:tcW w:w="0" w:type="auto"/>
          </w:tcPr>
          <w:p w14:paraId="6AE178A7" w14:textId="77777777" w:rsidR="00670FB6" w:rsidRDefault="009B7C5B">
            <w:r>
              <w:t>150</w:t>
            </w:r>
          </w:p>
        </w:tc>
        <w:tc>
          <w:tcPr>
            <w:tcW w:w="0" w:type="auto"/>
          </w:tcPr>
          <w:p w14:paraId="66DE950D" w14:textId="77777777" w:rsidR="00670FB6" w:rsidRDefault="009B7C5B">
            <w:r>
              <w:t>5</w:t>
            </w:r>
          </w:p>
        </w:tc>
        <w:tc>
          <w:tcPr>
            <w:tcW w:w="0" w:type="auto"/>
          </w:tcPr>
          <w:p w14:paraId="040913A1" w14:textId="77777777" w:rsidR="00670FB6" w:rsidRDefault="009B7C5B">
            <w:r>
              <w:t>1. semester</w:t>
            </w:r>
          </w:p>
        </w:tc>
        <w:tc>
          <w:tcPr>
            <w:tcW w:w="0" w:type="auto"/>
          </w:tcPr>
          <w:p w14:paraId="6B42BD49" w14:textId="77777777" w:rsidR="00670FB6" w:rsidRDefault="009B7C5B">
            <w:r>
              <w:t>ne</w:t>
            </w:r>
          </w:p>
        </w:tc>
      </w:tr>
      <w:tr w:rsidR="00670FB6" w14:paraId="09A4CCFF" w14:textId="77777777">
        <w:tc>
          <w:tcPr>
            <w:tcW w:w="0" w:type="auto"/>
          </w:tcPr>
          <w:p w14:paraId="7D11867D" w14:textId="77777777" w:rsidR="00670FB6" w:rsidRDefault="009B7C5B">
            <w:r>
              <w:t>4.</w:t>
            </w:r>
          </w:p>
        </w:tc>
        <w:tc>
          <w:tcPr>
            <w:tcW w:w="0" w:type="auto"/>
          </w:tcPr>
          <w:p w14:paraId="246170A8" w14:textId="77777777" w:rsidR="00670FB6" w:rsidRDefault="009B7C5B">
            <w:r>
              <w:t>0038345</w:t>
            </w:r>
          </w:p>
        </w:tc>
        <w:tc>
          <w:tcPr>
            <w:tcW w:w="0" w:type="auto"/>
          </w:tcPr>
          <w:p w14:paraId="492BB1A0" w14:textId="77777777" w:rsidR="00670FB6" w:rsidRDefault="009B7C5B">
            <w:r>
              <w:t xml:space="preserve">Zagovor diplomskega dela </w:t>
            </w:r>
          </w:p>
        </w:tc>
        <w:tc>
          <w:tcPr>
            <w:tcW w:w="0" w:type="auto"/>
          </w:tcPr>
          <w:p w14:paraId="2C4A23BD" w14:textId="58956F03" w:rsidR="00670FB6" w:rsidRDefault="009B7C5B">
            <w:r>
              <w:t>Alenka Zvonar Pobirk</w:t>
            </w:r>
          </w:p>
        </w:tc>
        <w:tc>
          <w:tcPr>
            <w:tcW w:w="0" w:type="auto"/>
          </w:tcPr>
          <w:p w14:paraId="3349D09E" w14:textId="77777777" w:rsidR="00670FB6" w:rsidRDefault="009B7C5B">
            <w:r>
              <w:t>0</w:t>
            </w:r>
          </w:p>
        </w:tc>
        <w:tc>
          <w:tcPr>
            <w:tcW w:w="0" w:type="auto"/>
          </w:tcPr>
          <w:p w14:paraId="31D517C3" w14:textId="77777777" w:rsidR="00670FB6" w:rsidRDefault="009B7C5B">
            <w:r>
              <w:t>4</w:t>
            </w:r>
          </w:p>
        </w:tc>
        <w:tc>
          <w:tcPr>
            <w:tcW w:w="0" w:type="auto"/>
          </w:tcPr>
          <w:p w14:paraId="56FD6FED" w14:textId="77777777" w:rsidR="00670FB6" w:rsidRDefault="009B7C5B">
            <w:r>
              <w:t>0</w:t>
            </w:r>
          </w:p>
        </w:tc>
        <w:tc>
          <w:tcPr>
            <w:tcW w:w="0" w:type="auto"/>
          </w:tcPr>
          <w:p w14:paraId="53BBBA01" w14:textId="77777777" w:rsidR="00670FB6" w:rsidRDefault="009B7C5B">
            <w:r>
              <w:t>0</w:t>
            </w:r>
          </w:p>
        </w:tc>
        <w:tc>
          <w:tcPr>
            <w:tcW w:w="0" w:type="auto"/>
          </w:tcPr>
          <w:p w14:paraId="63DB8936" w14:textId="77777777" w:rsidR="00670FB6" w:rsidRDefault="009B7C5B">
            <w:r>
              <w:t>11</w:t>
            </w:r>
          </w:p>
        </w:tc>
        <w:tc>
          <w:tcPr>
            <w:tcW w:w="0" w:type="auto"/>
          </w:tcPr>
          <w:p w14:paraId="782BB614" w14:textId="77777777" w:rsidR="00670FB6" w:rsidRDefault="009B7C5B">
            <w:r>
              <w:t>135</w:t>
            </w:r>
          </w:p>
        </w:tc>
        <w:tc>
          <w:tcPr>
            <w:tcW w:w="0" w:type="auto"/>
          </w:tcPr>
          <w:p w14:paraId="3FF518D3" w14:textId="77777777" w:rsidR="00670FB6" w:rsidRDefault="009B7C5B">
            <w:r>
              <w:t>150</w:t>
            </w:r>
          </w:p>
        </w:tc>
        <w:tc>
          <w:tcPr>
            <w:tcW w:w="0" w:type="auto"/>
          </w:tcPr>
          <w:p w14:paraId="38C61E5C" w14:textId="77777777" w:rsidR="00670FB6" w:rsidRDefault="009B7C5B">
            <w:r>
              <w:t>5</w:t>
            </w:r>
          </w:p>
        </w:tc>
        <w:tc>
          <w:tcPr>
            <w:tcW w:w="0" w:type="auto"/>
          </w:tcPr>
          <w:p w14:paraId="238782BF" w14:textId="77777777" w:rsidR="00670FB6" w:rsidRDefault="009B7C5B">
            <w:r>
              <w:t>1. semester</w:t>
            </w:r>
          </w:p>
        </w:tc>
        <w:tc>
          <w:tcPr>
            <w:tcW w:w="0" w:type="auto"/>
          </w:tcPr>
          <w:p w14:paraId="20AF8C44" w14:textId="77777777" w:rsidR="00670FB6" w:rsidRDefault="009B7C5B">
            <w:r>
              <w:t>ne</w:t>
            </w:r>
          </w:p>
        </w:tc>
      </w:tr>
      <w:tr w:rsidR="00670FB6" w14:paraId="6AD2C94B" w14:textId="77777777">
        <w:tc>
          <w:tcPr>
            <w:tcW w:w="0" w:type="auto"/>
          </w:tcPr>
          <w:p w14:paraId="12590045" w14:textId="77777777" w:rsidR="00670FB6" w:rsidRDefault="009B7C5B">
            <w:r>
              <w:t>5.</w:t>
            </w:r>
          </w:p>
        </w:tc>
        <w:tc>
          <w:tcPr>
            <w:tcW w:w="0" w:type="auto"/>
          </w:tcPr>
          <w:p w14:paraId="7B6C224B" w14:textId="77777777" w:rsidR="00670FB6" w:rsidRDefault="009B7C5B">
            <w:r>
              <w:t>0111798</w:t>
            </w:r>
          </w:p>
        </w:tc>
        <w:tc>
          <w:tcPr>
            <w:tcW w:w="0" w:type="auto"/>
          </w:tcPr>
          <w:p w14:paraId="7E6C7F2B" w14:textId="77777777" w:rsidR="00670FB6" w:rsidRDefault="009B7C5B">
            <w:r>
              <w:t>Izbirni predmet I</w:t>
            </w:r>
          </w:p>
        </w:tc>
        <w:tc>
          <w:tcPr>
            <w:tcW w:w="0" w:type="auto"/>
          </w:tcPr>
          <w:p w14:paraId="2357926E" w14:textId="77777777" w:rsidR="00670FB6" w:rsidRDefault="00670FB6"/>
        </w:tc>
        <w:tc>
          <w:tcPr>
            <w:tcW w:w="0" w:type="auto"/>
          </w:tcPr>
          <w:p w14:paraId="71993889" w14:textId="77777777" w:rsidR="00670FB6" w:rsidRDefault="009B7C5B">
            <w:r>
              <w:t>45</w:t>
            </w:r>
          </w:p>
        </w:tc>
        <w:tc>
          <w:tcPr>
            <w:tcW w:w="0" w:type="auto"/>
          </w:tcPr>
          <w:p w14:paraId="1E1AD0EA" w14:textId="77777777" w:rsidR="00670FB6" w:rsidRDefault="009B7C5B">
            <w:r>
              <w:t>15</w:t>
            </w:r>
          </w:p>
        </w:tc>
        <w:tc>
          <w:tcPr>
            <w:tcW w:w="0" w:type="auto"/>
          </w:tcPr>
          <w:p w14:paraId="05CD5F47" w14:textId="77777777" w:rsidR="00670FB6" w:rsidRDefault="009B7C5B">
            <w:r>
              <w:t>0</w:t>
            </w:r>
          </w:p>
        </w:tc>
        <w:tc>
          <w:tcPr>
            <w:tcW w:w="0" w:type="auto"/>
          </w:tcPr>
          <w:p w14:paraId="32CCD819" w14:textId="77777777" w:rsidR="00670FB6" w:rsidRDefault="009B7C5B">
            <w:r>
              <w:t>0</w:t>
            </w:r>
          </w:p>
        </w:tc>
        <w:tc>
          <w:tcPr>
            <w:tcW w:w="0" w:type="auto"/>
          </w:tcPr>
          <w:p w14:paraId="778AFE7C" w14:textId="77777777" w:rsidR="00670FB6" w:rsidRDefault="009B7C5B">
            <w:r>
              <w:t>0</w:t>
            </w:r>
          </w:p>
        </w:tc>
        <w:tc>
          <w:tcPr>
            <w:tcW w:w="0" w:type="auto"/>
          </w:tcPr>
          <w:p w14:paraId="2A51DF39" w14:textId="77777777" w:rsidR="00670FB6" w:rsidRDefault="009B7C5B">
            <w:r>
              <w:t>90</w:t>
            </w:r>
          </w:p>
        </w:tc>
        <w:tc>
          <w:tcPr>
            <w:tcW w:w="0" w:type="auto"/>
          </w:tcPr>
          <w:p w14:paraId="21ED5112" w14:textId="77777777" w:rsidR="00670FB6" w:rsidRDefault="009B7C5B">
            <w:r>
              <w:t>150</w:t>
            </w:r>
          </w:p>
        </w:tc>
        <w:tc>
          <w:tcPr>
            <w:tcW w:w="0" w:type="auto"/>
          </w:tcPr>
          <w:p w14:paraId="284BDE55" w14:textId="77777777" w:rsidR="00670FB6" w:rsidRDefault="009B7C5B">
            <w:r>
              <w:t>5</w:t>
            </w:r>
          </w:p>
        </w:tc>
        <w:tc>
          <w:tcPr>
            <w:tcW w:w="0" w:type="auto"/>
          </w:tcPr>
          <w:p w14:paraId="019D1E9A" w14:textId="77777777" w:rsidR="00670FB6" w:rsidRDefault="009B7C5B">
            <w:r>
              <w:t>1. semester</w:t>
            </w:r>
          </w:p>
        </w:tc>
        <w:tc>
          <w:tcPr>
            <w:tcW w:w="0" w:type="auto"/>
          </w:tcPr>
          <w:p w14:paraId="03ABA482" w14:textId="77777777" w:rsidR="00670FB6" w:rsidRDefault="009B7C5B">
            <w:r>
              <w:t>da</w:t>
            </w:r>
          </w:p>
        </w:tc>
      </w:tr>
      <w:tr w:rsidR="00670FB6" w14:paraId="3CB9A729" w14:textId="77777777">
        <w:tc>
          <w:tcPr>
            <w:tcW w:w="0" w:type="auto"/>
          </w:tcPr>
          <w:p w14:paraId="3381452E" w14:textId="77777777" w:rsidR="00670FB6" w:rsidRDefault="009B7C5B">
            <w:r>
              <w:t>6.</w:t>
            </w:r>
          </w:p>
        </w:tc>
        <w:tc>
          <w:tcPr>
            <w:tcW w:w="0" w:type="auto"/>
          </w:tcPr>
          <w:p w14:paraId="0147C4C4" w14:textId="77777777" w:rsidR="00670FB6" w:rsidRDefault="009B7C5B">
            <w:r>
              <w:t>0111799</w:t>
            </w:r>
          </w:p>
        </w:tc>
        <w:tc>
          <w:tcPr>
            <w:tcW w:w="0" w:type="auto"/>
          </w:tcPr>
          <w:p w14:paraId="39543885" w14:textId="77777777" w:rsidR="00670FB6" w:rsidRDefault="009B7C5B">
            <w:r>
              <w:t>Izbirni predmet II</w:t>
            </w:r>
          </w:p>
        </w:tc>
        <w:tc>
          <w:tcPr>
            <w:tcW w:w="0" w:type="auto"/>
          </w:tcPr>
          <w:p w14:paraId="6F090B53" w14:textId="77777777" w:rsidR="00670FB6" w:rsidRDefault="00670FB6"/>
        </w:tc>
        <w:tc>
          <w:tcPr>
            <w:tcW w:w="0" w:type="auto"/>
          </w:tcPr>
          <w:p w14:paraId="49045F9F" w14:textId="77777777" w:rsidR="00670FB6" w:rsidRDefault="009B7C5B">
            <w:r>
              <w:t>30</w:t>
            </w:r>
          </w:p>
        </w:tc>
        <w:tc>
          <w:tcPr>
            <w:tcW w:w="0" w:type="auto"/>
          </w:tcPr>
          <w:p w14:paraId="47D522F7" w14:textId="77777777" w:rsidR="00670FB6" w:rsidRDefault="009B7C5B">
            <w:r>
              <w:t>15</w:t>
            </w:r>
          </w:p>
        </w:tc>
        <w:tc>
          <w:tcPr>
            <w:tcW w:w="0" w:type="auto"/>
          </w:tcPr>
          <w:p w14:paraId="56AB2D27" w14:textId="77777777" w:rsidR="00670FB6" w:rsidRDefault="009B7C5B">
            <w:r>
              <w:t>0</w:t>
            </w:r>
          </w:p>
        </w:tc>
        <w:tc>
          <w:tcPr>
            <w:tcW w:w="0" w:type="auto"/>
          </w:tcPr>
          <w:p w14:paraId="7FF01FAF" w14:textId="77777777" w:rsidR="00670FB6" w:rsidRDefault="009B7C5B">
            <w:r>
              <w:t>0</w:t>
            </w:r>
          </w:p>
        </w:tc>
        <w:tc>
          <w:tcPr>
            <w:tcW w:w="0" w:type="auto"/>
          </w:tcPr>
          <w:p w14:paraId="39FC79B5" w14:textId="77777777" w:rsidR="00670FB6" w:rsidRDefault="009B7C5B">
            <w:r>
              <w:t>15</w:t>
            </w:r>
          </w:p>
        </w:tc>
        <w:tc>
          <w:tcPr>
            <w:tcW w:w="0" w:type="auto"/>
          </w:tcPr>
          <w:p w14:paraId="25D5D56B" w14:textId="77777777" w:rsidR="00670FB6" w:rsidRDefault="009B7C5B">
            <w:r>
              <w:t>90</w:t>
            </w:r>
          </w:p>
        </w:tc>
        <w:tc>
          <w:tcPr>
            <w:tcW w:w="0" w:type="auto"/>
          </w:tcPr>
          <w:p w14:paraId="17693A59" w14:textId="77777777" w:rsidR="00670FB6" w:rsidRDefault="009B7C5B">
            <w:r>
              <w:t>150</w:t>
            </w:r>
          </w:p>
        </w:tc>
        <w:tc>
          <w:tcPr>
            <w:tcW w:w="0" w:type="auto"/>
          </w:tcPr>
          <w:p w14:paraId="3AF01EF5" w14:textId="77777777" w:rsidR="00670FB6" w:rsidRDefault="009B7C5B">
            <w:r>
              <w:t>5</w:t>
            </w:r>
          </w:p>
        </w:tc>
        <w:tc>
          <w:tcPr>
            <w:tcW w:w="0" w:type="auto"/>
          </w:tcPr>
          <w:p w14:paraId="28E06071" w14:textId="77777777" w:rsidR="00670FB6" w:rsidRDefault="009B7C5B">
            <w:r>
              <w:t>1. semester</w:t>
            </w:r>
          </w:p>
        </w:tc>
        <w:tc>
          <w:tcPr>
            <w:tcW w:w="0" w:type="auto"/>
          </w:tcPr>
          <w:p w14:paraId="42E094CF" w14:textId="77777777" w:rsidR="00670FB6" w:rsidRDefault="009B7C5B">
            <w:r>
              <w:t>da</w:t>
            </w:r>
          </w:p>
        </w:tc>
      </w:tr>
      <w:tr w:rsidR="00670FB6" w14:paraId="48F5C21C" w14:textId="77777777">
        <w:tc>
          <w:tcPr>
            <w:tcW w:w="0" w:type="auto"/>
          </w:tcPr>
          <w:p w14:paraId="394EA131" w14:textId="77777777" w:rsidR="00670FB6" w:rsidRDefault="009B7C5B">
            <w:r>
              <w:t>7.</w:t>
            </w:r>
          </w:p>
        </w:tc>
        <w:tc>
          <w:tcPr>
            <w:tcW w:w="0" w:type="auto"/>
          </w:tcPr>
          <w:p w14:paraId="188AB1B7" w14:textId="77777777" w:rsidR="00670FB6" w:rsidRDefault="009B7C5B">
            <w:r>
              <w:t>0038266</w:t>
            </w:r>
          </w:p>
        </w:tc>
        <w:tc>
          <w:tcPr>
            <w:tcW w:w="0" w:type="auto"/>
          </w:tcPr>
          <w:p w14:paraId="1BD075F3" w14:textId="77777777" w:rsidR="00670FB6" w:rsidRDefault="009B7C5B">
            <w:r>
              <w:t>Pojavi na mejnih površinah</w:t>
            </w:r>
          </w:p>
        </w:tc>
        <w:tc>
          <w:tcPr>
            <w:tcW w:w="0" w:type="auto"/>
          </w:tcPr>
          <w:p w14:paraId="2749B529" w14:textId="77777777" w:rsidR="00670FB6" w:rsidRDefault="009B7C5B">
            <w:r>
              <w:t>Odon Planinšek</w:t>
            </w:r>
          </w:p>
        </w:tc>
        <w:tc>
          <w:tcPr>
            <w:tcW w:w="0" w:type="auto"/>
          </w:tcPr>
          <w:p w14:paraId="51B79D1E" w14:textId="77777777" w:rsidR="00670FB6" w:rsidRDefault="009B7C5B">
            <w:r>
              <w:t>45</w:t>
            </w:r>
          </w:p>
        </w:tc>
        <w:tc>
          <w:tcPr>
            <w:tcW w:w="0" w:type="auto"/>
          </w:tcPr>
          <w:p w14:paraId="0C135CB9" w14:textId="77777777" w:rsidR="00670FB6" w:rsidRDefault="009B7C5B">
            <w:r>
              <w:t>15</w:t>
            </w:r>
          </w:p>
        </w:tc>
        <w:tc>
          <w:tcPr>
            <w:tcW w:w="0" w:type="auto"/>
          </w:tcPr>
          <w:p w14:paraId="5DD8C9FF" w14:textId="77777777" w:rsidR="00670FB6" w:rsidRDefault="009B7C5B">
            <w:r>
              <w:t>30</w:t>
            </w:r>
          </w:p>
        </w:tc>
        <w:tc>
          <w:tcPr>
            <w:tcW w:w="0" w:type="auto"/>
          </w:tcPr>
          <w:p w14:paraId="60CA1C98" w14:textId="77777777" w:rsidR="00670FB6" w:rsidRDefault="009B7C5B">
            <w:r>
              <w:t>0</w:t>
            </w:r>
          </w:p>
        </w:tc>
        <w:tc>
          <w:tcPr>
            <w:tcW w:w="0" w:type="auto"/>
          </w:tcPr>
          <w:p w14:paraId="44B7CEB5" w14:textId="77777777" w:rsidR="00670FB6" w:rsidRDefault="009B7C5B">
            <w:r>
              <w:t>0</w:t>
            </w:r>
          </w:p>
        </w:tc>
        <w:tc>
          <w:tcPr>
            <w:tcW w:w="0" w:type="auto"/>
          </w:tcPr>
          <w:p w14:paraId="5A81C746" w14:textId="77777777" w:rsidR="00670FB6" w:rsidRDefault="009B7C5B">
            <w:r>
              <w:t>150</w:t>
            </w:r>
          </w:p>
        </w:tc>
        <w:tc>
          <w:tcPr>
            <w:tcW w:w="0" w:type="auto"/>
          </w:tcPr>
          <w:p w14:paraId="3FC6BA3F" w14:textId="77777777" w:rsidR="00670FB6" w:rsidRDefault="009B7C5B">
            <w:r>
              <w:t>240</w:t>
            </w:r>
          </w:p>
        </w:tc>
        <w:tc>
          <w:tcPr>
            <w:tcW w:w="0" w:type="auto"/>
          </w:tcPr>
          <w:p w14:paraId="45E3D95B" w14:textId="77777777" w:rsidR="00670FB6" w:rsidRDefault="009B7C5B">
            <w:r>
              <w:t>8</w:t>
            </w:r>
          </w:p>
        </w:tc>
        <w:tc>
          <w:tcPr>
            <w:tcW w:w="0" w:type="auto"/>
          </w:tcPr>
          <w:p w14:paraId="51164310" w14:textId="77777777" w:rsidR="00670FB6" w:rsidRDefault="009B7C5B">
            <w:r>
              <w:t>2. semester</w:t>
            </w:r>
          </w:p>
        </w:tc>
        <w:tc>
          <w:tcPr>
            <w:tcW w:w="0" w:type="auto"/>
          </w:tcPr>
          <w:p w14:paraId="5E178FD5" w14:textId="77777777" w:rsidR="00670FB6" w:rsidRDefault="009B7C5B">
            <w:r>
              <w:t>ne</w:t>
            </w:r>
          </w:p>
        </w:tc>
      </w:tr>
      <w:tr w:rsidR="00670FB6" w14:paraId="29762CFC" w14:textId="77777777">
        <w:tc>
          <w:tcPr>
            <w:tcW w:w="0" w:type="auto"/>
          </w:tcPr>
          <w:p w14:paraId="17247CF3" w14:textId="77777777" w:rsidR="00670FB6" w:rsidRDefault="009B7C5B">
            <w:r>
              <w:t>8.</w:t>
            </w:r>
          </w:p>
        </w:tc>
        <w:tc>
          <w:tcPr>
            <w:tcW w:w="0" w:type="auto"/>
          </w:tcPr>
          <w:p w14:paraId="6DDA2268" w14:textId="77777777" w:rsidR="00670FB6" w:rsidRDefault="009B7C5B">
            <w:r>
              <w:t>0038267</w:t>
            </w:r>
          </w:p>
        </w:tc>
        <w:tc>
          <w:tcPr>
            <w:tcW w:w="0" w:type="auto"/>
          </w:tcPr>
          <w:p w14:paraId="6466EF75" w14:textId="77777777" w:rsidR="00670FB6" w:rsidRDefault="009B7C5B">
            <w:r>
              <w:t xml:space="preserve">Individualno projektno delo </w:t>
            </w:r>
          </w:p>
        </w:tc>
        <w:tc>
          <w:tcPr>
            <w:tcW w:w="0" w:type="auto"/>
          </w:tcPr>
          <w:p w14:paraId="5BFD491F" w14:textId="77D0A911" w:rsidR="00670FB6" w:rsidRDefault="009B7C5B">
            <w:r>
              <w:t>Alenka Zvonar Pobirk</w:t>
            </w:r>
          </w:p>
        </w:tc>
        <w:tc>
          <w:tcPr>
            <w:tcW w:w="0" w:type="auto"/>
          </w:tcPr>
          <w:p w14:paraId="1EEB2080" w14:textId="77777777" w:rsidR="00670FB6" w:rsidRDefault="009B7C5B">
            <w:r>
              <w:t>0</w:t>
            </w:r>
          </w:p>
        </w:tc>
        <w:tc>
          <w:tcPr>
            <w:tcW w:w="0" w:type="auto"/>
          </w:tcPr>
          <w:p w14:paraId="3D4A9A1A" w14:textId="77777777" w:rsidR="00670FB6" w:rsidRDefault="009B7C5B">
            <w:r>
              <w:t>51</w:t>
            </w:r>
          </w:p>
        </w:tc>
        <w:tc>
          <w:tcPr>
            <w:tcW w:w="0" w:type="auto"/>
          </w:tcPr>
          <w:p w14:paraId="7206BBD9" w14:textId="77777777" w:rsidR="00670FB6" w:rsidRDefault="009B7C5B">
            <w:r>
              <w:t>0</w:t>
            </w:r>
          </w:p>
        </w:tc>
        <w:tc>
          <w:tcPr>
            <w:tcW w:w="0" w:type="auto"/>
          </w:tcPr>
          <w:p w14:paraId="07615CF6" w14:textId="77777777" w:rsidR="00670FB6" w:rsidRDefault="009B7C5B">
            <w:r>
              <w:t>0</w:t>
            </w:r>
          </w:p>
        </w:tc>
        <w:tc>
          <w:tcPr>
            <w:tcW w:w="0" w:type="auto"/>
          </w:tcPr>
          <w:p w14:paraId="3D37F6D9" w14:textId="77777777" w:rsidR="00670FB6" w:rsidRDefault="009B7C5B">
            <w:r>
              <w:t>49</w:t>
            </w:r>
          </w:p>
        </w:tc>
        <w:tc>
          <w:tcPr>
            <w:tcW w:w="0" w:type="auto"/>
          </w:tcPr>
          <w:p w14:paraId="2705C67D" w14:textId="77777777" w:rsidR="00670FB6" w:rsidRDefault="009B7C5B">
            <w:r>
              <w:t>410</w:t>
            </w:r>
          </w:p>
        </w:tc>
        <w:tc>
          <w:tcPr>
            <w:tcW w:w="0" w:type="auto"/>
          </w:tcPr>
          <w:p w14:paraId="239C7337" w14:textId="77777777" w:rsidR="00670FB6" w:rsidRDefault="009B7C5B">
            <w:r>
              <w:t>510</w:t>
            </w:r>
          </w:p>
        </w:tc>
        <w:tc>
          <w:tcPr>
            <w:tcW w:w="0" w:type="auto"/>
          </w:tcPr>
          <w:p w14:paraId="43FCDB99" w14:textId="77777777" w:rsidR="00670FB6" w:rsidRDefault="009B7C5B">
            <w:r>
              <w:t>17</w:t>
            </w:r>
          </w:p>
        </w:tc>
        <w:tc>
          <w:tcPr>
            <w:tcW w:w="0" w:type="auto"/>
          </w:tcPr>
          <w:p w14:paraId="56815585" w14:textId="77777777" w:rsidR="00670FB6" w:rsidRDefault="009B7C5B">
            <w:r>
              <w:t>2. semester</w:t>
            </w:r>
          </w:p>
        </w:tc>
        <w:tc>
          <w:tcPr>
            <w:tcW w:w="0" w:type="auto"/>
          </w:tcPr>
          <w:p w14:paraId="3ABAC075" w14:textId="77777777" w:rsidR="00670FB6" w:rsidRDefault="009B7C5B">
            <w:r>
              <w:t>ne</w:t>
            </w:r>
          </w:p>
        </w:tc>
      </w:tr>
      <w:tr w:rsidR="00670FB6" w14:paraId="62A7CB2F" w14:textId="77777777">
        <w:tc>
          <w:tcPr>
            <w:tcW w:w="0" w:type="auto"/>
            <w:gridSpan w:val="2"/>
          </w:tcPr>
          <w:p w14:paraId="35A88947" w14:textId="77777777" w:rsidR="00670FB6" w:rsidRDefault="00670FB6"/>
        </w:tc>
        <w:tc>
          <w:tcPr>
            <w:tcW w:w="0" w:type="auto"/>
            <w:gridSpan w:val="2"/>
          </w:tcPr>
          <w:p w14:paraId="1DA73872" w14:textId="77777777" w:rsidR="00670FB6" w:rsidRDefault="009B7C5B">
            <w:r>
              <w:t>Skupno</w:t>
            </w:r>
          </w:p>
        </w:tc>
        <w:tc>
          <w:tcPr>
            <w:tcW w:w="0" w:type="auto"/>
          </w:tcPr>
          <w:p w14:paraId="332D241D" w14:textId="77777777" w:rsidR="00670FB6" w:rsidRDefault="009B7C5B">
            <w:r>
              <w:t>255</w:t>
            </w:r>
          </w:p>
        </w:tc>
        <w:tc>
          <w:tcPr>
            <w:tcW w:w="0" w:type="auto"/>
          </w:tcPr>
          <w:p w14:paraId="65CF36F0" w14:textId="77777777" w:rsidR="00670FB6" w:rsidRDefault="009B7C5B">
            <w:r>
              <w:t>145</w:t>
            </w:r>
          </w:p>
        </w:tc>
        <w:tc>
          <w:tcPr>
            <w:tcW w:w="0" w:type="auto"/>
          </w:tcPr>
          <w:p w14:paraId="597B7D30" w14:textId="77777777" w:rsidR="00670FB6" w:rsidRDefault="009B7C5B">
            <w:r>
              <w:t>90</w:t>
            </w:r>
          </w:p>
        </w:tc>
        <w:tc>
          <w:tcPr>
            <w:tcW w:w="0" w:type="auto"/>
          </w:tcPr>
          <w:p w14:paraId="717E78C5" w14:textId="77777777" w:rsidR="00670FB6" w:rsidRDefault="009B7C5B">
            <w:r>
              <w:t>0</w:t>
            </w:r>
          </w:p>
        </w:tc>
        <w:tc>
          <w:tcPr>
            <w:tcW w:w="0" w:type="auto"/>
          </w:tcPr>
          <w:p w14:paraId="1BEC11B5" w14:textId="77777777" w:rsidR="00670FB6" w:rsidRDefault="009B7C5B">
            <w:r>
              <w:t>75</w:t>
            </w:r>
          </w:p>
        </w:tc>
        <w:tc>
          <w:tcPr>
            <w:tcW w:w="0" w:type="auto"/>
          </w:tcPr>
          <w:p w14:paraId="4A701536" w14:textId="77777777" w:rsidR="00670FB6" w:rsidRDefault="009B7C5B">
            <w:r>
              <w:t>1235</w:t>
            </w:r>
          </w:p>
        </w:tc>
        <w:tc>
          <w:tcPr>
            <w:tcW w:w="0" w:type="auto"/>
          </w:tcPr>
          <w:p w14:paraId="48EA84E5" w14:textId="77777777" w:rsidR="00670FB6" w:rsidRDefault="009B7C5B">
            <w:r>
              <w:t>1800</w:t>
            </w:r>
          </w:p>
        </w:tc>
        <w:tc>
          <w:tcPr>
            <w:tcW w:w="0" w:type="auto"/>
          </w:tcPr>
          <w:p w14:paraId="67F91B95" w14:textId="77777777" w:rsidR="00670FB6" w:rsidRDefault="009B7C5B">
            <w:r>
              <w:t>60</w:t>
            </w:r>
          </w:p>
        </w:tc>
        <w:tc>
          <w:tcPr>
            <w:tcW w:w="0" w:type="auto"/>
            <w:gridSpan w:val="2"/>
          </w:tcPr>
          <w:p w14:paraId="5AA40D87" w14:textId="77777777" w:rsidR="00670FB6" w:rsidRDefault="00670FB6"/>
        </w:tc>
      </w:tr>
    </w:tbl>
    <w:p w14:paraId="5A2AAD6E" w14:textId="77777777" w:rsidR="00670FB6" w:rsidRDefault="009B7C5B">
      <w:pPr>
        <w:pStyle w:val="Heading3"/>
      </w:pPr>
      <w:r>
        <w:t>3. letnik, izbirni predmeti</w:t>
      </w:r>
    </w:p>
    <w:tbl>
      <w:tblPr>
        <w:tblStyle w:val="PlainTable"/>
        <w:tblW w:w="5000" w:type="pct"/>
        <w:tblLook w:val="04A0" w:firstRow="1" w:lastRow="0" w:firstColumn="1" w:lastColumn="0" w:noHBand="0" w:noVBand="1"/>
      </w:tblPr>
      <w:tblGrid>
        <w:gridCol w:w="471"/>
        <w:gridCol w:w="959"/>
        <w:gridCol w:w="2143"/>
        <w:gridCol w:w="1379"/>
        <w:gridCol w:w="1149"/>
        <w:gridCol w:w="1009"/>
        <w:gridCol w:w="597"/>
        <w:gridCol w:w="1030"/>
        <w:gridCol w:w="957"/>
        <w:gridCol w:w="1324"/>
        <w:gridCol w:w="849"/>
        <w:gridCol w:w="741"/>
        <w:gridCol w:w="1165"/>
        <w:gridCol w:w="787"/>
      </w:tblGrid>
      <w:tr w:rsidR="00670FB6" w14:paraId="11221E9A" w14:textId="77777777">
        <w:tc>
          <w:tcPr>
            <w:tcW w:w="0" w:type="auto"/>
            <w:gridSpan w:val="4"/>
          </w:tcPr>
          <w:p w14:paraId="324C2942" w14:textId="77777777" w:rsidR="00670FB6" w:rsidRDefault="00670FB6"/>
        </w:tc>
        <w:tc>
          <w:tcPr>
            <w:tcW w:w="0" w:type="auto"/>
            <w:gridSpan w:val="5"/>
          </w:tcPr>
          <w:p w14:paraId="2ED789B7" w14:textId="77777777" w:rsidR="00670FB6" w:rsidRDefault="009B7C5B">
            <w:r>
              <w:t>Kontaktne ure</w:t>
            </w:r>
          </w:p>
        </w:tc>
        <w:tc>
          <w:tcPr>
            <w:tcW w:w="0" w:type="auto"/>
            <w:gridSpan w:val="5"/>
          </w:tcPr>
          <w:p w14:paraId="1DCB08ED" w14:textId="77777777" w:rsidR="00670FB6" w:rsidRDefault="00670FB6"/>
        </w:tc>
      </w:tr>
      <w:tr w:rsidR="00670FB6" w14:paraId="692AD7A6" w14:textId="77777777">
        <w:tc>
          <w:tcPr>
            <w:tcW w:w="0" w:type="auto"/>
          </w:tcPr>
          <w:p w14:paraId="64FCBDC1" w14:textId="77777777" w:rsidR="00670FB6" w:rsidRDefault="00670FB6"/>
        </w:tc>
        <w:tc>
          <w:tcPr>
            <w:tcW w:w="0" w:type="auto"/>
          </w:tcPr>
          <w:p w14:paraId="4F087DB6" w14:textId="77777777" w:rsidR="00670FB6" w:rsidRDefault="009B7C5B">
            <w:r>
              <w:t>Koda UL</w:t>
            </w:r>
          </w:p>
        </w:tc>
        <w:tc>
          <w:tcPr>
            <w:tcW w:w="0" w:type="auto"/>
          </w:tcPr>
          <w:p w14:paraId="13CB9ED7" w14:textId="77777777" w:rsidR="00670FB6" w:rsidRDefault="009B7C5B">
            <w:r>
              <w:t>Ime</w:t>
            </w:r>
          </w:p>
        </w:tc>
        <w:tc>
          <w:tcPr>
            <w:tcW w:w="0" w:type="auto"/>
          </w:tcPr>
          <w:p w14:paraId="05994AEB" w14:textId="77777777" w:rsidR="00670FB6" w:rsidRDefault="009B7C5B">
            <w:r>
              <w:t>Nosilci</w:t>
            </w:r>
          </w:p>
        </w:tc>
        <w:tc>
          <w:tcPr>
            <w:tcW w:w="0" w:type="auto"/>
          </w:tcPr>
          <w:p w14:paraId="64DBBE4F" w14:textId="77777777" w:rsidR="00670FB6" w:rsidRDefault="009B7C5B">
            <w:r>
              <w:t>Predavanja</w:t>
            </w:r>
          </w:p>
        </w:tc>
        <w:tc>
          <w:tcPr>
            <w:tcW w:w="0" w:type="auto"/>
          </w:tcPr>
          <w:p w14:paraId="5D20CB97" w14:textId="77777777" w:rsidR="00670FB6" w:rsidRDefault="009B7C5B">
            <w:r>
              <w:t>Seminarji</w:t>
            </w:r>
          </w:p>
        </w:tc>
        <w:tc>
          <w:tcPr>
            <w:tcW w:w="0" w:type="auto"/>
          </w:tcPr>
          <w:p w14:paraId="4E2F5977" w14:textId="77777777" w:rsidR="00670FB6" w:rsidRDefault="009B7C5B">
            <w:r>
              <w:t>Vaje</w:t>
            </w:r>
          </w:p>
        </w:tc>
        <w:tc>
          <w:tcPr>
            <w:tcW w:w="0" w:type="auto"/>
          </w:tcPr>
          <w:p w14:paraId="0987FC81" w14:textId="77777777" w:rsidR="00670FB6" w:rsidRDefault="009B7C5B">
            <w:r>
              <w:t>Klinične vaje</w:t>
            </w:r>
          </w:p>
        </w:tc>
        <w:tc>
          <w:tcPr>
            <w:tcW w:w="0" w:type="auto"/>
          </w:tcPr>
          <w:p w14:paraId="40EEA546" w14:textId="77777777" w:rsidR="00670FB6" w:rsidRDefault="009B7C5B">
            <w:r>
              <w:t>Druge obl. štud.</w:t>
            </w:r>
          </w:p>
        </w:tc>
        <w:tc>
          <w:tcPr>
            <w:tcW w:w="0" w:type="auto"/>
          </w:tcPr>
          <w:p w14:paraId="1E47420D" w14:textId="77777777" w:rsidR="00670FB6" w:rsidRDefault="009B7C5B">
            <w:r>
              <w:t>Samostojno delo</w:t>
            </w:r>
          </w:p>
        </w:tc>
        <w:tc>
          <w:tcPr>
            <w:tcW w:w="0" w:type="auto"/>
          </w:tcPr>
          <w:p w14:paraId="2EBDBB79" w14:textId="77777777" w:rsidR="00670FB6" w:rsidRDefault="009B7C5B">
            <w:r>
              <w:t>Ure skupaj</w:t>
            </w:r>
          </w:p>
        </w:tc>
        <w:tc>
          <w:tcPr>
            <w:tcW w:w="0" w:type="auto"/>
          </w:tcPr>
          <w:p w14:paraId="3FCDE720" w14:textId="77777777" w:rsidR="00670FB6" w:rsidRDefault="009B7C5B">
            <w:r>
              <w:t>ECTS</w:t>
            </w:r>
          </w:p>
        </w:tc>
        <w:tc>
          <w:tcPr>
            <w:tcW w:w="0" w:type="auto"/>
          </w:tcPr>
          <w:p w14:paraId="59288C1E" w14:textId="77777777" w:rsidR="00670FB6" w:rsidRDefault="009B7C5B">
            <w:r>
              <w:t>Semestri</w:t>
            </w:r>
          </w:p>
        </w:tc>
        <w:tc>
          <w:tcPr>
            <w:tcW w:w="0" w:type="auto"/>
          </w:tcPr>
          <w:p w14:paraId="03943E68" w14:textId="77777777" w:rsidR="00670FB6" w:rsidRDefault="009B7C5B">
            <w:r>
              <w:t>Izbirni</w:t>
            </w:r>
          </w:p>
        </w:tc>
      </w:tr>
      <w:tr w:rsidR="00670FB6" w14:paraId="50080ADE" w14:textId="77777777">
        <w:tc>
          <w:tcPr>
            <w:tcW w:w="0" w:type="auto"/>
          </w:tcPr>
          <w:p w14:paraId="2B9FDA2A" w14:textId="77777777" w:rsidR="00670FB6" w:rsidRDefault="009B7C5B">
            <w:r>
              <w:t>1.</w:t>
            </w:r>
          </w:p>
        </w:tc>
        <w:tc>
          <w:tcPr>
            <w:tcW w:w="0" w:type="auto"/>
          </w:tcPr>
          <w:p w14:paraId="2E815573" w14:textId="77777777" w:rsidR="00670FB6" w:rsidRDefault="009B7C5B">
            <w:r>
              <w:t>0038241</w:t>
            </w:r>
          </w:p>
        </w:tc>
        <w:tc>
          <w:tcPr>
            <w:tcW w:w="0" w:type="auto"/>
          </w:tcPr>
          <w:p w14:paraId="32B7EE9A" w14:textId="77777777" w:rsidR="00670FB6" w:rsidRDefault="009B7C5B">
            <w:r>
              <w:t>Celične in tkivne kulture</w:t>
            </w:r>
          </w:p>
        </w:tc>
        <w:tc>
          <w:tcPr>
            <w:tcW w:w="0" w:type="auto"/>
          </w:tcPr>
          <w:p w14:paraId="55494AE8" w14:textId="77777777" w:rsidR="00670FB6" w:rsidRDefault="009B7C5B">
            <w:r>
              <w:t>Irena Mlinarič Raščan</w:t>
            </w:r>
          </w:p>
        </w:tc>
        <w:tc>
          <w:tcPr>
            <w:tcW w:w="0" w:type="auto"/>
          </w:tcPr>
          <w:p w14:paraId="77CB92A0" w14:textId="77777777" w:rsidR="00670FB6" w:rsidRDefault="009B7C5B">
            <w:r>
              <w:t>30</w:t>
            </w:r>
          </w:p>
        </w:tc>
        <w:tc>
          <w:tcPr>
            <w:tcW w:w="0" w:type="auto"/>
          </w:tcPr>
          <w:p w14:paraId="57C4F6FD" w14:textId="77777777" w:rsidR="00670FB6" w:rsidRDefault="009B7C5B">
            <w:r>
              <w:t>15</w:t>
            </w:r>
          </w:p>
        </w:tc>
        <w:tc>
          <w:tcPr>
            <w:tcW w:w="0" w:type="auto"/>
          </w:tcPr>
          <w:p w14:paraId="3A443348" w14:textId="77777777" w:rsidR="00670FB6" w:rsidRDefault="009B7C5B">
            <w:r>
              <w:t>0</w:t>
            </w:r>
          </w:p>
        </w:tc>
        <w:tc>
          <w:tcPr>
            <w:tcW w:w="0" w:type="auto"/>
          </w:tcPr>
          <w:p w14:paraId="65703628" w14:textId="77777777" w:rsidR="00670FB6" w:rsidRDefault="009B7C5B">
            <w:r>
              <w:t>0</w:t>
            </w:r>
          </w:p>
        </w:tc>
        <w:tc>
          <w:tcPr>
            <w:tcW w:w="0" w:type="auto"/>
          </w:tcPr>
          <w:p w14:paraId="1CDA970B" w14:textId="77777777" w:rsidR="00670FB6" w:rsidRDefault="009B7C5B">
            <w:r>
              <w:t>15</w:t>
            </w:r>
          </w:p>
        </w:tc>
        <w:tc>
          <w:tcPr>
            <w:tcW w:w="0" w:type="auto"/>
          </w:tcPr>
          <w:p w14:paraId="08E133CD" w14:textId="77777777" w:rsidR="00670FB6" w:rsidRDefault="009B7C5B">
            <w:r>
              <w:t>90</w:t>
            </w:r>
          </w:p>
        </w:tc>
        <w:tc>
          <w:tcPr>
            <w:tcW w:w="0" w:type="auto"/>
          </w:tcPr>
          <w:p w14:paraId="428CF8CB" w14:textId="77777777" w:rsidR="00670FB6" w:rsidRDefault="009B7C5B">
            <w:r>
              <w:t>150</w:t>
            </w:r>
          </w:p>
        </w:tc>
        <w:tc>
          <w:tcPr>
            <w:tcW w:w="0" w:type="auto"/>
          </w:tcPr>
          <w:p w14:paraId="35315BDD" w14:textId="77777777" w:rsidR="00670FB6" w:rsidRDefault="009B7C5B">
            <w:r>
              <w:t>5</w:t>
            </w:r>
          </w:p>
        </w:tc>
        <w:tc>
          <w:tcPr>
            <w:tcW w:w="0" w:type="auto"/>
          </w:tcPr>
          <w:p w14:paraId="419DF824" w14:textId="77777777" w:rsidR="00670FB6" w:rsidRDefault="009B7C5B">
            <w:r>
              <w:t>1. semester</w:t>
            </w:r>
          </w:p>
        </w:tc>
        <w:tc>
          <w:tcPr>
            <w:tcW w:w="0" w:type="auto"/>
          </w:tcPr>
          <w:p w14:paraId="64454229" w14:textId="77777777" w:rsidR="00670FB6" w:rsidRDefault="009B7C5B">
            <w:r>
              <w:t>da</w:t>
            </w:r>
          </w:p>
        </w:tc>
      </w:tr>
      <w:tr w:rsidR="00670FB6" w14:paraId="3336A218" w14:textId="77777777">
        <w:tc>
          <w:tcPr>
            <w:tcW w:w="0" w:type="auto"/>
          </w:tcPr>
          <w:p w14:paraId="5F95B6AC" w14:textId="77777777" w:rsidR="00670FB6" w:rsidRDefault="009B7C5B">
            <w:r>
              <w:t>2.</w:t>
            </w:r>
          </w:p>
        </w:tc>
        <w:tc>
          <w:tcPr>
            <w:tcW w:w="0" w:type="auto"/>
          </w:tcPr>
          <w:p w14:paraId="0D8DBE07" w14:textId="77777777" w:rsidR="00670FB6" w:rsidRDefault="009B7C5B">
            <w:r>
              <w:t>0038242</w:t>
            </w:r>
          </w:p>
        </w:tc>
        <w:tc>
          <w:tcPr>
            <w:tcW w:w="0" w:type="auto"/>
          </w:tcPr>
          <w:p w14:paraId="11BFC858" w14:textId="77777777" w:rsidR="00670FB6" w:rsidRDefault="009B7C5B">
            <w:r>
              <w:t>Koža in presnovne motnje</w:t>
            </w:r>
          </w:p>
        </w:tc>
        <w:tc>
          <w:tcPr>
            <w:tcW w:w="0" w:type="auto"/>
          </w:tcPr>
          <w:p w14:paraId="05759B7C" w14:textId="77777777" w:rsidR="00670FB6" w:rsidRDefault="009B7C5B">
            <w:r>
              <w:t>Nataša Karas Kuželički</w:t>
            </w:r>
          </w:p>
        </w:tc>
        <w:tc>
          <w:tcPr>
            <w:tcW w:w="0" w:type="auto"/>
          </w:tcPr>
          <w:p w14:paraId="0BDA8A6A" w14:textId="77777777" w:rsidR="00670FB6" w:rsidRDefault="009B7C5B">
            <w:r>
              <w:t>30</w:t>
            </w:r>
          </w:p>
        </w:tc>
        <w:tc>
          <w:tcPr>
            <w:tcW w:w="0" w:type="auto"/>
          </w:tcPr>
          <w:p w14:paraId="59FCB7FB" w14:textId="77777777" w:rsidR="00670FB6" w:rsidRDefault="009B7C5B">
            <w:r>
              <w:t>30</w:t>
            </w:r>
          </w:p>
        </w:tc>
        <w:tc>
          <w:tcPr>
            <w:tcW w:w="0" w:type="auto"/>
          </w:tcPr>
          <w:p w14:paraId="4F2B1038" w14:textId="77777777" w:rsidR="00670FB6" w:rsidRDefault="009B7C5B">
            <w:r>
              <w:t>0</w:t>
            </w:r>
          </w:p>
        </w:tc>
        <w:tc>
          <w:tcPr>
            <w:tcW w:w="0" w:type="auto"/>
          </w:tcPr>
          <w:p w14:paraId="421A0DBC" w14:textId="77777777" w:rsidR="00670FB6" w:rsidRDefault="009B7C5B">
            <w:r>
              <w:t>0</w:t>
            </w:r>
          </w:p>
        </w:tc>
        <w:tc>
          <w:tcPr>
            <w:tcW w:w="0" w:type="auto"/>
          </w:tcPr>
          <w:p w14:paraId="7C8DB385" w14:textId="77777777" w:rsidR="00670FB6" w:rsidRDefault="009B7C5B">
            <w:r>
              <w:t>0</w:t>
            </w:r>
          </w:p>
        </w:tc>
        <w:tc>
          <w:tcPr>
            <w:tcW w:w="0" w:type="auto"/>
          </w:tcPr>
          <w:p w14:paraId="632CE76E" w14:textId="77777777" w:rsidR="00670FB6" w:rsidRDefault="009B7C5B">
            <w:r>
              <w:t>90</w:t>
            </w:r>
          </w:p>
        </w:tc>
        <w:tc>
          <w:tcPr>
            <w:tcW w:w="0" w:type="auto"/>
          </w:tcPr>
          <w:p w14:paraId="4CB75960" w14:textId="77777777" w:rsidR="00670FB6" w:rsidRDefault="009B7C5B">
            <w:r>
              <w:t>150</w:t>
            </w:r>
          </w:p>
        </w:tc>
        <w:tc>
          <w:tcPr>
            <w:tcW w:w="0" w:type="auto"/>
          </w:tcPr>
          <w:p w14:paraId="30EC9FBA" w14:textId="77777777" w:rsidR="00670FB6" w:rsidRDefault="009B7C5B">
            <w:r>
              <w:t>5</w:t>
            </w:r>
          </w:p>
        </w:tc>
        <w:tc>
          <w:tcPr>
            <w:tcW w:w="0" w:type="auto"/>
          </w:tcPr>
          <w:p w14:paraId="00B872F9" w14:textId="77777777" w:rsidR="00670FB6" w:rsidRDefault="009B7C5B">
            <w:r>
              <w:t>1. semester</w:t>
            </w:r>
          </w:p>
        </w:tc>
        <w:tc>
          <w:tcPr>
            <w:tcW w:w="0" w:type="auto"/>
          </w:tcPr>
          <w:p w14:paraId="3F1F6A1D" w14:textId="77777777" w:rsidR="00670FB6" w:rsidRDefault="009B7C5B">
            <w:r>
              <w:t>da</w:t>
            </w:r>
          </w:p>
        </w:tc>
      </w:tr>
      <w:tr w:rsidR="00670FB6" w14:paraId="1A21C448" w14:textId="77777777">
        <w:tc>
          <w:tcPr>
            <w:tcW w:w="0" w:type="auto"/>
          </w:tcPr>
          <w:p w14:paraId="51F54391" w14:textId="77777777" w:rsidR="00670FB6" w:rsidRDefault="009B7C5B">
            <w:r>
              <w:t>3.</w:t>
            </w:r>
          </w:p>
        </w:tc>
        <w:tc>
          <w:tcPr>
            <w:tcW w:w="0" w:type="auto"/>
          </w:tcPr>
          <w:p w14:paraId="492DEB24" w14:textId="77777777" w:rsidR="00670FB6" w:rsidRDefault="009B7C5B">
            <w:r>
              <w:t>0038243</w:t>
            </w:r>
          </w:p>
        </w:tc>
        <w:tc>
          <w:tcPr>
            <w:tcW w:w="0" w:type="auto"/>
          </w:tcPr>
          <w:p w14:paraId="01A29947" w14:textId="77777777" w:rsidR="00670FB6" w:rsidRDefault="009B7C5B">
            <w:r>
              <w:t>Reaktivni intermediati v koži in antioksidanti</w:t>
            </w:r>
          </w:p>
        </w:tc>
        <w:tc>
          <w:tcPr>
            <w:tcW w:w="0" w:type="auto"/>
          </w:tcPr>
          <w:p w14:paraId="55DEDA0F" w14:textId="77777777" w:rsidR="00670FB6" w:rsidRDefault="009B7C5B">
            <w:r>
              <w:t>Janez Mravljak</w:t>
            </w:r>
          </w:p>
        </w:tc>
        <w:tc>
          <w:tcPr>
            <w:tcW w:w="0" w:type="auto"/>
          </w:tcPr>
          <w:p w14:paraId="6160642A" w14:textId="77777777" w:rsidR="00670FB6" w:rsidRDefault="009B7C5B">
            <w:r>
              <w:t>30</w:t>
            </w:r>
          </w:p>
        </w:tc>
        <w:tc>
          <w:tcPr>
            <w:tcW w:w="0" w:type="auto"/>
          </w:tcPr>
          <w:p w14:paraId="49EF8815" w14:textId="77777777" w:rsidR="00670FB6" w:rsidRDefault="009B7C5B">
            <w:r>
              <w:t>30</w:t>
            </w:r>
          </w:p>
        </w:tc>
        <w:tc>
          <w:tcPr>
            <w:tcW w:w="0" w:type="auto"/>
          </w:tcPr>
          <w:p w14:paraId="05446BE5" w14:textId="77777777" w:rsidR="00670FB6" w:rsidRDefault="009B7C5B">
            <w:r>
              <w:t>0</w:t>
            </w:r>
          </w:p>
        </w:tc>
        <w:tc>
          <w:tcPr>
            <w:tcW w:w="0" w:type="auto"/>
          </w:tcPr>
          <w:p w14:paraId="2CEBD0A3" w14:textId="77777777" w:rsidR="00670FB6" w:rsidRDefault="009B7C5B">
            <w:r>
              <w:t>0</w:t>
            </w:r>
          </w:p>
        </w:tc>
        <w:tc>
          <w:tcPr>
            <w:tcW w:w="0" w:type="auto"/>
          </w:tcPr>
          <w:p w14:paraId="6DAFC9A4" w14:textId="77777777" w:rsidR="00670FB6" w:rsidRDefault="009B7C5B">
            <w:r>
              <w:t>0</w:t>
            </w:r>
          </w:p>
        </w:tc>
        <w:tc>
          <w:tcPr>
            <w:tcW w:w="0" w:type="auto"/>
          </w:tcPr>
          <w:p w14:paraId="0BD77CE9" w14:textId="77777777" w:rsidR="00670FB6" w:rsidRDefault="009B7C5B">
            <w:r>
              <w:t>90</w:t>
            </w:r>
          </w:p>
        </w:tc>
        <w:tc>
          <w:tcPr>
            <w:tcW w:w="0" w:type="auto"/>
          </w:tcPr>
          <w:p w14:paraId="64DFB283" w14:textId="77777777" w:rsidR="00670FB6" w:rsidRDefault="009B7C5B">
            <w:r>
              <w:t>150</w:t>
            </w:r>
          </w:p>
        </w:tc>
        <w:tc>
          <w:tcPr>
            <w:tcW w:w="0" w:type="auto"/>
          </w:tcPr>
          <w:p w14:paraId="74D02A72" w14:textId="77777777" w:rsidR="00670FB6" w:rsidRDefault="009B7C5B">
            <w:r>
              <w:t>5</w:t>
            </w:r>
          </w:p>
        </w:tc>
        <w:tc>
          <w:tcPr>
            <w:tcW w:w="0" w:type="auto"/>
          </w:tcPr>
          <w:p w14:paraId="70F955F7" w14:textId="77777777" w:rsidR="00670FB6" w:rsidRDefault="009B7C5B">
            <w:r>
              <w:t>1. semester</w:t>
            </w:r>
          </w:p>
        </w:tc>
        <w:tc>
          <w:tcPr>
            <w:tcW w:w="0" w:type="auto"/>
          </w:tcPr>
          <w:p w14:paraId="2863DCFE" w14:textId="77777777" w:rsidR="00670FB6" w:rsidRDefault="009B7C5B">
            <w:r>
              <w:t>da</w:t>
            </w:r>
          </w:p>
        </w:tc>
      </w:tr>
      <w:tr w:rsidR="00670FB6" w14:paraId="176785AE" w14:textId="77777777">
        <w:tc>
          <w:tcPr>
            <w:tcW w:w="0" w:type="auto"/>
          </w:tcPr>
          <w:p w14:paraId="1C73C6FD" w14:textId="77777777" w:rsidR="00670FB6" w:rsidRDefault="009B7C5B">
            <w:r>
              <w:t>4.</w:t>
            </w:r>
          </w:p>
        </w:tc>
        <w:tc>
          <w:tcPr>
            <w:tcW w:w="0" w:type="auto"/>
          </w:tcPr>
          <w:p w14:paraId="20A5A0AB" w14:textId="77777777" w:rsidR="00670FB6" w:rsidRDefault="009B7C5B">
            <w:r>
              <w:t>0038244</w:t>
            </w:r>
          </w:p>
        </w:tc>
        <w:tc>
          <w:tcPr>
            <w:tcW w:w="0" w:type="auto"/>
          </w:tcPr>
          <w:p w14:paraId="0D1181E9" w14:textId="77777777" w:rsidR="00670FB6" w:rsidRDefault="009B7C5B">
            <w:r>
              <w:t>Toksikologija kozmetičnih sestavin</w:t>
            </w:r>
          </w:p>
        </w:tc>
        <w:tc>
          <w:tcPr>
            <w:tcW w:w="0" w:type="auto"/>
          </w:tcPr>
          <w:p w14:paraId="73B18D8D" w14:textId="77777777" w:rsidR="00670FB6" w:rsidRDefault="009B7C5B">
            <w:r>
              <w:t>Marija Sollner Dolenc</w:t>
            </w:r>
          </w:p>
        </w:tc>
        <w:tc>
          <w:tcPr>
            <w:tcW w:w="0" w:type="auto"/>
          </w:tcPr>
          <w:p w14:paraId="7D90461E" w14:textId="77777777" w:rsidR="00670FB6" w:rsidRDefault="009B7C5B">
            <w:r>
              <w:t>30</w:t>
            </w:r>
          </w:p>
        </w:tc>
        <w:tc>
          <w:tcPr>
            <w:tcW w:w="0" w:type="auto"/>
          </w:tcPr>
          <w:p w14:paraId="22DEDC52" w14:textId="77777777" w:rsidR="00670FB6" w:rsidRDefault="009B7C5B">
            <w:r>
              <w:t>30</w:t>
            </w:r>
          </w:p>
        </w:tc>
        <w:tc>
          <w:tcPr>
            <w:tcW w:w="0" w:type="auto"/>
          </w:tcPr>
          <w:p w14:paraId="5AB6ED29" w14:textId="77777777" w:rsidR="00670FB6" w:rsidRDefault="009B7C5B">
            <w:r>
              <w:t>0</w:t>
            </w:r>
          </w:p>
        </w:tc>
        <w:tc>
          <w:tcPr>
            <w:tcW w:w="0" w:type="auto"/>
          </w:tcPr>
          <w:p w14:paraId="36B520A7" w14:textId="77777777" w:rsidR="00670FB6" w:rsidRDefault="009B7C5B">
            <w:r>
              <w:t>0</w:t>
            </w:r>
          </w:p>
        </w:tc>
        <w:tc>
          <w:tcPr>
            <w:tcW w:w="0" w:type="auto"/>
          </w:tcPr>
          <w:p w14:paraId="5DB26994" w14:textId="77777777" w:rsidR="00670FB6" w:rsidRDefault="009B7C5B">
            <w:r>
              <w:t>0</w:t>
            </w:r>
          </w:p>
        </w:tc>
        <w:tc>
          <w:tcPr>
            <w:tcW w:w="0" w:type="auto"/>
          </w:tcPr>
          <w:p w14:paraId="20893479" w14:textId="77777777" w:rsidR="00670FB6" w:rsidRDefault="009B7C5B">
            <w:r>
              <w:t>90</w:t>
            </w:r>
          </w:p>
        </w:tc>
        <w:tc>
          <w:tcPr>
            <w:tcW w:w="0" w:type="auto"/>
          </w:tcPr>
          <w:p w14:paraId="4AAEDA67" w14:textId="77777777" w:rsidR="00670FB6" w:rsidRDefault="009B7C5B">
            <w:r>
              <w:t>150</w:t>
            </w:r>
          </w:p>
        </w:tc>
        <w:tc>
          <w:tcPr>
            <w:tcW w:w="0" w:type="auto"/>
          </w:tcPr>
          <w:p w14:paraId="30FD7018" w14:textId="77777777" w:rsidR="00670FB6" w:rsidRDefault="009B7C5B">
            <w:r>
              <w:t>5</w:t>
            </w:r>
          </w:p>
        </w:tc>
        <w:tc>
          <w:tcPr>
            <w:tcW w:w="0" w:type="auto"/>
          </w:tcPr>
          <w:p w14:paraId="05C217EC" w14:textId="77777777" w:rsidR="00670FB6" w:rsidRDefault="009B7C5B">
            <w:r>
              <w:t>1. semester</w:t>
            </w:r>
          </w:p>
        </w:tc>
        <w:tc>
          <w:tcPr>
            <w:tcW w:w="0" w:type="auto"/>
          </w:tcPr>
          <w:p w14:paraId="021C6BFD" w14:textId="77777777" w:rsidR="00670FB6" w:rsidRDefault="009B7C5B">
            <w:r>
              <w:t>da</w:t>
            </w:r>
          </w:p>
        </w:tc>
      </w:tr>
      <w:tr w:rsidR="00670FB6" w14:paraId="28D36DBF" w14:textId="77777777">
        <w:tc>
          <w:tcPr>
            <w:tcW w:w="0" w:type="auto"/>
          </w:tcPr>
          <w:p w14:paraId="79802399" w14:textId="77777777" w:rsidR="00670FB6" w:rsidRDefault="009B7C5B">
            <w:r>
              <w:t>5.</w:t>
            </w:r>
          </w:p>
        </w:tc>
        <w:tc>
          <w:tcPr>
            <w:tcW w:w="0" w:type="auto"/>
          </w:tcPr>
          <w:p w14:paraId="43E2AF0D" w14:textId="77777777" w:rsidR="00670FB6" w:rsidRDefault="009B7C5B">
            <w:r>
              <w:t>0038238</w:t>
            </w:r>
          </w:p>
        </w:tc>
        <w:tc>
          <w:tcPr>
            <w:tcW w:w="0" w:type="auto"/>
          </w:tcPr>
          <w:p w14:paraId="6A6252F9" w14:textId="77777777" w:rsidR="00670FB6" w:rsidRDefault="009B7C5B">
            <w:r>
              <w:t>Fiziologija</w:t>
            </w:r>
          </w:p>
        </w:tc>
        <w:tc>
          <w:tcPr>
            <w:tcW w:w="0" w:type="auto"/>
          </w:tcPr>
          <w:p w14:paraId="5915FEB6" w14:textId="77777777" w:rsidR="00670FB6" w:rsidRDefault="009B7C5B">
            <w:r>
              <w:t>Žarko Finderle</w:t>
            </w:r>
          </w:p>
        </w:tc>
        <w:tc>
          <w:tcPr>
            <w:tcW w:w="0" w:type="auto"/>
          </w:tcPr>
          <w:p w14:paraId="3BD9674E" w14:textId="77777777" w:rsidR="00670FB6" w:rsidRDefault="009B7C5B">
            <w:r>
              <w:t>30</w:t>
            </w:r>
          </w:p>
        </w:tc>
        <w:tc>
          <w:tcPr>
            <w:tcW w:w="0" w:type="auto"/>
          </w:tcPr>
          <w:p w14:paraId="1E5CF75A" w14:textId="77777777" w:rsidR="00670FB6" w:rsidRDefault="009B7C5B">
            <w:r>
              <w:t>15</w:t>
            </w:r>
          </w:p>
        </w:tc>
        <w:tc>
          <w:tcPr>
            <w:tcW w:w="0" w:type="auto"/>
          </w:tcPr>
          <w:p w14:paraId="6F89ED44" w14:textId="77777777" w:rsidR="00670FB6" w:rsidRDefault="009B7C5B">
            <w:r>
              <w:t>0</w:t>
            </w:r>
          </w:p>
        </w:tc>
        <w:tc>
          <w:tcPr>
            <w:tcW w:w="0" w:type="auto"/>
          </w:tcPr>
          <w:p w14:paraId="1960450A" w14:textId="77777777" w:rsidR="00670FB6" w:rsidRDefault="009B7C5B">
            <w:r>
              <w:t>0</w:t>
            </w:r>
          </w:p>
        </w:tc>
        <w:tc>
          <w:tcPr>
            <w:tcW w:w="0" w:type="auto"/>
          </w:tcPr>
          <w:p w14:paraId="1D454383" w14:textId="77777777" w:rsidR="00670FB6" w:rsidRDefault="009B7C5B">
            <w:r>
              <w:t>15</w:t>
            </w:r>
          </w:p>
        </w:tc>
        <w:tc>
          <w:tcPr>
            <w:tcW w:w="0" w:type="auto"/>
          </w:tcPr>
          <w:p w14:paraId="053BB8E2" w14:textId="77777777" w:rsidR="00670FB6" w:rsidRDefault="009B7C5B">
            <w:r>
              <w:t>90</w:t>
            </w:r>
          </w:p>
        </w:tc>
        <w:tc>
          <w:tcPr>
            <w:tcW w:w="0" w:type="auto"/>
          </w:tcPr>
          <w:p w14:paraId="5F3063BB" w14:textId="77777777" w:rsidR="00670FB6" w:rsidRDefault="009B7C5B">
            <w:r>
              <w:t>150</w:t>
            </w:r>
          </w:p>
        </w:tc>
        <w:tc>
          <w:tcPr>
            <w:tcW w:w="0" w:type="auto"/>
          </w:tcPr>
          <w:p w14:paraId="5E6EEE86" w14:textId="77777777" w:rsidR="00670FB6" w:rsidRDefault="009B7C5B">
            <w:r>
              <w:t>5</w:t>
            </w:r>
          </w:p>
        </w:tc>
        <w:tc>
          <w:tcPr>
            <w:tcW w:w="0" w:type="auto"/>
          </w:tcPr>
          <w:p w14:paraId="60C1729B" w14:textId="77777777" w:rsidR="00670FB6" w:rsidRDefault="009B7C5B">
            <w:r>
              <w:t>1. semester</w:t>
            </w:r>
          </w:p>
        </w:tc>
        <w:tc>
          <w:tcPr>
            <w:tcW w:w="0" w:type="auto"/>
          </w:tcPr>
          <w:p w14:paraId="78567BAC" w14:textId="77777777" w:rsidR="00670FB6" w:rsidRDefault="009B7C5B">
            <w:r>
              <w:t>da</w:t>
            </w:r>
          </w:p>
        </w:tc>
      </w:tr>
      <w:tr w:rsidR="00670FB6" w14:paraId="5DC89592" w14:textId="77777777">
        <w:tc>
          <w:tcPr>
            <w:tcW w:w="0" w:type="auto"/>
          </w:tcPr>
          <w:p w14:paraId="52260064" w14:textId="77777777" w:rsidR="00670FB6" w:rsidRDefault="009B7C5B">
            <w:r>
              <w:t>6.</w:t>
            </w:r>
          </w:p>
        </w:tc>
        <w:tc>
          <w:tcPr>
            <w:tcW w:w="0" w:type="auto"/>
          </w:tcPr>
          <w:p w14:paraId="16E9EB86" w14:textId="77777777" w:rsidR="00670FB6" w:rsidRDefault="009B7C5B">
            <w:r>
              <w:t>0105630</w:t>
            </w:r>
          </w:p>
        </w:tc>
        <w:tc>
          <w:tcPr>
            <w:tcW w:w="0" w:type="auto"/>
          </w:tcPr>
          <w:p w14:paraId="26FD3C70" w14:textId="77777777" w:rsidR="00670FB6" w:rsidRDefault="009B7C5B">
            <w:r>
              <w:t xml:space="preserve">Prehranska dopolnila </w:t>
            </w:r>
          </w:p>
        </w:tc>
        <w:tc>
          <w:tcPr>
            <w:tcW w:w="0" w:type="auto"/>
          </w:tcPr>
          <w:p w14:paraId="5C045679" w14:textId="1AF2EF5C" w:rsidR="00670FB6" w:rsidRDefault="009B7C5B">
            <w:r>
              <w:t>Eva Tavčar</w:t>
            </w:r>
          </w:p>
        </w:tc>
        <w:tc>
          <w:tcPr>
            <w:tcW w:w="0" w:type="auto"/>
          </w:tcPr>
          <w:p w14:paraId="2D764C3B" w14:textId="77777777" w:rsidR="00670FB6" w:rsidRDefault="009B7C5B">
            <w:r>
              <w:t>30</w:t>
            </w:r>
          </w:p>
        </w:tc>
        <w:tc>
          <w:tcPr>
            <w:tcW w:w="0" w:type="auto"/>
          </w:tcPr>
          <w:p w14:paraId="2E5738F8" w14:textId="77777777" w:rsidR="00670FB6" w:rsidRDefault="009B7C5B">
            <w:r>
              <w:t>30</w:t>
            </w:r>
          </w:p>
        </w:tc>
        <w:tc>
          <w:tcPr>
            <w:tcW w:w="0" w:type="auto"/>
          </w:tcPr>
          <w:p w14:paraId="63314B26" w14:textId="77777777" w:rsidR="00670FB6" w:rsidRDefault="009B7C5B">
            <w:r>
              <w:t>0</w:t>
            </w:r>
          </w:p>
        </w:tc>
        <w:tc>
          <w:tcPr>
            <w:tcW w:w="0" w:type="auto"/>
          </w:tcPr>
          <w:p w14:paraId="751CCE76" w14:textId="77777777" w:rsidR="00670FB6" w:rsidRDefault="009B7C5B">
            <w:r>
              <w:t>0</w:t>
            </w:r>
          </w:p>
        </w:tc>
        <w:tc>
          <w:tcPr>
            <w:tcW w:w="0" w:type="auto"/>
          </w:tcPr>
          <w:p w14:paraId="6D298704" w14:textId="77777777" w:rsidR="00670FB6" w:rsidRDefault="009B7C5B">
            <w:r>
              <w:t>0</w:t>
            </w:r>
          </w:p>
        </w:tc>
        <w:tc>
          <w:tcPr>
            <w:tcW w:w="0" w:type="auto"/>
          </w:tcPr>
          <w:p w14:paraId="6D2D91EC" w14:textId="77777777" w:rsidR="00670FB6" w:rsidRDefault="009B7C5B">
            <w:r>
              <w:t>90</w:t>
            </w:r>
          </w:p>
        </w:tc>
        <w:tc>
          <w:tcPr>
            <w:tcW w:w="0" w:type="auto"/>
          </w:tcPr>
          <w:p w14:paraId="0843F31D" w14:textId="77777777" w:rsidR="00670FB6" w:rsidRDefault="009B7C5B">
            <w:r>
              <w:t>150</w:t>
            </w:r>
          </w:p>
        </w:tc>
        <w:tc>
          <w:tcPr>
            <w:tcW w:w="0" w:type="auto"/>
          </w:tcPr>
          <w:p w14:paraId="31D25410" w14:textId="77777777" w:rsidR="00670FB6" w:rsidRDefault="009B7C5B">
            <w:r>
              <w:t>5</w:t>
            </w:r>
          </w:p>
        </w:tc>
        <w:tc>
          <w:tcPr>
            <w:tcW w:w="0" w:type="auto"/>
          </w:tcPr>
          <w:p w14:paraId="6CEFA9F3" w14:textId="77777777" w:rsidR="00670FB6" w:rsidRDefault="009B7C5B">
            <w:r>
              <w:t>1. semester</w:t>
            </w:r>
          </w:p>
        </w:tc>
        <w:tc>
          <w:tcPr>
            <w:tcW w:w="0" w:type="auto"/>
          </w:tcPr>
          <w:p w14:paraId="4157BBB3" w14:textId="77777777" w:rsidR="00670FB6" w:rsidRDefault="009B7C5B">
            <w:r>
              <w:t>da</w:t>
            </w:r>
          </w:p>
        </w:tc>
      </w:tr>
      <w:tr w:rsidR="00670FB6" w14:paraId="0738B361" w14:textId="77777777">
        <w:tc>
          <w:tcPr>
            <w:tcW w:w="0" w:type="auto"/>
          </w:tcPr>
          <w:p w14:paraId="731EF02E" w14:textId="77777777" w:rsidR="00670FB6" w:rsidRDefault="009B7C5B">
            <w:r>
              <w:t>7.</w:t>
            </w:r>
          </w:p>
        </w:tc>
        <w:tc>
          <w:tcPr>
            <w:tcW w:w="0" w:type="auto"/>
          </w:tcPr>
          <w:p w14:paraId="04F1155E" w14:textId="77777777" w:rsidR="00670FB6" w:rsidRDefault="009B7C5B">
            <w:r>
              <w:t>0105633</w:t>
            </w:r>
          </w:p>
        </w:tc>
        <w:tc>
          <w:tcPr>
            <w:tcW w:w="0" w:type="auto"/>
          </w:tcPr>
          <w:p w14:paraId="2FCD65FB" w14:textId="77777777" w:rsidR="00670FB6" w:rsidRDefault="009B7C5B">
            <w:r>
              <w:t xml:space="preserve">Strokovna angleščina </w:t>
            </w:r>
          </w:p>
        </w:tc>
        <w:tc>
          <w:tcPr>
            <w:tcW w:w="0" w:type="auto"/>
          </w:tcPr>
          <w:p w14:paraId="75CE15D0" w14:textId="77777777" w:rsidR="00670FB6" w:rsidRDefault="009B7C5B">
            <w:r>
              <w:t>Donald Francis Reindl</w:t>
            </w:r>
          </w:p>
        </w:tc>
        <w:tc>
          <w:tcPr>
            <w:tcW w:w="0" w:type="auto"/>
          </w:tcPr>
          <w:p w14:paraId="7E27BF46" w14:textId="77777777" w:rsidR="00670FB6" w:rsidRDefault="009B7C5B">
            <w:r>
              <w:t>30</w:t>
            </w:r>
          </w:p>
        </w:tc>
        <w:tc>
          <w:tcPr>
            <w:tcW w:w="0" w:type="auto"/>
          </w:tcPr>
          <w:p w14:paraId="55E1E43A" w14:textId="77777777" w:rsidR="00670FB6" w:rsidRDefault="009B7C5B">
            <w:r>
              <w:t>15</w:t>
            </w:r>
          </w:p>
        </w:tc>
        <w:tc>
          <w:tcPr>
            <w:tcW w:w="0" w:type="auto"/>
          </w:tcPr>
          <w:p w14:paraId="55FD7264" w14:textId="77777777" w:rsidR="00670FB6" w:rsidRDefault="009B7C5B">
            <w:r>
              <w:t>0</w:t>
            </w:r>
          </w:p>
        </w:tc>
        <w:tc>
          <w:tcPr>
            <w:tcW w:w="0" w:type="auto"/>
          </w:tcPr>
          <w:p w14:paraId="771A40B0" w14:textId="77777777" w:rsidR="00670FB6" w:rsidRDefault="009B7C5B">
            <w:r>
              <w:t>0</w:t>
            </w:r>
          </w:p>
        </w:tc>
        <w:tc>
          <w:tcPr>
            <w:tcW w:w="0" w:type="auto"/>
          </w:tcPr>
          <w:p w14:paraId="4530A263" w14:textId="77777777" w:rsidR="00670FB6" w:rsidRDefault="009B7C5B">
            <w:r>
              <w:t>15</w:t>
            </w:r>
          </w:p>
        </w:tc>
        <w:tc>
          <w:tcPr>
            <w:tcW w:w="0" w:type="auto"/>
          </w:tcPr>
          <w:p w14:paraId="75D292F1" w14:textId="77777777" w:rsidR="00670FB6" w:rsidRDefault="009B7C5B">
            <w:r>
              <w:t>90</w:t>
            </w:r>
          </w:p>
        </w:tc>
        <w:tc>
          <w:tcPr>
            <w:tcW w:w="0" w:type="auto"/>
          </w:tcPr>
          <w:p w14:paraId="2A5C25BB" w14:textId="77777777" w:rsidR="00670FB6" w:rsidRDefault="009B7C5B">
            <w:r>
              <w:t>150</w:t>
            </w:r>
          </w:p>
        </w:tc>
        <w:tc>
          <w:tcPr>
            <w:tcW w:w="0" w:type="auto"/>
          </w:tcPr>
          <w:p w14:paraId="2C204C47" w14:textId="77777777" w:rsidR="00670FB6" w:rsidRDefault="009B7C5B">
            <w:r>
              <w:t>5</w:t>
            </w:r>
          </w:p>
        </w:tc>
        <w:tc>
          <w:tcPr>
            <w:tcW w:w="0" w:type="auto"/>
          </w:tcPr>
          <w:p w14:paraId="6E1B155C" w14:textId="77777777" w:rsidR="00670FB6" w:rsidRDefault="009B7C5B">
            <w:r>
              <w:t>1. semester</w:t>
            </w:r>
          </w:p>
        </w:tc>
        <w:tc>
          <w:tcPr>
            <w:tcW w:w="0" w:type="auto"/>
          </w:tcPr>
          <w:p w14:paraId="200F54E6" w14:textId="77777777" w:rsidR="00670FB6" w:rsidRDefault="009B7C5B">
            <w:r>
              <w:t>da</w:t>
            </w:r>
          </w:p>
        </w:tc>
      </w:tr>
      <w:tr w:rsidR="00670FB6" w14:paraId="1C4238D2" w14:textId="77777777">
        <w:tc>
          <w:tcPr>
            <w:tcW w:w="0" w:type="auto"/>
          </w:tcPr>
          <w:p w14:paraId="25465014" w14:textId="77777777" w:rsidR="00670FB6" w:rsidRDefault="009B7C5B">
            <w:r>
              <w:t>8.</w:t>
            </w:r>
          </w:p>
        </w:tc>
        <w:tc>
          <w:tcPr>
            <w:tcW w:w="0" w:type="auto"/>
          </w:tcPr>
          <w:p w14:paraId="157ADFD1" w14:textId="77777777" w:rsidR="00670FB6" w:rsidRDefault="009B7C5B">
            <w:r>
              <w:t>0105635</w:t>
            </w:r>
          </w:p>
        </w:tc>
        <w:tc>
          <w:tcPr>
            <w:tcW w:w="0" w:type="auto"/>
          </w:tcPr>
          <w:p w14:paraId="25E91285" w14:textId="77777777" w:rsidR="00670FB6" w:rsidRDefault="009B7C5B">
            <w:r>
              <w:t>Mikrobiologija</w:t>
            </w:r>
          </w:p>
        </w:tc>
        <w:tc>
          <w:tcPr>
            <w:tcW w:w="0" w:type="auto"/>
          </w:tcPr>
          <w:p w14:paraId="797837A1" w14:textId="77777777" w:rsidR="00670FB6" w:rsidRDefault="009B7C5B">
            <w:r>
              <w:t>Anja Šterbenc Železnik</w:t>
            </w:r>
          </w:p>
        </w:tc>
        <w:tc>
          <w:tcPr>
            <w:tcW w:w="0" w:type="auto"/>
          </w:tcPr>
          <w:p w14:paraId="13FB07FD" w14:textId="77777777" w:rsidR="00670FB6" w:rsidRDefault="009B7C5B">
            <w:r>
              <w:t>30</w:t>
            </w:r>
          </w:p>
        </w:tc>
        <w:tc>
          <w:tcPr>
            <w:tcW w:w="0" w:type="auto"/>
          </w:tcPr>
          <w:p w14:paraId="206E28FD" w14:textId="77777777" w:rsidR="00670FB6" w:rsidRDefault="009B7C5B">
            <w:r>
              <w:t>15</w:t>
            </w:r>
          </w:p>
        </w:tc>
        <w:tc>
          <w:tcPr>
            <w:tcW w:w="0" w:type="auto"/>
          </w:tcPr>
          <w:p w14:paraId="3D272E9A" w14:textId="77777777" w:rsidR="00670FB6" w:rsidRDefault="009B7C5B">
            <w:r>
              <w:t>0</w:t>
            </w:r>
          </w:p>
        </w:tc>
        <w:tc>
          <w:tcPr>
            <w:tcW w:w="0" w:type="auto"/>
          </w:tcPr>
          <w:p w14:paraId="2333A8BB" w14:textId="77777777" w:rsidR="00670FB6" w:rsidRDefault="009B7C5B">
            <w:r>
              <w:t>0</w:t>
            </w:r>
          </w:p>
        </w:tc>
        <w:tc>
          <w:tcPr>
            <w:tcW w:w="0" w:type="auto"/>
          </w:tcPr>
          <w:p w14:paraId="0FDCDF29" w14:textId="77777777" w:rsidR="00670FB6" w:rsidRDefault="009B7C5B">
            <w:r>
              <w:t>15</w:t>
            </w:r>
          </w:p>
        </w:tc>
        <w:tc>
          <w:tcPr>
            <w:tcW w:w="0" w:type="auto"/>
          </w:tcPr>
          <w:p w14:paraId="2769D77A" w14:textId="77777777" w:rsidR="00670FB6" w:rsidRDefault="009B7C5B">
            <w:r>
              <w:t>90</w:t>
            </w:r>
          </w:p>
        </w:tc>
        <w:tc>
          <w:tcPr>
            <w:tcW w:w="0" w:type="auto"/>
          </w:tcPr>
          <w:p w14:paraId="227C23E9" w14:textId="77777777" w:rsidR="00670FB6" w:rsidRDefault="009B7C5B">
            <w:r>
              <w:t>150</w:t>
            </w:r>
          </w:p>
        </w:tc>
        <w:tc>
          <w:tcPr>
            <w:tcW w:w="0" w:type="auto"/>
          </w:tcPr>
          <w:p w14:paraId="0F7A6B27" w14:textId="77777777" w:rsidR="00670FB6" w:rsidRDefault="009B7C5B">
            <w:r>
              <w:t>5</w:t>
            </w:r>
          </w:p>
        </w:tc>
        <w:tc>
          <w:tcPr>
            <w:tcW w:w="0" w:type="auto"/>
          </w:tcPr>
          <w:p w14:paraId="666D71E9" w14:textId="77777777" w:rsidR="00670FB6" w:rsidRDefault="009B7C5B">
            <w:r>
              <w:t>1. semester</w:t>
            </w:r>
          </w:p>
        </w:tc>
        <w:tc>
          <w:tcPr>
            <w:tcW w:w="0" w:type="auto"/>
          </w:tcPr>
          <w:p w14:paraId="0FB7E112" w14:textId="77777777" w:rsidR="00670FB6" w:rsidRDefault="009B7C5B">
            <w:r>
              <w:t>da</w:t>
            </w:r>
          </w:p>
        </w:tc>
      </w:tr>
      <w:tr w:rsidR="00670FB6" w14:paraId="4C41AB96" w14:textId="77777777">
        <w:tc>
          <w:tcPr>
            <w:tcW w:w="0" w:type="auto"/>
          </w:tcPr>
          <w:p w14:paraId="338A9C7E" w14:textId="77777777" w:rsidR="00670FB6" w:rsidRDefault="009B7C5B">
            <w:r>
              <w:t>9.</w:t>
            </w:r>
          </w:p>
        </w:tc>
        <w:tc>
          <w:tcPr>
            <w:tcW w:w="0" w:type="auto"/>
          </w:tcPr>
          <w:p w14:paraId="67A25D32" w14:textId="77777777" w:rsidR="00670FB6" w:rsidRDefault="009B7C5B">
            <w:r>
              <w:t>0105658</w:t>
            </w:r>
          </w:p>
        </w:tc>
        <w:tc>
          <w:tcPr>
            <w:tcW w:w="0" w:type="auto"/>
          </w:tcPr>
          <w:p w14:paraId="5ADE35AF" w14:textId="77777777" w:rsidR="00670FB6" w:rsidRDefault="009B7C5B">
            <w:r>
              <w:t xml:space="preserve">Kozmetološka kemija </w:t>
            </w:r>
          </w:p>
        </w:tc>
        <w:tc>
          <w:tcPr>
            <w:tcW w:w="0" w:type="auto"/>
          </w:tcPr>
          <w:p w14:paraId="19BE5158" w14:textId="74D54B66" w:rsidR="00670FB6" w:rsidRDefault="009B7C5B">
            <w:r>
              <w:t>Janez Mravljak</w:t>
            </w:r>
          </w:p>
        </w:tc>
        <w:tc>
          <w:tcPr>
            <w:tcW w:w="0" w:type="auto"/>
          </w:tcPr>
          <w:p w14:paraId="35435D7C" w14:textId="77777777" w:rsidR="00670FB6" w:rsidRDefault="009B7C5B">
            <w:r>
              <w:t>45</w:t>
            </w:r>
          </w:p>
        </w:tc>
        <w:tc>
          <w:tcPr>
            <w:tcW w:w="0" w:type="auto"/>
          </w:tcPr>
          <w:p w14:paraId="74662095" w14:textId="77777777" w:rsidR="00670FB6" w:rsidRDefault="009B7C5B">
            <w:r>
              <w:t>15</w:t>
            </w:r>
          </w:p>
        </w:tc>
        <w:tc>
          <w:tcPr>
            <w:tcW w:w="0" w:type="auto"/>
          </w:tcPr>
          <w:p w14:paraId="0CFCD95C" w14:textId="77777777" w:rsidR="00670FB6" w:rsidRDefault="009B7C5B">
            <w:r>
              <w:t>0</w:t>
            </w:r>
          </w:p>
        </w:tc>
        <w:tc>
          <w:tcPr>
            <w:tcW w:w="0" w:type="auto"/>
          </w:tcPr>
          <w:p w14:paraId="5B2B612F" w14:textId="77777777" w:rsidR="00670FB6" w:rsidRDefault="009B7C5B">
            <w:r>
              <w:t>0</w:t>
            </w:r>
          </w:p>
        </w:tc>
        <w:tc>
          <w:tcPr>
            <w:tcW w:w="0" w:type="auto"/>
          </w:tcPr>
          <w:p w14:paraId="2A3C1BD9" w14:textId="77777777" w:rsidR="00670FB6" w:rsidRDefault="009B7C5B">
            <w:r>
              <w:t>0</w:t>
            </w:r>
          </w:p>
        </w:tc>
        <w:tc>
          <w:tcPr>
            <w:tcW w:w="0" w:type="auto"/>
          </w:tcPr>
          <w:p w14:paraId="5F050A27" w14:textId="77777777" w:rsidR="00670FB6" w:rsidRDefault="009B7C5B">
            <w:r>
              <w:t>90</w:t>
            </w:r>
          </w:p>
        </w:tc>
        <w:tc>
          <w:tcPr>
            <w:tcW w:w="0" w:type="auto"/>
          </w:tcPr>
          <w:p w14:paraId="5F636E75" w14:textId="77777777" w:rsidR="00670FB6" w:rsidRDefault="009B7C5B">
            <w:r>
              <w:t>150</w:t>
            </w:r>
          </w:p>
        </w:tc>
        <w:tc>
          <w:tcPr>
            <w:tcW w:w="0" w:type="auto"/>
          </w:tcPr>
          <w:p w14:paraId="049154C0" w14:textId="77777777" w:rsidR="00670FB6" w:rsidRDefault="009B7C5B">
            <w:r>
              <w:t>5</w:t>
            </w:r>
          </w:p>
        </w:tc>
        <w:tc>
          <w:tcPr>
            <w:tcW w:w="0" w:type="auto"/>
          </w:tcPr>
          <w:p w14:paraId="566CFFD9" w14:textId="77777777" w:rsidR="00670FB6" w:rsidRDefault="009B7C5B">
            <w:r>
              <w:t>1. semester</w:t>
            </w:r>
          </w:p>
        </w:tc>
        <w:tc>
          <w:tcPr>
            <w:tcW w:w="0" w:type="auto"/>
          </w:tcPr>
          <w:p w14:paraId="2EA00738" w14:textId="77777777" w:rsidR="00670FB6" w:rsidRDefault="009B7C5B">
            <w:r>
              <w:t>da</w:t>
            </w:r>
          </w:p>
        </w:tc>
      </w:tr>
      <w:tr w:rsidR="00670FB6" w14:paraId="677D9A11" w14:textId="77777777">
        <w:tc>
          <w:tcPr>
            <w:tcW w:w="0" w:type="auto"/>
          </w:tcPr>
          <w:p w14:paraId="0E6074D5" w14:textId="77777777" w:rsidR="00670FB6" w:rsidRDefault="009B7C5B">
            <w:r>
              <w:t>10.</w:t>
            </w:r>
          </w:p>
        </w:tc>
        <w:tc>
          <w:tcPr>
            <w:tcW w:w="0" w:type="auto"/>
          </w:tcPr>
          <w:p w14:paraId="256ED2F7" w14:textId="77777777" w:rsidR="00670FB6" w:rsidRDefault="009B7C5B">
            <w:r>
              <w:t>0105660</w:t>
            </w:r>
          </w:p>
        </w:tc>
        <w:tc>
          <w:tcPr>
            <w:tcW w:w="0" w:type="auto"/>
          </w:tcPr>
          <w:p w14:paraId="27A0216D" w14:textId="77777777" w:rsidR="00670FB6" w:rsidRDefault="009B7C5B">
            <w:r>
              <w:t>Nutrikozmetika rastlinskega izvora</w:t>
            </w:r>
          </w:p>
        </w:tc>
        <w:tc>
          <w:tcPr>
            <w:tcW w:w="0" w:type="auto"/>
          </w:tcPr>
          <w:p w14:paraId="452F2851" w14:textId="77777777" w:rsidR="00670FB6" w:rsidRDefault="009B7C5B">
            <w:r>
              <w:t>Nina  Kočevar Glavač</w:t>
            </w:r>
          </w:p>
        </w:tc>
        <w:tc>
          <w:tcPr>
            <w:tcW w:w="0" w:type="auto"/>
          </w:tcPr>
          <w:p w14:paraId="3D2A7D79" w14:textId="77777777" w:rsidR="00670FB6" w:rsidRDefault="009B7C5B">
            <w:r>
              <w:t>45</w:t>
            </w:r>
          </w:p>
        </w:tc>
        <w:tc>
          <w:tcPr>
            <w:tcW w:w="0" w:type="auto"/>
          </w:tcPr>
          <w:p w14:paraId="221C60D4" w14:textId="77777777" w:rsidR="00670FB6" w:rsidRDefault="009B7C5B">
            <w:r>
              <w:t>15</w:t>
            </w:r>
          </w:p>
        </w:tc>
        <w:tc>
          <w:tcPr>
            <w:tcW w:w="0" w:type="auto"/>
          </w:tcPr>
          <w:p w14:paraId="35BB5EA3" w14:textId="77777777" w:rsidR="00670FB6" w:rsidRDefault="009B7C5B">
            <w:r>
              <w:t>0</w:t>
            </w:r>
          </w:p>
        </w:tc>
        <w:tc>
          <w:tcPr>
            <w:tcW w:w="0" w:type="auto"/>
          </w:tcPr>
          <w:p w14:paraId="702A60D7" w14:textId="77777777" w:rsidR="00670FB6" w:rsidRDefault="009B7C5B">
            <w:r>
              <w:t>0</w:t>
            </w:r>
          </w:p>
        </w:tc>
        <w:tc>
          <w:tcPr>
            <w:tcW w:w="0" w:type="auto"/>
          </w:tcPr>
          <w:p w14:paraId="24D1F8D7" w14:textId="77777777" w:rsidR="00670FB6" w:rsidRDefault="009B7C5B">
            <w:r>
              <w:t>0</w:t>
            </w:r>
          </w:p>
        </w:tc>
        <w:tc>
          <w:tcPr>
            <w:tcW w:w="0" w:type="auto"/>
          </w:tcPr>
          <w:p w14:paraId="264416C4" w14:textId="77777777" w:rsidR="00670FB6" w:rsidRDefault="009B7C5B">
            <w:r>
              <w:t>90</w:t>
            </w:r>
          </w:p>
        </w:tc>
        <w:tc>
          <w:tcPr>
            <w:tcW w:w="0" w:type="auto"/>
          </w:tcPr>
          <w:p w14:paraId="1D2A1BB2" w14:textId="77777777" w:rsidR="00670FB6" w:rsidRDefault="009B7C5B">
            <w:r>
              <w:t>150</w:t>
            </w:r>
          </w:p>
        </w:tc>
        <w:tc>
          <w:tcPr>
            <w:tcW w:w="0" w:type="auto"/>
          </w:tcPr>
          <w:p w14:paraId="737541DE" w14:textId="77777777" w:rsidR="00670FB6" w:rsidRDefault="009B7C5B">
            <w:r>
              <w:t>5</w:t>
            </w:r>
          </w:p>
        </w:tc>
        <w:tc>
          <w:tcPr>
            <w:tcW w:w="0" w:type="auto"/>
          </w:tcPr>
          <w:p w14:paraId="746CE96A" w14:textId="77777777" w:rsidR="00670FB6" w:rsidRDefault="009B7C5B">
            <w:r>
              <w:t>1. semester</w:t>
            </w:r>
          </w:p>
        </w:tc>
        <w:tc>
          <w:tcPr>
            <w:tcW w:w="0" w:type="auto"/>
          </w:tcPr>
          <w:p w14:paraId="11438CCF" w14:textId="77777777" w:rsidR="00670FB6" w:rsidRDefault="009B7C5B">
            <w:r>
              <w:t>da</w:t>
            </w:r>
          </w:p>
        </w:tc>
      </w:tr>
      <w:tr w:rsidR="00670FB6" w14:paraId="30E67CC8" w14:textId="77777777">
        <w:tc>
          <w:tcPr>
            <w:tcW w:w="0" w:type="auto"/>
          </w:tcPr>
          <w:p w14:paraId="588C7935" w14:textId="77777777" w:rsidR="00670FB6" w:rsidRDefault="009B7C5B">
            <w:r>
              <w:t>11.</w:t>
            </w:r>
          </w:p>
        </w:tc>
        <w:tc>
          <w:tcPr>
            <w:tcW w:w="0" w:type="auto"/>
          </w:tcPr>
          <w:p w14:paraId="2012C9D6" w14:textId="77777777" w:rsidR="00670FB6" w:rsidRDefault="009B7C5B">
            <w:r>
              <w:t>0105662</w:t>
            </w:r>
          </w:p>
        </w:tc>
        <w:tc>
          <w:tcPr>
            <w:tcW w:w="0" w:type="auto"/>
          </w:tcPr>
          <w:p w14:paraId="0BD5D995" w14:textId="77777777" w:rsidR="00670FB6" w:rsidRDefault="009B7C5B">
            <w:r>
              <w:t xml:space="preserve">Podjetništvo v kozmetologiji </w:t>
            </w:r>
          </w:p>
        </w:tc>
        <w:tc>
          <w:tcPr>
            <w:tcW w:w="0" w:type="auto"/>
          </w:tcPr>
          <w:p w14:paraId="2608DD81" w14:textId="35BA83FD" w:rsidR="00670FB6" w:rsidRDefault="009B7C5B">
            <w:r>
              <w:t>Mitja Kos</w:t>
            </w:r>
          </w:p>
        </w:tc>
        <w:tc>
          <w:tcPr>
            <w:tcW w:w="0" w:type="auto"/>
          </w:tcPr>
          <w:p w14:paraId="3D26766E" w14:textId="77777777" w:rsidR="00670FB6" w:rsidRDefault="009B7C5B">
            <w:r>
              <w:t>30</w:t>
            </w:r>
          </w:p>
        </w:tc>
        <w:tc>
          <w:tcPr>
            <w:tcW w:w="0" w:type="auto"/>
          </w:tcPr>
          <w:p w14:paraId="079A2844" w14:textId="77777777" w:rsidR="00670FB6" w:rsidRDefault="009B7C5B">
            <w:r>
              <w:t>15</w:t>
            </w:r>
          </w:p>
        </w:tc>
        <w:tc>
          <w:tcPr>
            <w:tcW w:w="0" w:type="auto"/>
          </w:tcPr>
          <w:p w14:paraId="40076510" w14:textId="77777777" w:rsidR="00670FB6" w:rsidRDefault="009B7C5B">
            <w:r>
              <w:t>15</w:t>
            </w:r>
          </w:p>
        </w:tc>
        <w:tc>
          <w:tcPr>
            <w:tcW w:w="0" w:type="auto"/>
          </w:tcPr>
          <w:p w14:paraId="76BCDEAA" w14:textId="77777777" w:rsidR="00670FB6" w:rsidRDefault="009B7C5B">
            <w:r>
              <w:t>0</w:t>
            </w:r>
          </w:p>
        </w:tc>
        <w:tc>
          <w:tcPr>
            <w:tcW w:w="0" w:type="auto"/>
          </w:tcPr>
          <w:p w14:paraId="46B72761" w14:textId="77777777" w:rsidR="00670FB6" w:rsidRDefault="009B7C5B">
            <w:r>
              <w:t>0</w:t>
            </w:r>
          </w:p>
        </w:tc>
        <w:tc>
          <w:tcPr>
            <w:tcW w:w="0" w:type="auto"/>
          </w:tcPr>
          <w:p w14:paraId="7B6E8562" w14:textId="77777777" w:rsidR="00670FB6" w:rsidRDefault="009B7C5B">
            <w:r>
              <w:t>90</w:t>
            </w:r>
          </w:p>
        </w:tc>
        <w:tc>
          <w:tcPr>
            <w:tcW w:w="0" w:type="auto"/>
          </w:tcPr>
          <w:p w14:paraId="59FFF5F0" w14:textId="77777777" w:rsidR="00670FB6" w:rsidRDefault="009B7C5B">
            <w:r>
              <w:t>150</w:t>
            </w:r>
          </w:p>
        </w:tc>
        <w:tc>
          <w:tcPr>
            <w:tcW w:w="0" w:type="auto"/>
          </w:tcPr>
          <w:p w14:paraId="4B8AE369" w14:textId="77777777" w:rsidR="00670FB6" w:rsidRDefault="009B7C5B">
            <w:r>
              <w:t>5</w:t>
            </w:r>
          </w:p>
        </w:tc>
        <w:tc>
          <w:tcPr>
            <w:tcW w:w="0" w:type="auto"/>
          </w:tcPr>
          <w:p w14:paraId="2A430A36" w14:textId="77777777" w:rsidR="00670FB6" w:rsidRDefault="009B7C5B">
            <w:r>
              <w:t>1. semester</w:t>
            </w:r>
          </w:p>
        </w:tc>
        <w:tc>
          <w:tcPr>
            <w:tcW w:w="0" w:type="auto"/>
          </w:tcPr>
          <w:p w14:paraId="68EB9600" w14:textId="77777777" w:rsidR="00670FB6" w:rsidRDefault="009B7C5B">
            <w:r>
              <w:t>da</w:t>
            </w:r>
          </w:p>
        </w:tc>
      </w:tr>
      <w:tr w:rsidR="00670FB6" w14:paraId="08D8D37F" w14:textId="77777777">
        <w:tc>
          <w:tcPr>
            <w:tcW w:w="0" w:type="auto"/>
          </w:tcPr>
          <w:p w14:paraId="154DC506" w14:textId="77777777" w:rsidR="00670FB6" w:rsidRDefault="009B7C5B">
            <w:r>
              <w:t>12.</w:t>
            </w:r>
          </w:p>
        </w:tc>
        <w:tc>
          <w:tcPr>
            <w:tcW w:w="0" w:type="auto"/>
          </w:tcPr>
          <w:p w14:paraId="638C2BC7" w14:textId="77777777" w:rsidR="00670FB6" w:rsidRDefault="009B7C5B">
            <w:r>
              <w:t>0105668</w:t>
            </w:r>
          </w:p>
        </w:tc>
        <w:tc>
          <w:tcPr>
            <w:tcW w:w="0" w:type="auto"/>
          </w:tcPr>
          <w:p w14:paraId="13785EC4" w14:textId="77777777" w:rsidR="00670FB6" w:rsidRDefault="009B7C5B">
            <w:r>
              <w:t>Uvod v zdravila</w:t>
            </w:r>
          </w:p>
        </w:tc>
        <w:tc>
          <w:tcPr>
            <w:tcW w:w="0" w:type="auto"/>
          </w:tcPr>
          <w:p w14:paraId="0BD84725" w14:textId="4F66452B" w:rsidR="00670FB6" w:rsidRDefault="009B7C5B">
            <w:r>
              <w:t>Mojca Kerec Kos</w:t>
            </w:r>
          </w:p>
        </w:tc>
        <w:tc>
          <w:tcPr>
            <w:tcW w:w="0" w:type="auto"/>
          </w:tcPr>
          <w:p w14:paraId="032E03ED" w14:textId="77777777" w:rsidR="00670FB6" w:rsidRDefault="009B7C5B">
            <w:r>
              <w:t>45</w:t>
            </w:r>
          </w:p>
        </w:tc>
        <w:tc>
          <w:tcPr>
            <w:tcW w:w="0" w:type="auto"/>
          </w:tcPr>
          <w:p w14:paraId="17595864" w14:textId="77777777" w:rsidR="00670FB6" w:rsidRDefault="009B7C5B">
            <w:r>
              <w:t>15</w:t>
            </w:r>
          </w:p>
        </w:tc>
        <w:tc>
          <w:tcPr>
            <w:tcW w:w="0" w:type="auto"/>
          </w:tcPr>
          <w:p w14:paraId="59A0BE22" w14:textId="77777777" w:rsidR="00670FB6" w:rsidRDefault="009B7C5B">
            <w:r>
              <w:t>0</w:t>
            </w:r>
          </w:p>
        </w:tc>
        <w:tc>
          <w:tcPr>
            <w:tcW w:w="0" w:type="auto"/>
          </w:tcPr>
          <w:p w14:paraId="06AB0BFA" w14:textId="77777777" w:rsidR="00670FB6" w:rsidRDefault="009B7C5B">
            <w:r>
              <w:t>0</w:t>
            </w:r>
          </w:p>
        </w:tc>
        <w:tc>
          <w:tcPr>
            <w:tcW w:w="0" w:type="auto"/>
          </w:tcPr>
          <w:p w14:paraId="6AF71F54" w14:textId="77777777" w:rsidR="00670FB6" w:rsidRDefault="009B7C5B">
            <w:r>
              <w:t>0</w:t>
            </w:r>
          </w:p>
        </w:tc>
        <w:tc>
          <w:tcPr>
            <w:tcW w:w="0" w:type="auto"/>
          </w:tcPr>
          <w:p w14:paraId="2579CB7C" w14:textId="77777777" w:rsidR="00670FB6" w:rsidRDefault="009B7C5B">
            <w:r>
              <w:t>90</w:t>
            </w:r>
          </w:p>
        </w:tc>
        <w:tc>
          <w:tcPr>
            <w:tcW w:w="0" w:type="auto"/>
          </w:tcPr>
          <w:p w14:paraId="4C801229" w14:textId="77777777" w:rsidR="00670FB6" w:rsidRDefault="009B7C5B">
            <w:r>
              <w:t>150</w:t>
            </w:r>
          </w:p>
        </w:tc>
        <w:tc>
          <w:tcPr>
            <w:tcW w:w="0" w:type="auto"/>
          </w:tcPr>
          <w:p w14:paraId="68459EFC" w14:textId="77777777" w:rsidR="00670FB6" w:rsidRDefault="009B7C5B">
            <w:r>
              <w:t>5</w:t>
            </w:r>
          </w:p>
        </w:tc>
        <w:tc>
          <w:tcPr>
            <w:tcW w:w="0" w:type="auto"/>
          </w:tcPr>
          <w:p w14:paraId="51F11F8F" w14:textId="77777777" w:rsidR="00670FB6" w:rsidRDefault="009B7C5B">
            <w:r>
              <w:t>1. semester</w:t>
            </w:r>
          </w:p>
        </w:tc>
        <w:tc>
          <w:tcPr>
            <w:tcW w:w="0" w:type="auto"/>
          </w:tcPr>
          <w:p w14:paraId="2A548E03" w14:textId="77777777" w:rsidR="00670FB6" w:rsidRDefault="009B7C5B">
            <w:r>
              <w:t>da</w:t>
            </w:r>
          </w:p>
        </w:tc>
      </w:tr>
      <w:tr w:rsidR="00670FB6" w14:paraId="7914FA8D" w14:textId="77777777">
        <w:tc>
          <w:tcPr>
            <w:tcW w:w="0" w:type="auto"/>
          </w:tcPr>
          <w:p w14:paraId="013670C7" w14:textId="77777777" w:rsidR="00670FB6" w:rsidRDefault="009B7C5B">
            <w:r>
              <w:t>13.</w:t>
            </w:r>
          </w:p>
        </w:tc>
        <w:tc>
          <w:tcPr>
            <w:tcW w:w="0" w:type="auto"/>
          </w:tcPr>
          <w:p w14:paraId="20913A44" w14:textId="77777777" w:rsidR="00670FB6" w:rsidRDefault="009B7C5B">
            <w:r>
              <w:t>0113403</w:t>
            </w:r>
          </w:p>
        </w:tc>
        <w:tc>
          <w:tcPr>
            <w:tcW w:w="0" w:type="auto"/>
          </w:tcPr>
          <w:p w14:paraId="7E75107A" w14:textId="77777777" w:rsidR="00670FB6" w:rsidRDefault="009B7C5B">
            <w:r>
              <w:t>Kozmetika v športu</w:t>
            </w:r>
          </w:p>
        </w:tc>
        <w:tc>
          <w:tcPr>
            <w:tcW w:w="0" w:type="auto"/>
          </w:tcPr>
          <w:p w14:paraId="6C06127D" w14:textId="21786EAB" w:rsidR="00670FB6" w:rsidRDefault="009B7C5B">
            <w:r>
              <w:t>Edvin Dervišević</w:t>
            </w:r>
          </w:p>
        </w:tc>
        <w:tc>
          <w:tcPr>
            <w:tcW w:w="0" w:type="auto"/>
          </w:tcPr>
          <w:p w14:paraId="400038E0" w14:textId="77777777" w:rsidR="00670FB6" w:rsidRDefault="009B7C5B">
            <w:r>
              <w:t>30</w:t>
            </w:r>
          </w:p>
        </w:tc>
        <w:tc>
          <w:tcPr>
            <w:tcW w:w="0" w:type="auto"/>
          </w:tcPr>
          <w:p w14:paraId="6392BFC4" w14:textId="77777777" w:rsidR="00670FB6" w:rsidRDefault="009B7C5B">
            <w:r>
              <w:t>15</w:t>
            </w:r>
          </w:p>
        </w:tc>
        <w:tc>
          <w:tcPr>
            <w:tcW w:w="0" w:type="auto"/>
          </w:tcPr>
          <w:p w14:paraId="0FD3AC9B" w14:textId="77777777" w:rsidR="00670FB6" w:rsidRDefault="009B7C5B">
            <w:r>
              <w:t>0</w:t>
            </w:r>
          </w:p>
        </w:tc>
        <w:tc>
          <w:tcPr>
            <w:tcW w:w="0" w:type="auto"/>
          </w:tcPr>
          <w:p w14:paraId="46916716" w14:textId="77777777" w:rsidR="00670FB6" w:rsidRDefault="009B7C5B">
            <w:r>
              <w:t>0</w:t>
            </w:r>
          </w:p>
        </w:tc>
        <w:tc>
          <w:tcPr>
            <w:tcW w:w="0" w:type="auto"/>
          </w:tcPr>
          <w:p w14:paraId="532C9A59" w14:textId="77777777" w:rsidR="00670FB6" w:rsidRDefault="009B7C5B">
            <w:r>
              <w:t>15</w:t>
            </w:r>
          </w:p>
        </w:tc>
        <w:tc>
          <w:tcPr>
            <w:tcW w:w="0" w:type="auto"/>
          </w:tcPr>
          <w:p w14:paraId="712A1CA0" w14:textId="77777777" w:rsidR="00670FB6" w:rsidRDefault="009B7C5B">
            <w:r>
              <w:t>90</w:t>
            </w:r>
          </w:p>
        </w:tc>
        <w:tc>
          <w:tcPr>
            <w:tcW w:w="0" w:type="auto"/>
          </w:tcPr>
          <w:p w14:paraId="77990D39" w14:textId="77777777" w:rsidR="00670FB6" w:rsidRDefault="009B7C5B">
            <w:r>
              <w:t>150</w:t>
            </w:r>
          </w:p>
        </w:tc>
        <w:tc>
          <w:tcPr>
            <w:tcW w:w="0" w:type="auto"/>
          </w:tcPr>
          <w:p w14:paraId="459D4183" w14:textId="77777777" w:rsidR="00670FB6" w:rsidRDefault="009B7C5B">
            <w:r>
              <w:t>5</w:t>
            </w:r>
          </w:p>
        </w:tc>
        <w:tc>
          <w:tcPr>
            <w:tcW w:w="0" w:type="auto"/>
          </w:tcPr>
          <w:p w14:paraId="3CE71788" w14:textId="77777777" w:rsidR="00670FB6" w:rsidRDefault="009B7C5B">
            <w:r>
              <w:t>1. semester</w:t>
            </w:r>
          </w:p>
        </w:tc>
        <w:tc>
          <w:tcPr>
            <w:tcW w:w="0" w:type="auto"/>
          </w:tcPr>
          <w:p w14:paraId="087E8730" w14:textId="77777777" w:rsidR="00670FB6" w:rsidRDefault="009B7C5B">
            <w:r>
              <w:t>da</w:t>
            </w:r>
          </w:p>
        </w:tc>
      </w:tr>
      <w:tr w:rsidR="00670FB6" w14:paraId="36174D03" w14:textId="77777777">
        <w:tc>
          <w:tcPr>
            <w:tcW w:w="0" w:type="auto"/>
            <w:gridSpan w:val="2"/>
          </w:tcPr>
          <w:p w14:paraId="34DCE351" w14:textId="77777777" w:rsidR="00670FB6" w:rsidRDefault="00670FB6"/>
        </w:tc>
        <w:tc>
          <w:tcPr>
            <w:tcW w:w="0" w:type="auto"/>
            <w:gridSpan w:val="2"/>
          </w:tcPr>
          <w:p w14:paraId="19096A14" w14:textId="77777777" w:rsidR="00670FB6" w:rsidRDefault="009B7C5B">
            <w:r>
              <w:t>Skupno</w:t>
            </w:r>
          </w:p>
        </w:tc>
        <w:tc>
          <w:tcPr>
            <w:tcW w:w="0" w:type="auto"/>
          </w:tcPr>
          <w:p w14:paraId="193737F7" w14:textId="77777777" w:rsidR="00670FB6" w:rsidRDefault="009B7C5B">
            <w:r>
              <w:t>435</w:t>
            </w:r>
          </w:p>
        </w:tc>
        <w:tc>
          <w:tcPr>
            <w:tcW w:w="0" w:type="auto"/>
          </w:tcPr>
          <w:p w14:paraId="766AC922" w14:textId="77777777" w:rsidR="00670FB6" w:rsidRDefault="009B7C5B">
            <w:r>
              <w:t>255</w:t>
            </w:r>
          </w:p>
        </w:tc>
        <w:tc>
          <w:tcPr>
            <w:tcW w:w="0" w:type="auto"/>
          </w:tcPr>
          <w:p w14:paraId="79B30559" w14:textId="77777777" w:rsidR="00670FB6" w:rsidRDefault="009B7C5B">
            <w:r>
              <w:t>15</w:t>
            </w:r>
          </w:p>
        </w:tc>
        <w:tc>
          <w:tcPr>
            <w:tcW w:w="0" w:type="auto"/>
          </w:tcPr>
          <w:p w14:paraId="63E12C07" w14:textId="77777777" w:rsidR="00670FB6" w:rsidRDefault="009B7C5B">
            <w:r>
              <w:t>0</w:t>
            </w:r>
          </w:p>
        </w:tc>
        <w:tc>
          <w:tcPr>
            <w:tcW w:w="0" w:type="auto"/>
          </w:tcPr>
          <w:p w14:paraId="5062FCC2" w14:textId="77777777" w:rsidR="00670FB6" w:rsidRDefault="009B7C5B">
            <w:r>
              <w:t>75</w:t>
            </w:r>
          </w:p>
        </w:tc>
        <w:tc>
          <w:tcPr>
            <w:tcW w:w="0" w:type="auto"/>
          </w:tcPr>
          <w:p w14:paraId="00876DC1" w14:textId="77777777" w:rsidR="00670FB6" w:rsidRDefault="009B7C5B">
            <w:r>
              <w:t>1170</w:t>
            </w:r>
          </w:p>
        </w:tc>
        <w:tc>
          <w:tcPr>
            <w:tcW w:w="0" w:type="auto"/>
          </w:tcPr>
          <w:p w14:paraId="668A3F55" w14:textId="77777777" w:rsidR="00670FB6" w:rsidRDefault="009B7C5B">
            <w:r>
              <w:t>1950</w:t>
            </w:r>
          </w:p>
        </w:tc>
        <w:tc>
          <w:tcPr>
            <w:tcW w:w="0" w:type="auto"/>
          </w:tcPr>
          <w:p w14:paraId="60AC7EE3" w14:textId="77777777" w:rsidR="00670FB6" w:rsidRDefault="009B7C5B">
            <w:r>
              <w:t>65</w:t>
            </w:r>
          </w:p>
        </w:tc>
        <w:tc>
          <w:tcPr>
            <w:tcW w:w="0" w:type="auto"/>
            <w:gridSpan w:val="2"/>
          </w:tcPr>
          <w:p w14:paraId="548CBC0E" w14:textId="77777777" w:rsidR="00670FB6" w:rsidRDefault="00670FB6"/>
        </w:tc>
      </w:tr>
    </w:tbl>
    <w:p w14:paraId="36F24375" w14:textId="77777777" w:rsidR="009B7C5B" w:rsidRDefault="009B7C5B"/>
    <w:sectPr w:rsidR="009B7C5B"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76D80"/>
    <w:multiLevelType w:val="singleLevel"/>
    <w:tmpl w:val="3B32398E"/>
    <w:lvl w:ilvl="0">
      <w:numFmt w:val="bullet"/>
      <w:lvlText w:val="o"/>
      <w:lvlJc w:val="left"/>
      <w:pPr>
        <w:ind w:left="420" w:hanging="360"/>
      </w:pPr>
    </w:lvl>
  </w:abstractNum>
  <w:abstractNum w:abstractNumId="1" w15:restartNumberingAfterBreak="0">
    <w:nsid w:val="196862B8"/>
    <w:multiLevelType w:val="singleLevel"/>
    <w:tmpl w:val="D7CC6A0A"/>
    <w:lvl w:ilvl="0">
      <w:start w:val="1"/>
      <w:numFmt w:val="upperLetter"/>
      <w:lvlText w:val="%1."/>
      <w:lvlJc w:val="left"/>
      <w:pPr>
        <w:ind w:left="420" w:hanging="360"/>
      </w:pPr>
    </w:lvl>
  </w:abstractNum>
  <w:abstractNum w:abstractNumId="2" w15:restartNumberingAfterBreak="0">
    <w:nsid w:val="1A316E40"/>
    <w:multiLevelType w:val="singleLevel"/>
    <w:tmpl w:val="AAB8D50A"/>
    <w:lvl w:ilvl="0">
      <w:numFmt w:val="bullet"/>
      <w:lvlText w:val="▪"/>
      <w:lvlJc w:val="left"/>
      <w:pPr>
        <w:ind w:left="420" w:hanging="360"/>
      </w:pPr>
    </w:lvl>
  </w:abstractNum>
  <w:abstractNum w:abstractNumId="3" w15:restartNumberingAfterBreak="0">
    <w:nsid w:val="21880BA3"/>
    <w:multiLevelType w:val="singleLevel"/>
    <w:tmpl w:val="3C26FB34"/>
    <w:lvl w:ilvl="0">
      <w:start w:val="1"/>
      <w:numFmt w:val="lowerLetter"/>
      <w:lvlText w:val="%1."/>
      <w:lvlJc w:val="left"/>
      <w:pPr>
        <w:ind w:left="420" w:hanging="360"/>
      </w:pPr>
    </w:lvl>
  </w:abstractNum>
  <w:abstractNum w:abstractNumId="4" w15:restartNumberingAfterBreak="0">
    <w:nsid w:val="28271FB8"/>
    <w:multiLevelType w:val="singleLevel"/>
    <w:tmpl w:val="29FC07F6"/>
    <w:lvl w:ilvl="0">
      <w:start w:val="1"/>
      <w:numFmt w:val="upperRoman"/>
      <w:lvlText w:val="%1."/>
      <w:lvlJc w:val="left"/>
      <w:pPr>
        <w:ind w:left="420" w:hanging="360"/>
      </w:pPr>
    </w:lvl>
  </w:abstractNum>
  <w:abstractNum w:abstractNumId="5" w15:restartNumberingAfterBreak="0">
    <w:nsid w:val="4CA112BE"/>
    <w:multiLevelType w:val="singleLevel"/>
    <w:tmpl w:val="922C0778"/>
    <w:lvl w:ilvl="0">
      <w:numFmt w:val="bullet"/>
      <w:lvlText w:val="•"/>
      <w:lvlJc w:val="left"/>
      <w:pPr>
        <w:ind w:left="420" w:hanging="360"/>
      </w:pPr>
    </w:lvl>
  </w:abstractNum>
  <w:abstractNum w:abstractNumId="6" w15:restartNumberingAfterBreak="0">
    <w:nsid w:val="59FA0816"/>
    <w:multiLevelType w:val="singleLevel"/>
    <w:tmpl w:val="07AA6C94"/>
    <w:lvl w:ilvl="0">
      <w:start w:val="1"/>
      <w:numFmt w:val="decimal"/>
      <w:lvlText w:val="%1."/>
      <w:lvlJc w:val="left"/>
      <w:pPr>
        <w:ind w:left="420" w:hanging="360"/>
      </w:pPr>
    </w:lvl>
  </w:abstractNum>
  <w:abstractNum w:abstractNumId="7" w15:restartNumberingAfterBreak="0">
    <w:nsid w:val="6E4940C8"/>
    <w:multiLevelType w:val="singleLevel"/>
    <w:tmpl w:val="16E23C58"/>
    <w:lvl w:ilvl="0">
      <w:start w:val="1"/>
      <w:numFmt w:val="lowerRoman"/>
      <w:lvlText w:val="%1."/>
      <w:lvlJc w:val="left"/>
      <w:pPr>
        <w:ind w:left="420" w:hanging="360"/>
      </w:pPr>
    </w:lvl>
  </w:abstractNum>
  <w:num w:numId="1" w16cid:durableId="1763377205">
    <w:abstractNumId w:val="5"/>
    <w:lvlOverride w:ilvl="0">
      <w:startOverride w:val="1"/>
    </w:lvlOverride>
  </w:num>
  <w:num w:numId="2" w16cid:durableId="944968109">
    <w:abstractNumId w:val="5"/>
    <w:lvlOverride w:ilvl="0">
      <w:startOverride w:val="1"/>
    </w:lvlOverride>
  </w:num>
  <w:num w:numId="3" w16cid:durableId="2093163585">
    <w:abstractNumId w:val="5"/>
    <w:lvlOverride w:ilvl="0">
      <w:startOverride w:val="1"/>
    </w:lvlOverride>
  </w:num>
  <w:num w:numId="4" w16cid:durableId="1039478300">
    <w:abstractNumId w:val="5"/>
    <w:lvlOverride w:ilvl="0">
      <w:startOverride w:val="1"/>
    </w:lvlOverride>
  </w:num>
  <w:num w:numId="5" w16cid:durableId="788933294">
    <w:abstractNumId w:val="5"/>
    <w:lvlOverride w:ilvl="0">
      <w:startOverride w:val="1"/>
    </w:lvlOverride>
  </w:num>
  <w:num w:numId="6" w16cid:durableId="1488131406">
    <w:abstractNumId w:val="5"/>
    <w:lvlOverride w:ilvl="0">
      <w:startOverride w:val="1"/>
    </w:lvlOverride>
  </w:num>
  <w:num w:numId="7" w16cid:durableId="29846761">
    <w:abstractNumId w:val="5"/>
    <w:lvlOverride w:ilvl="0">
      <w:startOverride w:val="1"/>
    </w:lvlOverride>
  </w:num>
  <w:num w:numId="8" w16cid:durableId="1703703315">
    <w:abstractNumId w:val="5"/>
    <w:lvlOverride w:ilvl="0">
      <w:startOverride w:val="1"/>
    </w:lvlOverride>
  </w:num>
  <w:num w:numId="9" w16cid:durableId="552817080">
    <w:abstractNumId w:val="5"/>
    <w:lvlOverride w:ilvl="0">
      <w:startOverride w:val="1"/>
    </w:lvlOverride>
  </w:num>
  <w:num w:numId="10" w16cid:durableId="299310786">
    <w:abstractNumId w:val="5"/>
    <w:lvlOverride w:ilvl="0">
      <w:startOverride w:val="1"/>
    </w:lvlOverride>
  </w:num>
  <w:num w:numId="11" w16cid:durableId="1367608532">
    <w:abstractNumId w:val="5"/>
    <w:lvlOverride w:ilvl="0">
      <w:startOverride w:val="1"/>
    </w:lvlOverride>
  </w:num>
  <w:num w:numId="12" w16cid:durableId="444159374">
    <w:abstractNumId w:val="5"/>
    <w:lvlOverride w:ilvl="0">
      <w:startOverride w:val="1"/>
    </w:lvlOverride>
  </w:num>
  <w:num w:numId="13" w16cid:durableId="779568934">
    <w:abstractNumId w:val="5"/>
    <w:lvlOverride w:ilvl="0">
      <w:startOverride w:val="1"/>
    </w:lvlOverride>
  </w:num>
  <w:num w:numId="14" w16cid:durableId="1045254976">
    <w:abstractNumId w:val="5"/>
    <w:lvlOverride w:ilvl="0">
      <w:startOverride w:val="1"/>
    </w:lvlOverride>
  </w:num>
  <w:num w:numId="15" w16cid:durableId="198955350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53228"/>
    <w:rsid w:val="003B6369"/>
    <w:rsid w:val="00434998"/>
    <w:rsid w:val="004350FB"/>
    <w:rsid w:val="004447FF"/>
    <w:rsid w:val="0049772F"/>
    <w:rsid w:val="004E3BCD"/>
    <w:rsid w:val="00553CDF"/>
    <w:rsid w:val="00582FCA"/>
    <w:rsid w:val="005A5F0C"/>
    <w:rsid w:val="005C2560"/>
    <w:rsid w:val="005D1C50"/>
    <w:rsid w:val="00601559"/>
    <w:rsid w:val="00615EA0"/>
    <w:rsid w:val="006345EB"/>
    <w:rsid w:val="00670FB6"/>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9B7C5B"/>
    <w:rsid w:val="00A04B24"/>
    <w:rsid w:val="00A42E40"/>
    <w:rsid w:val="00A458AB"/>
    <w:rsid w:val="00AA0A0F"/>
    <w:rsid w:val="00AD6198"/>
    <w:rsid w:val="00B13427"/>
    <w:rsid w:val="00B3720A"/>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450DF"/>
    <w:rsid w:val="00E90A45"/>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64E7"/>
  <w15:chartTrackingRefBased/>
  <w15:docId w15:val="{D5669E02-35AC-47CD-AEBD-ED29A9A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leGrid"/>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adunc, Tanja</cp:lastModifiedBy>
  <cp:revision>4</cp:revision>
  <dcterms:created xsi:type="dcterms:W3CDTF">2026-05-06T06:34:00Z</dcterms:created>
  <dcterms:modified xsi:type="dcterms:W3CDTF">2026-05-06T07:24:00Z</dcterms:modified>
</cp:coreProperties>
</file>